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D6190" w14:textId="77777777" w:rsidR="002805C8" w:rsidRPr="008E2BF0" w:rsidRDefault="002805C8" w:rsidP="002805C8">
      <w:pPr>
        <w:spacing w:line="240" w:lineRule="auto"/>
        <w:ind w:firstLine="0"/>
        <w:jc w:val="center"/>
      </w:pPr>
      <w:r w:rsidRPr="008E2BF0">
        <w:t>Министерство науки и высшего образования Российской Федерации</w:t>
      </w:r>
    </w:p>
    <w:p w14:paraId="3D54A396" w14:textId="77777777" w:rsidR="002805C8" w:rsidRPr="008E2BF0" w:rsidRDefault="002805C8" w:rsidP="002805C8">
      <w:pPr>
        <w:spacing w:line="240" w:lineRule="auto"/>
        <w:ind w:firstLine="0"/>
        <w:jc w:val="center"/>
      </w:pPr>
      <w:r w:rsidRPr="008E2BF0">
        <w:t xml:space="preserve">Федеральное государственное бюджетное образовательное учреждение </w:t>
      </w:r>
    </w:p>
    <w:p w14:paraId="731475E6" w14:textId="77777777" w:rsidR="002805C8" w:rsidRPr="008E2BF0" w:rsidRDefault="002805C8" w:rsidP="002805C8">
      <w:pPr>
        <w:spacing w:line="240" w:lineRule="auto"/>
        <w:ind w:firstLine="0"/>
        <w:jc w:val="center"/>
      </w:pPr>
      <w:r w:rsidRPr="008E2BF0">
        <w:t>высшего образования</w:t>
      </w:r>
    </w:p>
    <w:p w14:paraId="72FBF289" w14:textId="77777777" w:rsidR="002805C8" w:rsidRPr="008E2BF0" w:rsidRDefault="002805C8" w:rsidP="002805C8">
      <w:pPr>
        <w:spacing w:line="240" w:lineRule="auto"/>
        <w:ind w:firstLine="0"/>
        <w:jc w:val="center"/>
      </w:pPr>
      <w:r w:rsidRPr="008E2BF0">
        <w:t>Уфимский государственный нефтяной технический университет</w:t>
      </w:r>
    </w:p>
    <w:p w14:paraId="469466E2" w14:textId="77777777" w:rsidR="002805C8" w:rsidRPr="008E2BF0" w:rsidRDefault="002805C8" w:rsidP="002805C8">
      <w:pPr>
        <w:spacing w:line="240" w:lineRule="auto"/>
        <w:ind w:firstLine="0"/>
        <w:jc w:val="center"/>
      </w:pPr>
    </w:p>
    <w:p w14:paraId="463BC258" w14:textId="77777777" w:rsidR="002805C8" w:rsidRPr="008E2BF0" w:rsidRDefault="002805C8" w:rsidP="002805C8">
      <w:pPr>
        <w:spacing w:line="240" w:lineRule="auto"/>
        <w:ind w:firstLine="0"/>
        <w:jc w:val="center"/>
      </w:pPr>
      <w:r w:rsidRPr="008E2BF0">
        <w:t>Кафедра вычислительной техники и инженерной кибернетики</w:t>
      </w:r>
    </w:p>
    <w:p w14:paraId="7D9B866D" w14:textId="77777777" w:rsidR="002805C8" w:rsidRPr="008E2BF0" w:rsidRDefault="002805C8" w:rsidP="002805C8">
      <w:pPr>
        <w:spacing w:line="240" w:lineRule="auto"/>
        <w:ind w:firstLine="0"/>
      </w:pPr>
    </w:p>
    <w:p w14:paraId="52810958" w14:textId="77777777" w:rsidR="002805C8" w:rsidRPr="008E2BF0" w:rsidRDefault="002805C8" w:rsidP="002805C8">
      <w:pPr>
        <w:spacing w:line="240" w:lineRule="auto"/>
        <w:ind w:firstLine="0"/>
      </w:pPr>
    </w:p>
    <w:p w14:paraId="3B5057A6" w14:textId="77777777" w:rsidR="002805C8" w:rsidRPr="008E2BF0" w:rsidRDefault="002805C8" w:rsidP="002805C8">
      <w:pPr>
        <w:spacing w:line="240" w:lineRule="auto"/>
        <w:ind w:firstLine="0"/>
      </w:pPr>
    </w:p>
    <w:p w14:paraId="143F5D9D" w14:textId="77777777" w:rsidR="002805C8" w:rsidRPr="008E2BF0" w:rsidRDefault="002805C8" w:rsidP="002805C8">
      <w:pPr>
        <w:spacing w:line="240" w:lineRule="auto"/>
        <w:ind w:firstLine="0"/>
      </w:pPr>
    </w:p>
    <w:p w14:paraId="6A1A7591" w14:textId="77777777" w:rsidR="002805C8" w:rsidRDefault="002805C8" w:rsidP="002805C8">
      <w:pPr>
        <w:spacing w:line="240" w:lineRule="auto"/>
        <w:ind w:firstLine="0"/>
      </w:pPr>
    </w:p>
    <w:p w14:paraId="50B4E1B4" w14:textId="77777777" w:rsidR="00E650F7" w:rsidRDefault="00E650F7" w:rsidP="002805C8">
      <w:pPr>
        <w:spacing w:line="240" w:lineRule="auto"/>
        <w:ind w:firstLine="0"/>
      </w:pPr>
    </w:p>
    <w:p w14:paraId="2C457379" w14:textId="77777777" w:rsidR="00E650F7" w:rsidRPr="008E2BF0" w:rsidRDefault="00E650F7" w:rsidP="002805C8">
      <w:pPr>
        <w:spacing w:line="240" w:lineRule="auto"/>
        <w:ind w:firstLine="0"/>
      </w:pPr>
    </w:p>
    <w:p w14:paraId="3F69C59A" w14:textId="77777777" w:rsidR="002805C8" w:rsidRPr="008E2BF0" w:rsidRDefault="002805C8" w:rsidP="002805C8">
      <w:pPr>
        <w:spacing w:line="240" w:lineRule="auto"/>
        <w:ind w:firstLine="0"/>
      </w:pPr>
    </w:p>
    <w:p w14:paraId="57CE7CAF" w14:textId="77777777" w:rsidR="002805C8" w:rsidRPr="008E2BF0" w:rsidRDefault="002805C8" w:rsidP="002805C8">
      <w:pPr>
        <w:spacing w:line="240" w:lineRule="auto"/>
        <w:ind w:firstLine="0"/>
      </w:pPr>
    </w:p>
    <w:p w14:paraId="27923A50" w14:textId="77777777" w:rsidR="002805C8" w:rsidRPr="008E2BF0" w:rsidRDefault="002805C8" w:rsidP="002805C8">
      <w:pPr>
        <w:spacing w:line="240" w:lineRule="auto"/>
        <w:ind w:firstLine="0"/>
      </w:pPr>
    </w:p>
    <w:p w14:paraId="2FD3E8C1" w14:textId="77777777" w:rsidR="002805C8" w:rsidRPr="008E2BF0" w:rsidRDefault="002805C8" w:rsidP="002805C8">
      <w:pPr>
        <w:spacing w:line="240" w:lineRule="auto"/>
        <w:ind w:firstLine="0"/>
        <w:jc w:val="center"/>
      </w:pPr>
      <w:r w:rsidRPr="008E2BF0">
        <w:t xml:space="preserve">КУРСОВАЯ РАБОТА </w:t>
      </w:r>
    </w:p>
    <w:p w14:paraId="6F94F7D9" w14:textId="77777777" w:rsidR="002805C8" w:rsidRPr="008E2BF0" w:rsidRDefault="002805C8" w:rsidP="002805C8">
      <w:pPr>
        <w:spacing w:line="240" w:lineRule="auto"/>
        <w:ind w:firstLine="0"/>
        <w:jc w:val="center"/>
      </w:pPr>
      <w:r w:rsidRPr="008E2BF0">
        <w:t>по дисциплине</w:t>
      </w:r>
    </w:p>
    <w:p w14:paraId="40F52177" w14:textId="0FAD0DA6" w:rsidR="002805C8" w:rsidRPr="008E2BF0" w:rsidRDefault="00A003D7" w:rsidP="002805C8">
      <w:pPr>
        <w:spacing w:line="240" w:lineRule="auto"/>
        <w:ind w:firstLine="0"/>
        <w:jc w:val="center"/>
      </w:pPr>
      <w:r>
        <w:t>Разработка мобильных приложений</w:t>
      </w:r>
    </w:p>
    <w:p w14:paraId="17119FC9" w14:textId="77777777" w:rsidR="002805C8" w:rsidRPr="008E2BF0" w:rsidRDefault="002805C8" w:rsidP="002805C8">
      <w:pPr>
        <w:spacing w:line="240" w:lineRule="auto"/>
        <w:ind w:firstLine="0"/>
      </w:pPr>
    </w:p>
    <w:p w14:paraId="1A2B956C" w14:textId="18080410" w:rsidR="002805C8" w:rsidRPr="00D344D2" w:rsidRDefault="00AC1397" w:rsidP="002805C8">
      <w:pPr>
        <w:spacing w:line="240" w:lineRule="auto"/>
        <w:ind w:firstLine="0"/>
        <w:jc w:val="center"/>
      </w:pPr>
      <w:r w:rsidRPr="00D344D2">
        <w:t>РАЗРАБОТКА МОБИЛЬНОГО ПРИЛОЖЕНИЯ</w:t>
      </w:r>
      <w:r w:rsidR="00A003D7" w:rsidRPr="00D344D2">
        <w:t xml:space="preserve"> </w:t>
      </w:r>
      <w:r w:rsidRPr="00D344D2">
        <w:t xml:space="preserve">ДЛЯ </w:t>
      </w:r>
      <w:r w:rsidR="000E2D47">
        <w:t>НАВИГАЦИИ ПО СТУДЕНЧЕСКОМУ ГОРОДКУ УГНТУ</w:t>
      </w:r>
    </w:p>
    <w:p w14:paraId="15101AF1" w14:textId="77777777" w:rsidR="002805C8" w:rsidRPr="008E2BF0" w:rsidRDefault="002805C8" w:rsidP="002805C8">
      <w:pPr>
        <w:spacing w:line="240" w:lineRule="auto"/>
        <w:ind w:firstLine="0"/>
      </w:pPr>
    </w:p>
    <w:p w14:paraId="25E646B3" w14:textId="77777777" w:rsidR="002805C8" w:rsidRPr="008E2BF0" w:rsidRDefault="002805C8" w:rsidP="002805C8">
      <w:pPr>
        <w:spacing w:line="240" w:lineRule="auto"/>
        <w:ind w:firstLine="0"/>
      </w:pPr>
    </w:p>
    <w:p w14:paraId="0E330EE2" w14:textId="77777777" w:rsidR="002805C8" w:rsidRPr="008E2BF0" w:rsidRDefault="002805C8" w:rsidP="002805C8">
      <w:pPr>
        <w:spacing w:line="240" w:lineRule="auto"/>
        <w:ind w:firstLine="0"/>
      </w:pPr>
    </w:p>
    <w:p w14:paraId="57CE9D03" w14:textId="77777777" w:rsidR="002805C8" w:rsidRDefault="002805C8" w:rsidP="002805C8">
      <w:pPr>
        <w:spacing w:line="240" w:lineRule="auto"/>
        <w:ind w:firstLine="0"/>
      </w:pPr>
    </w:p>
    <w:p w14:paraId="248E62CA" w14:textId="77777777" w:rsidR="00460E05" w:rsidRDefault="00460E05" w:rsidP="002805C8">
      <w:pPr>
        <w:spacing w:line="240" w:lineRule="auto"/>
        <w:ind w:firstLine="0"/>
      </w:pPr>
    </w:p>
    <w:p w14:paraId="2C6A5CAD" w14:textId="77777777" w:rsidR="002805C8" w:rsidRPr="008E2BF0" w:rsidRDefault="002805C8" w:rsidP="002805C8">
      <w:pPr>
        <w:spacing w:line="240" w:lineRule="auto"/>
        <w:ind w:firstLine="0"/>
      </w:pPr>
    </w:p>
    <w:p w14:paraId="0772117F" w14:textId="77777777" w:rsidR="002805C8" w:rsidRPr="008E2BF0" w:rsidRDefault="002805C8" w:rsidP="002805C8">
      <w:pPr>
        <w:spacing w:line="240" w:lineRule="auto"/>
        <w:ind w:firstLine="0"/>
      </w:pPr>
    </w:p>
    <w:p w14:paraId="3E15F4E7" w14:textId="77777777" w:rsidR="002805C8" w:rsidRPr="008E2BF0" w:rsidRDefault="002805C8" w:rsidP="002805C8">
      <w:pPr>
        <w:spacing w:line="240" w:lineRule="auto"/>
        <w:ind w:firstLine="0"/>
      </w:pPr>
    </w:p>
    <w:p w14:paraId="6B610B7F" w14:textId="36AA1E46" w:rsidR="002805C8" w:rsidRDefault="002805C8" w:rsidP="002805C8">
      <w:pPr>
        <w:tabs>
          <w:tab w:val="left" w:pos="6600"/>
        </w:tabs>
        <w:spacing w:line="240" w:lineRule="auto"/>
        <w:ind w:firstLine="0"/>
      </w:pPr>
      <w:r w:rsidRPr="008E2BF0">
        <w:t>Выполнил</w:t>
      </w:r>
      <w:r w:rsidR="001315A9">
        <w:t>и</w:t>
      </w:r>
      <w:r w:rsidRPr="008E2BF0">
        <w:t xml:space="preserve"> с</w:t>
      </w:r>
      <w:r w:rsidR="004F3543">
        <w:t>тудент</w:t>
      </w:r>
      <w:r w:rsidR="001315A9">
        <w:t>ы</w:t>
      </w:r>
      <w:r w:rsidR="004F3543">
        <w:t xml:space="preserve"> группы БПО-21-01</w:t>
      </w:r>
      <w:r w:rsidR="004F3543">
        <w:tab/>
      </w:r>
      <w:r w:rsidR="00A85AF2">
        <w:t>К</w:t>
      </w:r>
      <w:r w:rsidR="000814FE">
        <w:t>.</w:t>
      </w:r>
      <w:r w:rsidR="00A85AF2">
        <w:t>Р</w:t>
      </w:r>
      <w:r w:rsidR="000814FE">
        <w:t xml:space="preserve">. </w:t>
      </w:r>
      <w:r w:rsidR="00A85AF2">
        <w:t>Хасиятулин</w:t>
      </w:r>
    </w:p>
    <w:p w14:paraId="375821B2" w14:textId="708BC234" w:rsidR="00A85AF2" w:rsidRPr="008E2BF0" w:rsidRDefault="00A85AF2" w:rsidP="002805C8">
      <w:pPr>
        <w:tabs>
          <w:tab w:val="left" w:pos="6600"/>
        </w:tabs>
        <w:spacing w:line="240" w:lineRule="auto"/>
        <w:ind w:firstLine="0"/>
      </w:pPr>
      <w:r>
        <w:tab/>
        <w:t>С.С. Газизова</w:t>
      </w:r>
    </w:p>
    <w:p w14:paraId="1D2D2490" w14:textId="77777777" w:rsidR="00846A35" w:rsidRPr="008E2BF0" w:rsidRDefault="00846A35" w:rsidP="00846A35">
      <w:pPr>
        <w:tabs>
          <w:tab w:val="left" w:pos="6600"/>
        </w:tabs>
        <w:spacing w:line="240" w:lineRule="auto"/>
        <w:ind w:firstLine="0"/>
      </w:pPr>
    </w:p>
    <w:p w14:paraId="5C9FCFFE" w14:textId="77777777" w:rsidR="002805C8" w:rsidRPr="008E2BF0" w:rsidRDefault="002805C8" w:rsidP="002805C8">
      <w:pPr>
        <w:tabs>
          <w:tab w:val="left" w:pos="6600"/>
        </w:tabs>
        <w:spacing w:line="240" w:lineRule="auto"/>
        <w:ind w:firstLine="0"/>
      </w:pPr>
    </w:p>
    <w:p w14:paraId="79FB3A42" w14:textId="0D0BFB35" w:rsidR="002805C8" w:rsidRPr="008E2BF0" w:rsidRDefault="002805C8" w:rsidP="002805C8">
      <w:pPr>
        <w:tabs>
          <w:tab w:val="left" w:pos="6600"/>
        </w:tabs>
        <w:spacing w:line="240" w:lineRule="auto"/>
        <w:ind w:firstLine="0"/>
      </w:pPr>
      <w:r w:rsidRPr="008E2BF0">
        <w:t xml:space="preserve">Принял ст. преподаватель </w:t>
      </w:r>
      <w:r w:rsidRPr="008E2BF0">
        <w:tab/>
      </w:r>
      <w:r w:rsidR="00460E05">
        <w:t>Е</w:t>
      </w:r>
      <w:r w:rsidRPr="008E2BF0">
        <w:t>.</w:t>
      </w:r>
      <w:r w:rsidR="00460E05">
        <w:t>В</w:t>
      </w:r>
      <w:r w:rsidRPr="008E2BF0">
        <w:t xml:space="preserve">. </w:t>
      </w:r>
      <w:r w:rsidR="00460E05">
        <w:t>Дружинская</w:t>
      </w:r>
    </w:p>
    <w:p w14:paraId="35F6E0E6" w14:textId="77777777" w:rsidR="002805C8" w:rsidRPr="008E2BF0" w:rsidRDefault="002805C8" w:rsidP="002805C8">
      <w:pPr>
        <w:tabs>
          <w:tab w:val="left" w:pos="6600"/>
        </w:tabs>
        <w:spacing w:line="240" w:lineRule="auto"/>
        <w:ind w:firstLine="0"/>
      </w:pPr>
    </w:p>
    <w:p w14:paraId="5B1EB92F" w14:textId="77777777" w:rsidR="002805C8" w:rsidRPr="008E2BF0" w:rsidRDefault="002805C8" w:rsidP="002805C8">
      <w:pPr>
        <w:tabs>
          <w:tab w:val="left" w:pos="6600"/>
        </w:tabs>
        <w:spacing w:line="240" w:lineRule="auto"/>
        <w:ind w:firstLine="0"/>
      </w:pPr>
    </w:p>
    <w:p w14:paraId="44B333EA" w14:textId="77777777" w:rsidR="002805C8" w:rsidRPr="008E2BF0" w:rsidRDefault="002805C8" w:rsidP="002805C8">
      <w:pPr>
        <w:tabs>
          <w:tab w:val="left" w:pos="6600"/>
        </w:tabs>
        <w:spacing w:line="240" w:lineRule="auto"/>
        <w:ind w:firstLine="0"/>
      </w:pPr>
    </w:p>
    <w:p w14:paraId="29DB6ACE" w14:textId="77777777" w:rsidR="002805C8" w:rsidRPr="008E2BF0" w:rsidRDefault="002805C8" w:rsidP="002805C8">
      <w:pPr>
        <w:tabs>
          <w:tab w:val="left" w:pos="6600"/>
        </w:tabs>
        <w:spacing w:line="240" w:lineRule="auto"/>
        <w:ind w:firstLine="0"/>
      </w:pPr>
      <w:r w:rsidRPr="008E2BF0">
        <w:t>Дата представления работы: ____________</w:t>
      </w:r>
    </w:p>
    <w:p w14:paraId="619D2FA9" w14:textId="77777777" w:rsidR="002805C8" w:rsidRPr="008E2BF0" w:rsidRDefault="002805C8" w:rsidP="002805C8">
      <w:pPr>
        <w:tabs>
          <w:tab w:val="left" w:pos="6600"/>
        </w:tabs>
        <w:spacing w:line="240" w:lineRule="auto"/>
        <w:ind w:firstLine="0"/>
      </w:pPr>
    </w:p>
    <w:p w14:paraId="663A4387" w14:textId="77777777" w:rsidR="002805C8" w:rsidRPr="008E2BF0" w:rsidRDefault="002805C8" w:rsidP="002805C8">
      <w:pPr>
        <w:tabs>
          <w:tab w:val="left" w:pos="6600"/>
        </w:tabs>
        <w:spacing w:line="240" w:lineRule="auto"/>
        <w:ind w:firstLine="0"/>
      </w:pPr>
      <w:r w:rsidRPr="008E2BF0">
        <w:t>Дата защиты: ______________</w:t>
      </w:r>
      <w:r w:rsidRPr="008E2BF0">
        <w:tab/>
        <w:t>Результат: __________</w:t>
      </w:r>
    </w:p>
    <w:p w14:paraId="643D89C7" w14:textId="77777777" w:rsidR="002805C8" w:rsidRPr="008E2BF0" w:rsidRDefault="002805C8" w:rsidP="002805C8">
      <w:pPr>
        <w:tabs>
          <w:tab w:val="left" w:pos="6600"/>
        </w:tabs>
        <w:spacing w:line="240" w:lineRule="auto"/>
        <w:ind w:firstLine="0"/>
      </w:pPr>
    </w:p>
    <w:p w14:paraId="6EDFE7EA" w14:textId="77777777" w:rsidR="002805C8" w:rsidRPr="008E2BF0" w:rsidRDefault="002805C8" w:rsidP="002805C8">
      <w:pPr>
        <w:tabs>
          <w:tab w:val="left" w:pos="6600"/>
        </w:tabs>
        <w:spacing w:line="240" w:lineRule="auto"/>
        <w:ind w:firstLine="0"/>
      </w:pPr>
    </w:p>
    <w:p w14:paraId="1ED0FC70" w14:textId="77777777" w:rsidR="002805C8" w:rsidRPr="008E2BF0" w:rsidRDefault="002805C8" w:rsidP="002805C8">
      <w:pPr>
        <w:tabs>
          <w:tab w:val="left" w:pos="6600"/>
        </w:tabs>
        <w:spacing w:line="240" w:lineRule="auto"/>
        <w:ind w:firstLine="0"/>
      </w:pPr>
    </w:p>
    <w:p w14:paraId="3D2C0D62" w14:textId="5CA38B05" w:rsidR="002805C8" w:rsidRPr="008E2BF0" w:rsidRDefault="002805C8" w:rsidP="002805C8">
      <w:pPr>
        <w:tabs>
          <w:tab w:val="left" w:pos="6600"/>
        </w:tabs>
        <w:spacing w:line="240" w:lineRule="auto"/>
        <w:ind w:firstLine="0"/>
        <w:jc w:val="center"/>
      </w:pPr>
      <w:r w:rsidRPr="008E2BF0">
        <w:t>Уфа, 202</w:t>
      </w:r>
      <w:r w:rsidR="00460E05">
        <w:t>4</w:t>
      </w:r>
      <w:r w:rsidRPr="008E2BF0">
        <w:t xml:space="preserve"> г.</w:t>
      </w:r>
      <w:r w:rsidRPr="008E2BF0">
        <w:br w:type="page"/>
      </w:r>
    </w:p>
    <w:p w14:paraId="30324A48" w14:textId="40C37273" w:rsidR="006E45F7" w:rsidRDefault="002805C8" w:rsidP="00F07C3D">
      <w:pPr>
        <w:ind w:firstLine="0"/>
        <w:jc w:val="center"/>
        <w:rPr>
          <w:b/>
        </w:rPr>
      </w:pPr>
      <w:r w:rsidRPr="008E2BF0">
        <w:rPr>
          <w:b/>
        </w:rPr>
        <w:lastRenderedPageBreak/>
        <w:t>СОДЕРЖАНИЕ</w:t>
      </w:r>
      <w:bookmarkStart w:id="0" w:name="_Toc134816267"/>
      <w:bookmarkStart w:id="1" w:name="_Toc136460232"/>
    </w:p>
    <w:p w14:paraId="0A7E3A27" w14:textId="77777777" w:rsidR="006E45F7" w:rsidRPr="00EA7262" w:rsidRDefault="006E45F7" w:rsidP="001A3D42">
      <w:pPr>
        <w:jc w:val="center"/>
        <w:rPr>
          <w:bCs/>
        </w:rPr>
      </w:pPr>
      <w:bookmarkStart w:id="2" w:name="_Hlk136206718"/>
      <w:bookmarkEnd w:id="2"/>
    </w:p>
    <w:p w14:paraId="7DE5F383" w14:textId="41F92294" w:rsidR="00A47843" w:rsidRDefault="006E45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  <w14:ligatures w14:val="none"/>
        </w:rPr>
      </w:pPr>
      <w:r w:rsidRPr="00F302BD">
        <w:fldChar w:fldCharType="begin"/>
      </w:r>
      <w:r w:rsidRPr="00F302BD">
        <w:instrText xml:space="preserve"> TOC \o "1-3" \h \z \u </w:instrText>
      </w:r>
      <w:r w:rsidRPr="00F302BD">
        <w:fldChar w:fldCharType="separate"/>
      </w:r>
      <w:hyperlink w:anchor="_Toc168339490" w:history="1">
        <w:r w:rsidR="00A47843" w:rsidRPr="00D86119">
          <w:rPr>
            <w:rStyle w:val="a7"/>
            <w:noProof/>
          </w:rPr>
          <w:t>ВВЕДЕНИЕ</w:t>
        </w:r>
        <w:r w:rsidR="00A47843">
          <w:rPr>
            <w:noProof/>
            <w:webHidden/>
          </w:rPr>
          <w:tab/>
        </w:r>
        <w:r w:rsidR="00A47843">
          <w:rPr>
            <w:noProof/>
            <w:webHidden/>
          </w:rPr>
          <w:fldChar w:fldCharType="begin"/>
        </w:r>
        <w:r w:rsidR="00A47843">
          <w:rPr>
            <w:noProof/>
            <w:webHidden/>
          </w:rPr>
          <w:instrText xml:space="preserve"> PAGEREF _Toc168339490 \h </w:instrText>
        </w:r>
        <w:r w:rsidR="00A47843">
          <w:rPr>
            <w:noProof/>
            <w:webHidden/>
          </w:rPr>
        </w:r>
        <w:r w:rsidR="00A47843">
          <w:rPr>
            <w:noProof/>
            <w:webHidden/>
          </w:rPr>
          <w:fldChar w:fldCharType="separate"/>
        </w:r>
        <w:r w:rsidR="00A47843">
          <w:rPr>
            <w:noProof/>
            <w:webHidden/>
          </w:rPr>
          <w:t>3</w:t>
        </w:r>
        <w:r w:rsidR="00A47843">
          <w:rPr>
            <w:noProof/>
            <w:webHidden/>
          </w:rPr>
          <w:fldChar w:fldCharType="end"/>
        </w:r>
      </w:hyperlink>
    </w:p>
    <w:p w14:paraId="79BBF59A" w14:textId="5A4A3E93" w:rsidR="00A47843" w:rsidRDefault="000F3C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8339491" w:history="1">
        <w:r w:rsidR="00A47843" w:rsidRPr="00D86119">
          <w:rPr>
            <w:rStyle w:val="a7"/>
            <w:noProof/>
          </w:rPr>
          <w:t>ГЛАВА 1. ОБЗОР ПРЕДМЕТНОЙ ОБЛАСТИ</w:t>
        </w:r>
        <w:r w:rsidR="00A47843">
          <w:rPr>
            <w:noProof/>
            <w:webHidden/>
          </w:rPr>
          <w:tab/>
        </w:r>
        <w:r w:rsidR="00A47843">
          <w:rPr>
            <w:noProof/>
            <w:webHidden/>
          </w:rPr>
          <w:fldChar w:fldCharType="begin"/>
        </w:r>
        <w:r w:rsidR="00A47843">
          <w:rPr>
            <w:noProof/>
            <w:webHidden/>
          </w:rPr>
          <w:instrText xml:space="preserve"> PAGEREF _Toc168339491 \h </w:instrText>
        </w:r>
        <w:r w:rsidR="00A47843">
          <w:rPr>
            <w:noProof/>
            <w:webHidden/>
          </w:rPr>
        </w:r>
        <w:r w:rsidR="00A47843">
          <w:rPr>
            <w:noProof/>
            <w:webHidden/>
          </w:rPr>
          <w:fldChar w:fldCharType="separate"/>
        </w:r>
        <w:r w:rsidR="00A47843">
          <w:rPr>
            <w:noProof/>
            <w:webHidden/>
          </w:rPr>
          <w:t>5</w:t>
        </w:r>
        <w:r w:rsidR="00A47843">
          <w:rPr>
            <w:noProof/>
            <w:webHidden/>
          </w:rPr>
          <w:fldChar w:fldCharType="end"/>
        </w:r>
      </w:hyperlink>
    </w:p>
    <w:p w14:paraId="3ACA0F74" w14:textId="164CB4A1" w:rsidR="00A47843" w:rsidRDefault="000F3C0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8339492" w:history="1">
        <w:r w:rsidR="00A47843" w:rsidRPr="00D86119">
          <w:rPr>
            <w:rStyle w:val="a7"/>
            <w:noProof/>
          </w:rPr>
          <w:t>1.1 Предметная область</w:t>
        </w:r>
        <w:r w:rsidR="00A47843">
          <w:rPr>
            <w:noProof/>
            <w:webHidden/>
          </w:rPr>
          <w:tab/>
        </w:r>
        <w:r w:rsidR="00A47843">
          <w:rPr>
            <w:noProof/>
            <w:webHidden/>
          </w:rPr>
          <w:fldChar w:fldCharType="begin"/>
        </w:r>
        <w:r w:rsidR="00A47843">
          <w:rPr>
            <w:noProof/>
            <w:webHidden/>
          </w:rPr>
          <w:instrText xml:space="preserve"> PAGEREF _Toc168339492 \h </w:instrText>
        </w:r>
        <w:r w:rsidR="00A47843">
          <w:rPr>
            <w:noProof/>
            <w:webHidden/>
          </w:rPr>
        </w:r>
        <w:r w:rsidR="00A47843">
          <w:rPr>
            <w:noProof/>
            <w:webHidden/>
          </w:rPr>
          <w:fldChar w:fldCharType="separate"/>
        </w:r>
        <w:r w:rsidR="00A47843">
          <w:rPr>
            <w:noProof/>
            <w:webHidden/>
          </w:rPr>
          <w:t>5</w:t>
        </w:r>
        <w:r w:rsidR="00A47843">
          <w:rPr>
            <w:noProof/>
            <w:webHidden/>
          </w:rPr>
          <w:fldChar w:fldCharType="end"/>
        </w:r>
      </w:hyperlink>
    </w:p>
    <w:p w14:paraId="74BFAE61" w14:textId="12845D5A" w:rsidR="00A47843" w:rsidRDefault="000F3C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8339493" w:history="1">
        <w:r w:rsidR="00A47843" w:rsidRPr="00D86119">
          <w:rPr>
            <w:rStyle w:val="a7"/>
            <w:noProof/>
          </w:rPr>
          <w:t>ГЛАВА 2. ПРОЕКТИРОВАНИЕ ПРИЛОЖЕНИЯ</w:t>
        </w:r>
        <w:r w:rsidR="00A47843">
          <w:rPr>
            <w:noProof/>
            <w:webHidden/>
          </w:rPr>
          <w:tab/>
        </w:r>
        <w:r w:rsidR="00A47843">
          <w:rPr>
            <w:noProof/>
            <w:webHidden/>
          </w:rPr>
          <w:fldChar w:fldCharType="begin"/>
        </w:r>
        <w:r w:rsidR="00A47843">
          <w:rPr>
            <w:noProof/>
            <w:webHidden/>
          </w:rPr>
          <w:instrText xml:space="preserve"> PAGEREF _Toc168339493 \h </w:instrText>
        </w:r>
        <w:r w:rsidR="00A47843">
          <w:rPr>
            <w:noProof/>
            <w:webHidden/>
          </w:rPr>
        </w:r>
        <w:r w:rsidR="00A47843">
          <w:rPr>
            <w:noProof/>
            <w:webHidden/>
          </w:rPr>
          <w:fldChar w:fldCharType="separate"/>
        </w:r>
        <w:r w:rsidR="00A47843">
          <w:rPr>
            <w:noProof/>
            <w:webHidden/>
          </w:rPr>
          <w:t>6</w:t>
        </w:r>
        <w:r w:rsidR="00A47843">
          <w:rPr>
            <w:noProof/>
            <w:webHidden/>
          </w:rPr>
          <w:fldChar w:fldCharType="end"/>
        </w:r>
      </w:hyperlink>
    </w:p>
    <w:p w14:paraId="7891A5E3" w14:textId="14A22783" w:rsidR="00A47843" w:rsidRDefault="000F3C0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8339494" w:history="1">
        <w:r w:rsidR="00A47843" w:rsidRPr="00D86119">
          <w:rPr>
            <w:rStyle w:val="a7"/>
            <w:noProof/>
          </w:rPr>
          <w:t>2.1 Функциональное моделирование</w:t>
        </w:r>
        <w:r w:rsidR="00A47843">
          <w:rPr>
            <w:noProof/>
            <w:webHidden/>
          </w:rPr>
          <w:tab/>
        </w:r>
        <w:r w:rsidR="00A47843">
          <w:rPr>
            <w:noProof/>
            <w:webHidden/>
          </w:rPr>
          <w:fldChar w:fldCharType="begin"/>
        </w:r>
        <w:r w:rsidR="00A47843">
          <w:rPr>
            <w:noProof/>
            <w:webHidden/>
          </w:rPr>
          <w:instrText xml:space="preserve"> PAGEREF _Toc168339494 \h </w:instrText>
        </w:r>
        <w:r w:rsidR="00A47843">
          <w:rPr>
            <w:noProof/>
            <w:webHidden/>
          </w:rPr>
        </w:r>
        <w:r w:rsidR="00A47843">
          <w:rPr>
            <w:noProof/>
            <w:webHidden/>
          </w:rPr>
          <w:fldChar w:fldCharType="separate"/>
        </w:r>
        <w:r w:rsidR="00A47843">
          <w:rPr>
            <w:noProof/>
            <w:webHidden/>
          </w:rPr>
          <w:t>6</w:t>
        </w:r>
        <w:r w:rsidR="00A47843">
          <w:rPr>
            <w:noProof/>
            <w:webHidden/>
          </w:rPr>
          <w:fldChar w:fldCharType="end"/>
        </w:r>
      </w:hyperlink>
    </w:p>
    <w:p w14:paraId="0695EFFA" w14:textId="24F25E3B" w:rsidR="00A47843" w:rsidRDefault="000F3C0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8339495" w:history="1">
        <w:r w:rsidR="00A47843" w:rsidRPr="00D86119">
          <w:rPr>
            <w:rStyle w:val="a7"/>
            <w:noProof/>
          </w:rPr>
          <w:t>2.1.1 Диаграмма вариантов использования</w:t>
        </w:r>
        <w:r w:rsidR="00A47843">
          <w:rPr>
            <w:noProof/>
            <w:webHidden/>
          </w:rPr>
          <w:tab/>
        </w:r>
        <w:r w:rsidR="00A47843">
          <w:rPr>
            <w:noProof/>
            <w:webHidden/>
          </w:rPr>
          <w:fldChar w:fldCharType="begin"/>
        </w:r>
        <w:r w:rsidR="00A47843">
          <w:rPr>
            <w:noProof/>
            <w:webHidden/>
          </w:rPr>
          <w:instrText xml:space="preserve"> PAGEREF _Toc168339495 \h </w:instrText>
        </w:r>
        <w:r w:rsidR="00A47843">
          <w:rPr>
            <w:noProof/>
            <w:webHidden/>
          </w:rPr>
        </w:r>
        <w:r w:rsidR="00A47843">
          <w:rPr>
            <w:noProof/>
            <w:webHidden/>
          </w:rPr>
          <w:fldChar w:fldCharType="separate"/>
        </w:r>
        <w:r w:rsidR="00A47843">
          <w:rPr>
            <w:noProof/>
            <w:webHidden/>
          </w:rPr>
          <w:t>6</w:t>
        </w:r>
        <w:r w:rsidR="00A47843">
          <w:rPr>
            <w:noProof/>
            <w:webHidden/>
          </w:rPr>
          <w:fldChar w:fldCharType="end"/>
        </w:r>
      </w:hyperlink>
    </w:p>
    <w:p w14:paraId="4123FCB2" w14:textId="1D819268" w:rsidR="00A47843" w:rsidRDefault="000F3C0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8339496" w:history="1">
        <w:r w:rsidR="00A47843" w:rsidRPr="00D86119">
          <w:rPr>
            <w:rStyle w:val="a7"/>
            <w:noProof/>
          </w:rPr>
          <w:t>2.1.2 Диаграмма деятельности</w:t>
        </w:r>
        <w:r w:rsidR="00A47843">
          <w:rPr>
            <w:noProof/>
            <w:webHidden/>
          </w:rPr>
          <w:tab/>
        </w:r>
        <w:r w:rsidR="00A47843">
          <w:rPr>
            <w:noProof/>
            <w:webHidden/>
          </w:rPr>
          <w:fldChar w:fldCharType="begin"/>
        </w:r>
        <w:r w:rsidR="00A47843">
          <w:rPr>
            <w:noProof/>
            <w:webHidden/>
          </w:rPr>
          <w:instrText xml:space="preserve"> PAGEREF _Toc168339496 \h </w:instrText>
        </w:r>
        <w:r w:rsidR="00A47843">
          <w:rPr>
            <w:noProof/>
            <w:webHidden/>
          </w:rPr>
        </w:r>
        <w:r w:rsidR="00A47843">
          <w:rPr>
            <w:noProof/>
            <w:webHidden/>
          </w:rPr>
          <w:fldChar w:fldCharType="separate"/>
        </w:r>
        <w:r w:rsidR="00A47843">
          <w:rPr>
            <w:noProof/>
            <w:webHidden/>
          </w:rPr>
          <w:t>7</w:t>
        </w:r>
        <w:r w:rsidR="00A47843">
          <w:rPr>
            <w:noProof/>
            <w:webHidden/>
          </w:rPr>
          <w:fldChar w:fldCharType="end"/>
        </w:r>
      </w:hyperlink>
    </w:p>
    <w:p w14:paraId="1CA21F51" w14:textId="2732CEDE" w:rsidR="00A47843" w:rsidRDefault="000F3C0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8339497" w:history="1">
        <w:r w:rsidR="00A47843" w:rsidRPr="00D86119">
          <w:rPr>
            <w:rStyle w:val="a7"/>
            <w:bCs/>
            <w:noProof/>
          </w:rPr>
          <w:t>2.3 Логическое моделирование</w:t>
        </w:r>
        <w:r w:rsidR="00A47843">
          <w:rPr>
            <w:noProof/>
            <w:webHidden/>
          </w:rPr>
          <w:tab/>
        </w:r>
        <w:r w:rsidR="00A47843">
          <w:rPr>
            <w:noProof/>
            <w:webHidden/>
          </w:rPr>
          <w:fldChar w:fldCharType="begin"/>
        </w:r>
        <w:r w:rsidR="00A47843">
          <w:rPr>
            <w:noProof/>
            <w:webHidden/>
          </w:rPr>
          <w:instrText xml:space="preserve"> PAGEREF _Toc168339497 \h </w:instrText>
        </w:r>
        <w:r w:rsidR="00A47843">
          <w:rPr>
            <w:noProof/>
            <w:webHidden/>
          </w:rPr>
        </w:r>
        <w:r w:rsidR="00A47843">
          <w:rPr>
            <w:noProof/>
            <w:webHidden/>
          </w:rPr>
          <w:fldChar w:fldCharType="separate"/>
        </w:r>
        <w:r w:rsidR="00A47843">
          <w:rPr>
            <w:noProof/>
            <w:webHidden/>
          </w:rPr>
          <w:t>9</w:t>
        </w:r>
        <w:r w:rsidR="00A47843">
          <w:rPr>
            <w:noProof/>
            <w:webHidden/>
          </w:rPr>
          <w:fldChar w:fldCharType="end"/>
        </w:r>
      </w:hyperlink>
    </w:p>
    <w:p w14:paraId="12983A6C" w14:textId="3D3DC991" w:rsidR="00A47843" w:rsidRDefault="000F3C0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8339498" w:history="1">
        <w:r w:rsidR="00A47843" w:rsidRPr="00D86119">
          <w:rPr>
            <w:rStyle w:val="a7"/>
            <w:noProof/>
          </w:rPr>
          <w:t>2.4 Технологии</w:t>
        </w:r>
        <w:r w:rsidR="00A47843">
          <w:rPr>
            <w:noProof/>
            <w:webHidden/>
          </w:rPr>
          <w:tab/>
        </w:r>
        <w:r w:rsidR="00A47843">
          <w:rPr>
            <w:noProof/>
            <w:webHidden/>
          </w:rPr>
          <w:fldChar w:fldCharType="begin"/>
        </w:r>
        <w:r w:rsidR="00A47843">
          <w:rPr>
            <w:noProof/>
            <w:webHidden/>
          </w:rPr>
          <w:instrText xml:space="preserve"> PAGEREF _Toc168339498 \h </w:instrText>
        </w:r>
        <w:r w:rsidR="00A47843">
          <w:rPr>
            <w:noProof/>
            <w:webHidden/>
          </w:rPr>
        </w:r>
        <w:r w:rsidR="00A47843">
          <w:rPr>
            <w:noProof/>
            <w:webHidden/>
          </w:rPr>
          <w:fldChar w:fldCharType="separate"/>
        </w:r>
        <w:r w:rsidR="00A47843">
          <w:rPr>
            <w:noProof/>
            <w:webHidden/>
          </w:rPr>
          <w:t>11</w:t>
        </w:r>
        <w:r w:rsidR="00A47843">
          <w:rPr>
            <w:noProof/>
            <w:webHidden/>
          </w:rPr>
          <w:fldChar w:fldCharType="end"/>
        </w:r>
      </w:hyperlink>
    </w:p>
    <w:p w14:paraId="75060C76" w14:textId="68784D0E" w:rsidR="00A47843" w:rsidRDefault="000F3C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8339499" w:history="1">
        <w:r w:rsidR="00A47843" w:rsidRPr="00D86119">
          <w:rPr>
            <w:rStyle w:val="a7"/>
            <w:noProof/>
          </w:rPr>
          <w:t>ГЛАВА 3. ПРОГРАММНАЯ РЕАЛИЗАЦИЯ</w:t>
        </w:r>
        <w:r w:rsidR="00A47843">
          <w:rPr>
            <w:noProof/>
            <w:webHidden/>
          </w:rPr>
          <w:tab/>
        </w:r>
        <w:r w:rsidR="00A47843">
          <w:rPr>
            <w:noProof/>
            <w:webHidden/>
          </w:rPr>
          <w:fldChar w:fldCharType="begin"/>
        </w:r>
        <w:r w:rsidR="00A47843">
          <w:rPr>
            <w:noProof/>
            <w:webHidden/>
          </w:rPr>
          <w:instrText xml:space="preserve"> PAGEREF _Toc168339499 \h </w:instrText>
        </w:r>
        <w:r w:rsidR="00A47843">
          <w:rPr>
            <w:noProof/>
            <w:webHidden/>
          </w:rPr>
        </w:r>
        <w:r w:rsidR="00A47843">
          <w:rPr>
            <w:noProof/>
            <w:webHidden/>
          </w:rPr>
          <w:fldChar w:fldCharType="separate"/>
        </w:r>
        <w:r w:rsidR="00A47843">
          <w:rPr>
            <w:noProof/>
            <w:webHidden/>
          </w:rPr>
          <w:t>12</w:t>
        </w:r>
        <w:r w:rsidR="00A47843">
          <w:rPr>
            <w:noProof/>
            <w:webHidden/>
          </w:rPr>
          <w:fldChar w:fldCharType="end"/>
        </w:r>
      </w:hyperlink>
    </w:p>
    <w:p w14:paraId="0418F2CC" w14:textId="2DC4F189" w:rsidR="00A47843" w:rsidRDefault="000F3C0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8339500" w:history="1">
        <w:r w:rsidR="00A47843" w:rsidRPr="00D86119">
          <w:rPr>
            <w:rStyle w:val="a7"/>
            <w:noProof/>
          </w:rPr>
          <w:t>3.1 Карта студенческого городка</w:t>
        </w:r>
        <w:r w:rsidR="00A47843">
          <w:rPr>
            <w:noProof/>
            <w:webHidden/>
          </w:rPr>
          <w:tab/>
        </w:r>
        <w:r w:rsidR="00A47843">
          <w:rPr>
            <w:noProof/>
            <w:webHidden/>
          </w:rPr>
          <w:fldChar w:fldCharType="begin"/>
        </w:r>
        <w:r w:rsidR="00A47843">
          <w:rPr>
            <w:noProof/>
            <w:webHidden/>
          </w:rPr>
          <w:instrText xml:space="preserve"> PAGEREF _Toc168339500 \h </w:instrText>
        </w:r>
        <w:r w:rsidR="00A47843">
          <w:rPr>
            <w:noProof/>
            <w:webHidden/>
          </w:rPr>
        </w:r>
        <w:r w:rsidR="00A47843">
          <w:rPr>
            <w:noProof/>
            <w:webHidden/>
          </w:rPr>
          <w:fldChar w:fldCharType="separate"/>
        </w:r>
        <w:r w:rsidR="00A47843">
          <w:rPr>
            <w:noProof/>
            <w:webHidden/>
          </w:rPr>
          <w:t>12</w:t>
        </w:r>
        <w:r w:rsidR="00A47843">
          <w:rPr>
            <w:noProof/>
            <w:webHidden/>
          </w:rPr>
          <w:fldChar w:fldCharType="end"/>
        </w:r>
      </w:hyperlink>
    </w:p>
    <w:p w14:paraId="4C272D30" w14:textId="347A412F" w:rsidR="00A47843" w:rsidRDefault="000F3C0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8339501" w:history="1">
        <w:r w:rsidR="00A47843" w:rsidRPr="00D86119">
          <w:rPr>
            <w:rStyle w:val="a7"/>
            <w:noProof/>
          </w:rPr>
          <w:t>3.1.1 Навигационное меню</w:t>
        </w:r>
        <w:r w:rsidR="00A47843">
          <w:rPr>
            <w:noProof/>
            <w:webHidden/>
          </w:rPr>
          <w:tab/>
        </w:r>
        <w:r w:rsidR="00A47843">
          <w:rPr>
            <w:noProof/>
            <w:webHidden/>
          </w:rPr>
          <w:fldChar w:fldCharType="begin"/>
        </w:r>
        <w:r w:rsidR="00A47843">
          <w:rPr>
            <w:noProof/>
            <w:webHidden/>
          </w:rPr>
          <w:instrText xml:space="preserve"> PAGEREF _Toc168339501 \h </w:instrText>
        </w:r>
        <w:r w:rsidR="00A47843">
          <w:rPr>
            <w:noProof/>
            <w:webHidden/>
          </w:rPr>
        </w:r>
        <w:r w:rsidR="00A47843">
          <w:rPr>
            <w:noProof/>
            <w:webHidden/>
          </w:rPr>
          <w:fldChar w:fldCharType="separate"/>
        </w:r>
        <w:r w:rsidR="00A47843">
          <w:rPr>
            <w:noProof/>
            <w:webHidden/>
          </w:rPr>
          <w:t>20</w:t>
        </w:r>
        <w:r w:rsidR="00A47843">
          <w:rPr>
            <w:noProof/>
            <w:webHidden/>
          </w:rPr>
          <w:fldChar w:fldCharType="end"/>
        </w:r>
      </w:hyperlink>
    </w:p>
    <w:p w14:paraId="15FD634E" w14:textId="6669E633" w:rsidR="00A47843" w:rsidRDefault="000F3C0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8339502" w:history="1">
        <w:r w:rsidR="00A47843" w:rsidRPr="00D86119">
          <w:rPr>
            <w:rStyle w:val="a7"/>
            <w:noProof/>
          </w:rPr>
          <w:t>3.1.1.1 Категория «Маршруты»</w:t>
        </w:r>
        <w:r w:rsidR="00A47843">
          <w:rPr>
            <w:noProof/>
            <w:webHidden/>
          </w:rPr>
          <w:tab/>
        </w:r>
        <w:r w:rsidR="00A47843">
          <w:rPr>
            <w:noProof/>
            <w:webHidden/>
          </w:rPr>
          <w:fldChar w:fldCharType="begin"/>
        </w:r>
        <w:r w:rsidR="00A47843">
          <w:rPr>
            <w:noProof/>
            <w:webHidden/>
          </w:rPr>
          <w:instrText xml:space="preserve"> PAGEREF _Toc168339502 \h </w:instrText>
        </w:r>
        <w:r w:rsidR="00A47843">
          <w:rPr>
            <w:noProof/>
            <w:webHidden/>
          </w:rPr>
        </w:r>
        <w:r w:rsidR="00A47843">
          <w:rPr>
            <w:noProof/>
            <w:webHidden/>
          </w:rPr>
          <w:fldChar w:fldCharType="separate"/>
        </w:r>
        <w:r w:rsidR="00A47843">
          <w:rPr>
            <w:noProof/>
            <w:webHidden/>
          </w:rPr>
          <w:t>24</w:t>
        </w:r>
        <w:r w:rsidR="00A47843">
          <w:rPr>
            <w:noProof/>
            <w:webHidden/>
          </w:rPr>
          <w:fldChar w:fldCharType="end"/>
        </w:r>
      </w:hyperlink>
    </w:p>
    <w:p w14:paraId="34D76B26" w14:textId="6644B8CD" w:rsidR="00A47843" w:rsidRDefault="000F3C0A">
      <w:pPr>
        <w:pStyle w:val="31"/>
        <w:tabs>
          <w:tab w:val="left" w:pos="22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8339503" w:history="1">
        <w:r w:rsidR="00A47843" w:rsidRPr="00D86119">
          <w:rPr>
            <w:rStyle w:val="a7"/>
            <w:noProof/>
          </w:rPr>
          <w:t>3.1.1.2</w:t>
        </w:r>
        <w:r w:rsidR="00A4784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  <w14:ligatures w14:val="none"/>
          </w:rPr>
          <w:tab/>
        </w:r>
        <w:r w:rsidR="00A47843" w:rsidRPr="00D86119">
          <w:rPr>
            <w:rStyle w:val="a7"/>
            <w:noProof/>
          </w:rPr>
          <w:t>Категория «Здания»</w:t>
        </w:r>
        <w:r w:rsidR="00A47843">
          <w:rPr>
            <w:noProof/>
            <w:webHidden/>
          </w:rPr>
          <w:tab/>
        </w:r>
        <w:r w:rsidR="00A47843">
          <w:rPr>
            <w:noProof/>
            <w:webHidden/>
          </w:rPr>
          <w:fldChar w:fldCharType="begin"/>
        </w:r>
        <w:r w:rsidR="00A47843">
          <w:rPr>
            <w:noProof/>
            <w:webHidden/>
          </w:rPr>
          <w:instrText xml:space="preserve"> PAGEREF _Toc168339503 \h </w:instrText>
        </w:r>
        <w:r w:rsidR="00A47843">
          <w:rPr>
            <w:noProof/>
            <w:webHidden/>
          </w:rPr>
        </w:r>
        <w:r w:rsidR="00A47843">
          <w:rPr>
            <w:noProof/>
            <w:webHidden/>
          </w:rPr>
          <w:fldChar w:fldCharType="separate"/>
        </w:r>
        <w:r w:rsidR="00A47843">
          <w:rPr>
            <w:noProof/>
            <w:webHidden/>
          </w:rPr>
          <w:t>31</w:t>
        </w:r>
        <w:r w:rsidR="00A47843">
          <w:rPr>
            <w:noProof/>
            <w:webHidden/>
          </w:rPr>
          <w:fldChar w:fldCharType="end"/>
        </w:r>
      </w:hyperlink>
    </w:p>
    <w:p w14:paraId="4736530B" w14:textId="4FE3FF04" w:rsidR="00A47843" w:rsidRDefault="000F3C0A">
      <w:pPr>
        <w:pStyle w:val="31"/>
        <w:tabs>
          <w:tab w:val="left" w:pos="22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8339504" w:history="1">
        <w:r w:rsidR="00A47843" w:rsidRPr="00D86119">
          <w:rPr>
            <w:rStyle w:val="a7"/>
            <w:noProof/>
          </w:rPr>
          <w:t>3.1.1.3</w:t>
        </w:r>
        <w:r w:rsidR="00A4784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  <w14:ligatures w14:val="none"/>
          </w:rPr>
          <w:tab/>
        </w:r>
        <w:r w:rsidR="00A47843" w:rsidRPr="00D86119">
          <w:rPr>
            <w:rStyle w:val="a7"/>
            <w:noProof/>
          </w:rPr>
          <w:t>Границы студенческого городка</w:t>
        </w:r>
        <w:r w:rsidR="00A47843">
          <w:rPr>
            <w:noProof/>
            <w:webHidden/>
          </w:rPr>
          <w:tab/>
        </w:r>
        <w:r w:rsidR="00A47843">
          <w:rPr>
            <w:noProof/>
            <w:webHidden/>
          </w:rPr>
          <w:fldChar w:fldCharType="begin"/>
        </w:r>
        <w:r w:rsidR="00A47843">
          <w:rPr>
            <w:noProof/>
            <w:webHidden/>
          </w:rPr>
          <w:instrText xml:space="preserve"> PAGEREF _Toc168339504 \h </w:instrText>
        </w:r>
        <w:r w:rsidR="00A47843">
          <w:rPr>
            <w:noProof/>
            <w:webHidden/>
          </w:rPr>
        </w:r>
        <w:r w:rsidR="00A47843">
          <w:rPr>
            <w:noProof/>
            <w:webHidden/>
          </w:rPr>
          <w:fldChar w:fldCharType="separate"/>
        </w:r>
        <w:r w:rsidR="00A47843">
          <w:rPr>
            <w:noProof/>
            <w:webHidden/>
          </w:rPr>
          <w:t>31</w:t>
        </w:r>
        <w:r w:rsidR="00A47843">
          <w:rPr>
            <w:noProof/>
            <w:webHidden/>
          </w:rPr>
          <w:fldChar w:fldCharType="end"/>
        </w:r>
      </w:hyperlink>
    </w:p>
    <w:p w14:paraId="0A1C965B" w14:textId="3F9CB75B" w:rsidR="00A47843" w:rsidRDefault="000F3C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8339505" w:history="1">
        <w:r w:rsidR="00A47843" w:rsidRPr="00D86119">
          <w:rPr>
            <w:rStyle w:val="a7"/>
            <w:noProof/>
          </w:rPr>
          <w:t>ЗАКЛЮЧЕНИЕ</w:t>
        </w:r>
        <w:r w:rsidR="00A47843">
          <w:rPr>
            <w:noProof/>
            <w:webHidden/>
          </w:rPr>
          <w:tab/>
        </w:r>
        <w:r w:rsidR="00A47843">
          <w:rPr>
            <w:noProof/>
            <w:webHidden/>
          </w:rPr>
          <w:fldChar w:fldCharType="begin"/>
        </w:r>
        <w:r w:rsidR="00A47843">
          <w:rPr>
            <w:noProof/>
            <w:webHidden/>
          </w:rPr>
          <w:instrText xml:space="preserve"> PAGEREF _Toc168339505 \h </w:instrText>
        </w:r>
        <w:r w:rsidR="00A47843">
          <w:rPr>
            <w:noProof/>
            <w:webHidden/>
          </w:rPr>
        </w:r>
        <w:r w:rsidR="00A47843">
          <w:rPr>
            <w:noProof/>
            <w:webHidden/>
          </w:rPr>
          <w:fldChar w:fldCharType="separate"/>
        </w:r>
        <w:r w:rsidR="00A47843">
          <w:rPr>
            <w:noProof/>
            <w:webHidden/>
          </w:rPr>
          <w:t>34</w:t>
        </w:r>
        <w:r w:rsidR="00A47843">
          <w:rPr>
            <w:noProof/>
            <w:webHidden/>
          </w:rPr>
          <w:fldChar w:fldCharType="end"/>
        </w:r>
      </w:hyperlink>
    </w:p>
    <w:p w14:paraId="05C0CDDF" w14:textId="5F4C1280" w:rsidR="00A47843" w:rsidRDefault="000F3C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8339506" w:history="1">
        <w:r w:rsidR="00A47843" w:rsidRPr="00D86119">
          <w:rPr>
            <w:rStyle w:val="a7"/>
            <w:noProof/>
          </w:rPr>
          <w:t>СПИСОК ИСПОЛЬЗУЕМЫХ ИСТОЧНИКОВ</w:t>
        </w:r>
        <w:r w:rsidR="00A47843">
          <w:rPr>
            <w:noProof/>
            <w:webHidden/>
          </w:rPr>
          <w:tab/>
        </w:r>
        <w:r w:rsidR="00A47843">
          <w:rPr>
            <w:noProof/>
            <w:webHidden/>
          </w:rPr>
          <w:fldChar w:fldCharType="begin"/>
        </w:r>
        <w:r w:rsidR="00A47843">
          <w:rPr>
            <w:noProof/>
            <w:webHidden/>
          </w:rPr>
          <w:instrText xml:space="preserve"> PAGEREF _Toc168339506 \h </w:instrText>
        </w:r>
        <w:r w:rsidR="00A47843">
          <w:rPr>
            <w:noProof/>
            <w:webHidden/>
          </w:rPr>
        </w:r>
        <w:r w:rsidR="00A47843">
          <w:rPr>
            <w:noProof/>
            <w:webHidden/>
          </w:rPr>
          <w:fldChar w:fldCharType="separate"/>
        </w:r>
        <w:r w:rsidR="00A47843">
          <w:rPr>
            <w:noProof/>
            <w:webHidden/>
          </w:rPr>
          <w:t>35</w:t>
        </w:r>
        <w:r w:rsidR="00A47843">
          <w:rPr>
            <w:noProof/>
            <w:webHidden/>
          </w:rPr>
          <w:fldChar w:fldCharType="end"/>
        </w:r>
      </w:hyperlink>
    </w:p>
    <w:p w14:paraId="50A688F3" w14:textId="5FBDFE4F" w:rsidR="00A47843" w:rsidRDefault="000F3C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8339507" w:history="1">
        <w:r w:rsidR="00A47843" w:rsidRPr="00D86119">
          <w:rPr>
            <w:rStyle w:val="a7"/>
            <w:noProof/>
          </w:rPr>
          <w:t>ПРИЛОЖЕНИЕ А</w:t>
        </w:r>
        <w:r w:rsidR="00A47843">
          <w:rPr>
            <w:noProof/>
            <w:webHidden/>
          </w:rPr>
          <w:tab/>
        </w:r>
        <w:r w:rsidR="00A47843">
          <w:rPr>
            <w:noProof/>
            <w:webHidden/>
          </w:rPr>
          <w:fldChar w:fldCharType="begin"/>
        </w:r>
        <w:r w:rsidR="00A47843">
          <w:rPr>
            <w:noProof/>
            <w:webHidden/>
          </w:rPr>
          <w:instrText xml:space="preserve"> PAGEREF _Toc168339507 \h </w:instrText>
        </w:r>
        <w:r w:rsidR="00A47843">
          <w:rPr>
            <w:noProof/>
            <w:webHidden/>
          </w:rPr>
        </w:r>
        <w:r w:rsidR="00A47843">
          <w:rPr>
            <w:noProof/>
            <w:webHidden/>
          </w:rPr>
          <w:fldChar w:fldCharType="separate"/>
        </w:r>
        <w:r w:rsidR="00A47843">
          <w:rPr>
            <w:noProof/>
            <w:webHidden/>
          </w:rPr>
          <w:t>36</w:t>
        </w:r>
        <w:r w:rsidR="00A47843">
          <w:rPr>
            <w:noProof/>
            <w:webHidden/>
          </w:rPr>
          <w:fldChar w:fldCharType="end"/>
        </w:r>
      </w:hyperlink>
    </w:p>
    <w:p w14:paraId="1FE0C12C" w14:textId="0EC98C52" w:rsidR="00A47843" w:rsidRDefault="000F3C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8339508" w:history="1">
        <w:r w:rsidR="00A47843" w:rsidRPr="00D86119">
          <w:rPr>
            <w:rStyle w:val="a7"/>
            <w:bCs/>
            <w:noProof/>
          </w:rPr>
          <w:t xml:space="preserve">Ссылка на репозиторий </w:t>
        </w:r>
        <w:r w:rsidR="00A47843" w:rsidRPr="00D86119">
          <w:rPr>
            <w:rStyle w:val="a7"/>
            <w:bCs/>
            <w:noProof/>
            <w:lang w:val="en-US"/>
          </w:rPr>
          <w:t>GitHub</w:t>
        </w:r>
        <w:r w:rsidR="00A47843">
          <w:rPr>
            <w:noProof/>
            <w:webHidden/>
          </w:rPr>
          <w:tab/>
        </w:r>
        <w:r w:rsidR="00A47843">
          <w:rPr>
            <w:noProof/>
            <w:webHidden/>
          </w:rPr>
          <w:fldChar w:fldCharType="begin"/>
        </w:r>
        <w:r w:rsidR="00A47843">
          <w:rPr>
            <w:noProof/>
            <w:webHidden/>
          </w:rPr>
          <w:instrText xml:space="preserve"> PAGEREF _Toc168339508 \h </w:instrText>
        </w:r>
        <w:r w:rsidR="00A47843">
          <w:rPr>
            <w:noProof/>
            <w:webHidden/>
          </w:rPr>
        </w:r>
        <w:r w:rsidR="00A47843">
          <w:rPr>
            <w:noProof/>
            <w:webHidden/>
          </w:rPr>
          <w:fldChar w:fldCharType="separate"/>
        </w:r>
        <w:r w:rsidR="00A47843">
          <w:rPr>
            <w:noProof/>
            <w:webHidden/>
          </w:rPr>
          <w:t>36</w:t>
        </w:r>
        <w:r w:rsidR="00A47843">
          <w:rPr>
            <w:noProof/>
            <w:webHidden/>
          </w:rPr>
          <w:fldChar w:fldCharType="end"/>
        </w:r>
      </w:hyperlink>
    </w:p>
    <w:p w14:paraId="58ED4AC9" w14:textId="0C5F883C" w:rsidR="009B513F" w:rsidRPr="00697FBE" w:rsidRDefault="006E45F7" w:rsidP="00246B76">
      <w:pPr>
        <w:rPr>
          <w:noProof/>
          <w:lang w:eastAsia="ru-RU"/>
        </w:rPr>
      </w:pPr>
      <w:r w:rsidRPr="00F302BD">
        <w:rPr>
          <w:bCs/>
        </w:rPr>
        <w:fldChar w:fldCharType="end"/>
      </w:r>
    </w:p>
    <w:p w14:paraId="215B58DA" w14:textId="225AE901" w:rsidR="006E45F7" w:rsidRPr="00246B76" w:rsidRDefault="009B513F" w:rsidP="00246B76">
      <w:pPr>
        <w:pStyle w:val="1"/>
      </w:pPr>
      <w:r>
        <w:br w:type="column"/>
      </w:r>
      <w:bookmarkStart w:id="3" w:name="_Toc168339490"/>
      <w:r w:rsidR="006E45F7" w:rsidRPr="00246B76">
        <w:lastRenderedPageBreak/>
        <w:t>ВВЕДЕНИЕ</w:t>
      </w:r>
      <w:bookmarkEnd w:id="0"/>
      <w:bookmarkEnd w:id="1"/>
      <w:bookmarkEnd w:id="3"/>
    </w:p>
    <w:p w14:paraId="486C5672" w14:textId="77777777" w:rsidR="006E45F7" w:rsidRDefault="006E45F7" w:rsidP="006E45F7">
      <w:pPr>
        <w:ind w:firstLine="708"/>
        <w:jc w:val="center"/>
      </w:pPr>
    </w:p>
    <w:p w14:paraId="5BDCF2A2" w14:textId="2D06AFFA" w:rsidR="00883D35" w:rsidRDefault="006E45F7" w:rsidP="00763EE5">
      <w:r w:rsidRPr="00894E3F">
        <w:rPr>
          <w:b/>
        </w:rPr>
        <w:t>Актуальность.</w:t>
      </w:r>
      <w:r>
        <w:t xml:space="preserve"> </w:t>
      </w:r>
      <w:r w:rsidR="00883D35">
        <w:t>В современном мире мобильные приложения становятся неотъемлемой частью повседневной жизни. Одной из наиболее востребованных функций таких приложений является навигация, особенно в больших и сложных пространствах, таких как студенческие городки. Для студентов, преподавателей и гостей университетского кампуса крайне важно быстро и точно находить нужные здания, аудитории, административные офисы и другие объекты инфраструктуры. Традиционные способы навигации, такие как печатные карты или статические электронные схемы, часто оказываются неудобными и устаревшими.</w:t>
      </w:r>
    </w:p>
    <w:p w14:paraId="0623F8A6" w14:textId="43F15B5E" w:rsidR="00883D35" w:rsidRDefault="00883D35" w:rsidP="00763EE5">
      <w:pPr>
        <w:rPr>
          <w:b/>
        </w:rPr>
      </w:pPr>
      <w:r>
        <w:t>Использование мобильного приложения "Навигатор по студенческому городку", основанного на платформе Yandex MapKit, позволяет обеспечить интерактивность, актуальность данных и удобство использования. Таким образом, создание такого приложения отвечает потребностям современного студенческого сообщества в эффективной и удобной навигации.</w:t>
      </w:r>
    </w:p>
    <w:p w14:paraId="6F77C169" w14:textId="30485383" w:rsidR="006E45F7" w:rsidRPr="00054265" w:rsidRDefault="006E45F7" w:rsidP="00763EE5">
      <w:pPr>
        <w:rPr>
          <w:bCs/>
        </w:rPr>
      </w:pPr>
      <w:r w:rsidRPr="00BC7305">
        <w:rPr>
          <w:b/>
        </w:rPr>
        <w:t>Цель</w:t>
      </w:r>
      <w:r w:rsidR="00054265">
        <w:rPr>
          <w:b/>
        </w:rPr>
        <w:t>ю</w:t>
      </w:r>
      <w:r w:rsidRPr="00BC7305">
        <w:rPr>
          <w:b/>
        </w:rPr>
        <w:t xml:space="preserve"> курсовой работы</w:t>
      </w:r>
      <w:r w:rsidR="00883D35">
        <w:rPr>
          <w:bCs/>
        </w:rPr>
        <w:t xml:space="preserve"> </w:t>
      </w:r>
      <w:r w:rsidR="00883D35" w:rsidRPr="00883D35">
        <w:rPr>
          <w:bCs/>
        </w:rPr>
        <w:t>является разработка и реализация мобильного приложения "Навигатор по студенческому городку" с использованием Yandex MapKit. Приложение должно обеспечивать пользователей точной и актуальной картой университетского кампуса, предлагать оптимальные маршруты к нужным объектам</w:t>
      </w:r>
      <w:r w:rsidR="00054265" w:rsidRPr="00054265">
        <w:rPr>
          <w:bCs/>
        </w:rPr>
        <w:t>.</w:t>
      </w:r>
    </w:p>
    <w:p w14:paraId="6043D41A" w14:textId="2959EC4C" w:rsidR="006E45F7" w:rsidRDefault="006E45F7" w:rsidP="00763EE5">
      <w:r>
        <w:t xml:space="preserve">В соответствии с целью было поставлено несколько </w:t>
      </w:r>
      <w:r w:rsidRPr="008C45EB">
        <w:rPr>
          <w:b/>
        </w:rPr>
        <w:t>задач</w:t>
      </w:r>
      <w:r>
        <w:t>, которые необходимо решить:</w:t>
      </w:r>
    </w:p>
    <w:p w14:paraId="1949E0FA" w14:textId="77777777" w:rsidR="00763EE5" w:rsidRDefault="00763EE5" w:rsidP="004E66B0">
      <w:pPr>
        <w:pStyle w:val="ac"/>
        <w:numPr>
          <w:ilvl w:val="0"/>
          <w:numId w:val="1"/>
        </w:numPr>
        <w:ind w:left="0" w:firstLine="709"/>
      </w:pPr>
      <w:r>
        <w:t>Исследовать функциональные возможности Yandex MapKit и выбрать оптимальные для реализации проекта.</w:t>
      </w:r>
    </w:p>
    <w:p w14:paraId="4248A38C" w14:textId="77777777" w:rsidR="00763EE5" w:rsidRDefault="00763EE5" w:rsidP="004E66B0">
      <w:pPr>
        <w:pStyle w:val="ac"/>
        <w:numPr>
          <w:ilvl w:val="0"/>
          <w:numId w:val="1"/>
        </w:numPr>
        <w:ind w:left="0" w:firstLine="709"/>
      </w:pPr>
      <w:r>
        <w:t>Разработать структуру данных для представления объектов инфраструктуры студенческого городка.</w:t>
      </w:r>
    </w:p>
    <w:p w14:paraId="77B70BB2" w14:textId="77777777" w:rsidR="00763EE5" w:rsidRDefault="00763EE5" w:rsidP="004E66B0">
      <w:pPr>
        <w:pStyle w:val="ac"/>
        <w:numPr>
          <w:ilvl w:val="0"/>
          <w:numId w:val="1"/>
        </w:numPr>
        <w:ind w:left="0" w:firstLine="709"/>
      </w:pPr>
      <w:r>
        <w:t>Реализовать интерфейс приложения, обеспечивающий интуитивно понятное взаимодействие пользователя с картой и навигационными функциями.</w:t>
      </w:r>
    </w:p>
    <w:p w14:paraId="79CAE763" w14:textId="4448A3B3" w:rsidR="00763EE5" w:rsidRDefault="00763EE5" w:rsidP="004E66B0">
      <w:pPr>
        <w:pStyle w:val="ac"/>
        <w:numPr>
          <w:ilvl w:val="0"/>
          <w:numId w:val="1"/>
        </w:numPr>
        <w:ind w:left="0" w:firstLine="709"/>
      </w:pPr>
      <w:r>
        <w:lastRenderedPageBreak/>
        <w:t>Обеспечить обновление данных в реальном времени для поддержания актуальности информации.</w:t>
      </w:r>
    </w:p>
    <w:p w14:paraId="5DF21451" w14:textId="73076503" w:rsidR="006E45F7" w:rsidRPr="00867246" w:rsidRDefault="006E45F7" w:rsidP="006E45F7">
      <w:r>
        <w:rPr>
          <w:b/>
        </w:rPr>
        <w:t xml:space="preserve">Объектом исследования </w:t>
      </w:r>
      <w:r>
        <w:t xml:space="preserve">является </w:t>
      </w:r>
      <w:r w:rsidR="00973A3C">
        <w:t xml:space="preserve">разработка приложения на платформе </w:t>
      </w:r>
      <w:r w:rsidR="00973A3C">
        <w:rPr>
          <w:lang w:val="en-US"/>
        </w:rPr>
        <w:t>Android</w:t>
      </w:r>
      <w:r>
        <w:t xml:space="preserve">, </w:t>
      </w:r>
      <w:r w:rsidRPr="00867246">
        <w:rPr>
          <w:b/>
        </w:rPr>
        <w:t>предметом исследования</w:t>
      </w:r>
      <w:r>
        <w:t xml:space="preserve"> – </w:t>
      </w:r>
      <w:r w:rsidR="00054265">
        <w:t xml:space="preserve">мобильное приложение для </w:t>
      </w:r>
      <w:r w:rsidR="00763EE5">
        <w:t xml:space="preserve">навигации </w:t>
      </w:r>
      <w:r w:rsidR="00763EE5">
        <w:rPr>
          <w:lang w:val="en-US"/>
        </w:rPr>
        <w:t>USPTU</w:t>
      </w:r>
      <w:r w:rsidR="00763EE5" w:rsidRPr="00763EE5">
        <w:t xml:space="preserve"> </w:t>
      </w:r>
      <w:r w:rsidR="00763EE5">
        <w:rPr>
          <w:lang w:val="en-US"/>
        </w:rPr>
        <w:t>Map</w:t>
      </w:r>
      <w:r>
        <w:t>.</w:t>
      </w:r>
    </w:p>
    <w:p w14:paraId="2B024A08" w14:textId="5F3AC83C" w:rsidR="006E45F7" w:rsidRDefault="006E45F7" w:rsidP="006E45F7">
      <w:r w:rsidRPr="0038608E">
        <w:rPr>
          <w:b/>
        </w:rPr>
        <w:t>Методы.</w:t>
      </w:r>
      <w:r>
        <w:t xml:space="preserve"> В курсовой работе были использованы такие методы, как анализ литературы по теме исследования, а также эмпирические (практические), такие как </w:t>
      </w:r>
      <w:r w:rsidR="00284BA4">
        <w:t>программирование</w:t>
      </w:r>
      <w:r w:rsidR="001D2DEE" w:rsidRPr="001D2DEE">
        <w:t xml:space="preserve"> </w:t>
      </w:r>
      <w:r w:rsidR="001D2DEE">
        <w:t>и тестирование разработанного приложения</w:t>
      </w:r>
      <w:r>
        <w:t>.</w:t>
      </w:r>
    </w:p>
    <w:p w14:paraId="11DEF03F" w14:textId="6D2885F0" w:rsidR="006E45F7" w:rsidRPr="0033190A" w:rsidRDefault="006E45F7" w:rsidP="006E45F7">
      <w:r w:rsidRPr="0033190A">
        <w:rPr>
          <w:b/>
        </w:rPr>
        <w:t>Структура.</w:t>
      </w:r>
      <w:r>
        <w:rPr>
          <w:b/>
        </w:rPr>
        <w:t xml:space="preserve"> </w:t>
      </w:r>
      <w:r>
        <w:t xml:space="preserve">Курсовая работа состоит из введения, </w:t>
      </w:r>
      <w:r w:rsidR="00054265">
        <w:t>трех</w:t>
      </w:r>
      <w:r>
        <w:t xml:space="preserve"> глав, заключения, списка использованных источник</w:t>
      </w:r>
      <w:r w:rsidR="00284BA4">
        <w:t>ов</w:t>
      </w:r>
      <w:r w:rsidR="00965C34">
        <w:t xml:space="preserve"> и приложения</w:t>
      </w:r>
      <w:r>
        <w:t>.</w:t>
      </w:r>
    </w:p>
    <w:p w14:paraId="30B36479" w14:textId="431437C0" w:rsidR="006E45F7" w:rsidRDefault="006E45F7" w:rsidP="001B4600">
      <w:pPr>
        <w:pStyle w:val="1"/>
        <w:jc w:val="both"/>
      </w:pPr>
      <w:r w:rsidRPr="00E2685E">
        <w:br w:type="column"/>
      </w:r>
      <w:bookmarkStart w:id="4" w:name="_Toc134816268"/>
      <w:bookmarkStart w:id="5" w:name="_Toc136460233"/>
      <w:bookmarkStart w:id="6" w:name="_Toc168339491"/>
      <w:r>
        <w:lastRenderedPageBreak/>
        <w:t>Г</w:t>
      </w:r>
      <w:r w:rsidR="00990F68">
        <w:t>ЛАВА</w:t>
      </w:r>
      <w:r w:rsidR="004C4E94">
        <w:t xml:space="preserve"> 1</w:t>
      </w:r>
      <w:r w:rsidRPr="009C11DA">
        <w:t xml:space="preserve">. </w:t>
      </w:r>
      <w:bookmarkEnd w:id="4"/>
      <w:bookmarkEnd w:id="5"/>
      <w:r w:rsidR="001010AC">
        <w:t>ОБЗОР ПРЕДМЕТНОЙ ОБЛАСТИ</w:t>
      </w:r>
      <w:bookmarkEnd w:id="6"/>
    </w:p>
    <w:p w14:paraId="7BA8D3DD" w14:textId="77777777" w:rsidR="00A97392" w:rsidRDefault="00A97392" w:rsidP="00BA74DD">
      <w:pPr>
        <w:ind w:firstLine="0"/>
      </w:pPr>
    </w:p>
    <w:p w14:paraId="1AAE3BC7" w14:textId="5A7088F8" w:rsidR="00BA74DD" w:rsidRDefault="00BA74DD" w:rsidP="00BA74DD">
      <w:pPr>
        <w:ind w:firstLine="0"/>
      </w:pPr>
      <w:r>
        <w:tab/>
        <w:t>Перед тем, как приступить к проектированию мобильного приложения, необходимо проанализировать предметную область, что позволит глубже понять потребности целевой аудитории и определить конечный функционал продукта.</w:t>
      </w:r>
    </w:p>
    <w:p w14:paraId="1CBFA895" w14:textId="77777777" w:rsidR="00BA74DD" w:rsidRPr="00BA74DD" w:rsidRDefault="00BA74DD" w:rsidP="00BA74DD">
      <w:pPr>
        <w:ind w:firstLine="0"/>
      </w:pPr>
    </w:p>
    <w:p w14:paraId="57706163" w14:textId="3145530F" w:rsidR="006E45F7" w:rsidRPr="00E2685E" w:rsidRDefault="006E45F7" w:rsidP="006E45F7">
      <w:pPr>
        <w:pStyle w:val="2"/>
        <w:rPr>
          <w:b w:val="0"/>
        </w:rPr>
      </w:pPr>
      <w:bookmarkStart w:id="7" w:name="_Toc134816269"/>
      <w:bookmarkStart w:id="8" w:name="_Toc136460234"/>
      <w:bookmarkStart w:id="9" w:name="_Toc168339492"/>
      <w:r w:rsidRPr="004363ED">
        <w:t xml:space="preserve">1.1 </w:t>
      </w:r>
      <w:bookmarkEnd w:id="7"/>
      <w:bookmarkEnd w:id="8"/>
      <w:r w:rsidR="00530379">
        <w:t>Предметная область</w:t>
      </w:r>
      <w:bookmarkEnd w:id="9"/>
      <w:r w:rsidR="00E650F7">
        <w:t xml:space="preserve"> </w:t>
      </w:r>
    </w:p>
    <w:p w14:paraId="0D54E504" w14:textId="44F6A7DD" w:rsidR="006E45F7" w:rsidRDefault="006E45F7" w:rsidP="006E45F7"/>
    <w:p w14:paraId="3D15ECE7" w14:textId="508087A8" w:rsidR="00F620FA" w:rsidRDefault="00F620FA" w:rsidP="00AD38D3">
      <w:r>
        <w:t>Предметная область включает в себя множество процессов, связанных с определением местоположения, нахождением объектов студенческого городка и формированием маршрута.</w:t>
      </w:r>
      <w:r w:rsidR="00AD38D3">
        <w:t xml:space="preserve"> </w:t>
      </w:r>
    </w:p>
    <w:p w14:paraId="6DE1104B" w14:textId="286F46C9" w:rsidR="00AD38D3" w:rsidRDefault="00AD38D3" w:rsidP="00AD38D3">
      <w:r>
        <w:t>Описанные выше процессы</w:t>
      </w:r>
      <w:r w:rsidR="00110A5E">
        <w:t xml:space="preserve"> </w:t>
      </w:r>
      <w:r>
        <w:t>предметной области</w:t>
      </w:r>
      <w:r w:rsidR="00110A5E">
        <w:t xml:space="preserve"> являются взаимосвязанными, а также</w:t>
      </w:r>
      <w:r>
        <w:t xml:space="preserve"> имеют ряд недостатков при самостоятельном выполнении.</w:t>
      </w:r>
    </w:p>
    <w:p w14:paraId="6090E059" w14:textId="4EBD2C8D" w:rsidR="00753D4E" w:rsidRDefault="00753D4E" w:rsidP="00753D4E">
      <w:r>
        <w:t xml:space="preserve">Реализация мобильного приложения </w:t>
      </w:r>
      <w:r>
        <w:rPr>
          <w:lang w:val="en-US"/>
        </w:rPr>
        <w:t>USPTU</w:t>
      </w:r>
      <w:r w:rsidRPr="00753D4E">
        <w:t xml:space="preserve"> </w:t>
      </w:r>
      <w:r>
        <w:rPr>
          <w:lang w:val="en-US"/>
        </w:rPr>
        <w:t>Map</w:t>
      </w:r>
      <w:r w:rsidRPr="00753D4E">
        <w:t xml:space="preserve"> </w:t>
      </w:r>
      <w:r>
        <w:t>предоставляет удобный функционал и возможности для выполнения описанных процессов максимально эффективным способом на текущий момент развития технологий геодезии</w:t>
      </w:r>
      <w:r w:rsidRPr="00753D4E">
        <w:t>.</w:t>
      </w:r>
    </w:p>
    <w:p w14:paraId="4A63055F" w14:textId="6B06BCCC" w:rsidR="00753D4E" w:rsidRPr="00753D4E" w:rsidRDefault="00753D4E" w:rsidP="00753D4E"/>
    <w:p w14:paraId="5781B665" w14:textId="77777777" w:rsidR="00110A5E" w:rsidRDefault="00110A5E" w:rsidP="00AD38D3"/>
    <w:p w14:paraId="48A7D24D" w14:textId="25D41766" w:rsidR="006E45F7" w:rsidRDefault="00530379" w:rsidP="00817471">
      <w:pPr>
        <w:pStyle w:val="1"/>
        <w:jc w:val="both"/>
        <w:rPr>
          <w:b w:val="0"/>
        </w:rPr>
      </w:pPr>
      <w:bookmarkStart w:id="10" w:name="_Toc136460244"/>
      <w:r>
        <w:br w:type="column"/>
      </w:r>
      <w:bookmarkStart w:id="11" w:name="_Toc168339493"/>
      <w:r w:rsidR="006E45F7" w:rsidRPr="00524A3B">
        <w:lastRenderedPageBreak/>
        <w:t>Г</w:t>
      </w:r>
      <w:r w:rsidR="00CE7BB3">
        <w:t>ЛАВА</w:t>
      </w:r>
      <w:r w:rsidR="006E45F7" w:rsidRPr="00524A3B">
        <w:t xml:space="preserve"> </w:t>
      </w:r>
      <w:r w:rsidR="007276A5">
        <w:t>2</w:t>
      </w:r>
      <w:r w:rsidR="006E45F7">
        <w:t>.</w:t>
      </w:r>
      <w:r w:rsidR="006E45F7" w:rsidRPr="00524A3B">
        <w:t xml:space="preserve"> </w:t>
      </w:r>
      <w:r w:rsidR="001010AC">
        <w:t>ПРОЕКТИРОВАНИЕ ПРИЛОЖЕНИЯ</w:t>
      </w:r>
      <w:bookmarkEnd w:id="11"/>
      <w:r w:rsidR="006E45F7">
        <w:t xml:space="preserve"> </w:t>
      </w:r>
      <w:bookmarkEnd w:id="10"/>
    </w:p>
    <w:p w14:paraId="35261F6F" w14:textId="77777777" w:rsidR="00A46313" w:rsidRPr="00524A3B" w:rsidRDefault="00A46313" w:rsidP="00817471"/>
    <w:p w14:paraId="33F1DA6E" w14:textId="691A86DC" w:rsidR="006E45F7" w:rsidRPr="00817471" w:rsidRDefault="007276A5" w:rsidP="00817471">
      <w:pPr>
        <w:pStyle w:val="2"/>
      </w:pPr>
      <w:bookmarkStart w:id="12" w:name="_Toc136460245"/>
      <w:bookmarkStart w:id="13" w:name="_Toc168339494"/>
      <w:r w:rsidRPr="00817471">
        <w:t>2</w:t>
      </w:r>
      <w:r w:rsidR="006E45F7" w:rsidRPr="00817471">
        <w:t xml:space="preserve">.1 </w:t>
      </w:r>
      <w:bookmarkEnd w:id="12"/>
      <w:r w:rsidR="00C7059A" w:rsidRPr="00817471">
        <w:t>Функциональное моделирование</w:t>
      </w:r>
      <w:bookmarkEnd w:id="13"/>
    </w:p>
    <w:p w14:paraId="4AD8894E" w14:textId="127D6740" w:rsidR="00403BEE" w:rsidRPr="003F49F8" w:rsidRDefault="00403BEE" w:rsidP="00817471"/>
    <w:p w14:paraId="233C0A37" w14:textId="0D8C5993" w:rsidR="007779FB" w:rsidRDefault="007779FB" w:rsidP="00DA2041">
      <w:pPr>
        <w:pStyle w:val="3"/>
      </w:pPr>
      <w:bookmarkStart w:id="14" w:name="_Toc168339495"/>
      <w:r w:rsidRPr="00817471">
        <w:t>2.1</w:t>
      </w:r>
      <w:r w:rsidRPr="003F49F8">
        <w:t>.</w:t>
      </w:r>
      <w:r w:rsidR="00352D5F">
        <w:t>1</w:t>
      </w:r>
      <w:r w:rsidRPr="00817471">
        <w:t xml:space="preserve"> </w:t>
      </w:r>
      <w:r>
        <w:t>Диаграмма вариантов использования</w:t>
      </w:r>
      <w:bookmarkEnd w:id="14"/>
    </w:p>
    <w:p w14:paraId="75B724D8" w14:textId="77777777" w:rsidR="007779FB" w:rsidRPr="007779FB" w:rsidRDefault="007779FB" w:rsidP="007779FB"/>
    <w:p w14:paraId="400A0158" w14:textId="136F0887" w:rsidR="008F0B60" w:rsidRDefault="008F0B60" w:rsidP="00817471">
      <w:r>
        <w:t>Диаграмма вариантов использования позволяет смоделировать основные функциональные требования, рассмотренные в предыдущей главе.</w:t>
      </w:r>
    </w:p>
    <w:p w14:paraId="50C945FB" w14:textId="41F1AD45" w:rsidR="00C55345" w:rsidRDefault="00C55345" w:rsidP="007725F6">
      <w:r>
        <w:t>Основным действующим лицом является потенциальный пользователь, которые осуществляет взаимодействие с приложением. Каждому пользователю доступен следующий функционал:</w:t>
      </w:r>
    </w:p>
    <w:p w14:paraId="1CA19A4C" w14:textId="3D65E20D" w:rsidR="00C55345" w:rsidRDefault="007725F6" w:rsidP="004E66B0">
      <w:pPr>
        <w:pStyle w:val="ac"/>
        <w:numPr>
          <w:ilvl w:val="0"/>
          <w:numId w:val="2"/>
        </w:numPr>
        <w:ind w:left="0" w:firstLine="709"/>
      </w:pPr>
      <w:r>
        <w:t>Определение местоположения:</w:t>
      </w:r>
    </w:p>
    <w:p w14:paraId="11D2F4B1" w14:textId="5759179F" w:rsidR="007725F6" w:rsidRDefault="007725F6" w:rsidP="004E66B0">
      <w:pPr>
        <w:pStyle w:val="ac"/>
        <w:numPr>
          <w:ilvl w:val="0"/>
          <w:numId w:val="3"/>
        </w:numPr>
        <w:ind w:left="0" w:firstLine="709"/>
      </w:pPr>
      <w:r>
        <w:t>местоположение определяется при запуске приложения</w:t>
      </w:r>
      <w:r w:rsidRPr="007725F6">
        <w:t>;</w:t>
      </w:r>
    </w:p>
    <w:p w14:paraId="0FEC109F" w14:textId="483EA188" w:rsidR="007725F6" w:rsidRPr="007725F6" w:rsidRDefault="007725F6" w:rsidP="004E66B0">
      <w:pPr>
        <w:pStyle w:val="ac"/>
        <w:numPr>
          <w:ilvl w:val="0"/>
          <w:numId w:val="3"/>
        </w:numPr>
        <w:ind w:left="0" w:firstLine="709"/>
      </w:pPr>
      <w:r>
        <w:t xml:space="preserve">процесс определения местоположения свидетельствует </w:t>
      </w:r>
      <w:r w:rsidRPr="007725F6">
        <w:t>о том, что пользователь находится на территории студенческого городка.</w:t>
      </w:r>
    </w:p>
    <w:p w14:paraId="5F6427CE" w14:textId="184705B8" w:rsidR="00410D28" w:rsidRDefault="00410D28" w:rsidP="007725F6">
      <w:r>
        <w:t>2.</w:t>
      </w:r>
      <w:r w:rsidR="007725F6">
        <w:t xml:space="preserve"> Определение объектов карты и формирование маршрутов</w:t>
      </w:r>
      <w:r>
        <w:t>:</w:t>
      </w:r>
    </w:p>
    <w:p w14:paraId="323562DA" w14:textId="300D1F2B" w:rsidR="00410D28" w:rsidRDefault="007725F6" w:rsidP="004E66B0">
      <w:pPr>
        <w:pStyle w:val="ac"/>
        <w:numPr>
          <w:ilvl w:val="0"/>
          <w:numId w:val="3"/>
        </w:numPr>
        <w:ind w:left="0" w:firstLine="709"/>
      </w:pPr>
      <w:r>
        <w:t>объекты студенческого городка нанесены на карту и выделены специальным образом</w:t>
      </w:r>
      <w:r w:rsidRPr="007725F6">
        <w:t>;</w:t>
      </w:r>
    </w:p>
    <w:p w14:paraId="027194C3" w14:textId="5BE8F403" w:rsidR="007725F6" w:rsidRDefault="00ED4B08" w:rsidP="004E66B0">
      <w:pPr>
        <w:pStyle w:val="ac"/>
        <w:numPr>
          <w:ilvl w:val="0"/>
          <w:numId w:val="3"/>
        </w:numPr>
        <w:ind w:left="0" w:firstLine="709"/>
      </w:pPr>
      <w:r>
        <w:t>маршруты формируется относительно двух объектов карты</w:t>
      </w:r>
      <w:r w:rsidRPr="00ED4B08">
        <w:t>;</w:t>
      </w:r>
    </w:p>
    <w:p w14:paraId="12E5F760" w14:textId="73251C76" w:rsidR="00ED4B08" w:rsidRDefault="0001713C" w:rsidP="004E66B0">
      <w:pPr>
        <w:pStyle w:val="ac"/>
        <w:numPr>
          <w:ilvl w:val="0"/>
          <w:numId w:val="3"/>
        </w:numPr>
        <w:ind w:left="0" w:firstLine="709"/>
      </w:pPr>
      <w:r>
        <w:t>маршруты формируются исключительно на территории студенческого городка;</w:t>
      </w:r>
    </w:p>
    <w:p w14:paraId="71C1DDFD" w14:textId="31965D59" w:rsidR="0001713C" w:rsidRDefault="0001713C" w:rsidP="004E66B0">
      <w:pPr>
        <w:pStyle w:val="ac"/>
        <w:numPr>
          <w:ilvl w:val="0"/>
          <w:numId w:val="3"/>
        </w:numPr>
        <w:ind w:left="0" w:firstLine="709"/>
      </w:pPr>
      <w:r>
        <w:t xml:space="preserve">при попытке формирования маршрута за пределами студенческого городка, пользователь будет направлен в другие картографические сервисы; </w:t>
      </w:r>
    </w:p>
    <w:p w14:paraId="388DC274" w14:textId="039B2D4A" w:rsidR="0001713C" w:rsidRDefault="0001713C" w:rsidP="004E66B0">
      <w:pPr>
        <w:pStyle w:val="ac"/>
        <w:numPr>
          <w:ilvl w:val="0"/>
          <w:numId w:val="3"/>
        </w:numPr>
        <w:ind w:left="0" w:firstLine="709"/>
      </w:pPr>
      <w:r>
        <w:t>местоположение пользователя является динамическим объектом карты и так же подходит для формирования маршрута.</w:t>
      </w:r>
    </w:p>
    <w:p w14:paraId="16ECC83E" w14:textId="2DCD687E" w:rsidR="0022693A" w:rsidRPr="0022693A" w:rsidRDefault="0022693A" w:rsidP="007725F6">
      <w:r>
        <w:t>Итоговая диаграмма вариантов использования приложения «</w:t>
      </w:r>
      <w:r w:rsidR="0001713C">
        <w:rPr>
          <w:lang w:val="en-US"/>
        </w:rPr>
        <w:t>USPTU</w:t>
      </w:r>
      <w:r w:rsidR="0001713C" w:rsidRPr="0001713C">
        <w:t xml:space="preserve"> </w:t>
      </w:r>
      <w:r w:rsidR="0001713C">
        <w:rPr>
          <w:lang w:val="en-US"/>
        </w:rPr>
        <w:t>Map</w:t>
      </w:r>
      <w:r>
        <w:t xml:space="preserve">» представлена на рисунке </w:t>
      </w:r>
      <w:r w:rsidR="00433433">
        <w:t>1</w:t>
      </w:r>
      <w:r w:rsidRPr="0022693A">
        <w:t>.</w:t>
      </w:r>
    </w:p>
    <w:p w14:paraId="22006E2A" w14:textId="0AFB73FB" w:rsidR="00817471" w:rsidRPr="007779FB" w:rsidRDefault="0015041A" w:rsidP="009B513F">
      <w:pPr>
        <w:jc w:val="center"/>
        <w:rPr>
          <w:rFonts w:eastAsia="Times New Roman"/>
          <w:sz w:val="24"/>
          <w:szCs w:val="24"/>
          <w:lang w:eastAsia="ru-RU"/>
          <w14:ligatures w14:val="none"/>
        </w:rPr>
      </w:pPr>
      <w:r w:rsidRPr="00142149">
        <w:rPr>
          <w:noProof/>
        </w:rPr>
        <w:lastRenderedPageBreak/>
        <w:drawing>
          <wp:inline distT="0" distB="0" distL="0" distR="0" wp14:anchorId="6B9D24D8" wp14:editId="15CE08BC">
            <wp:extent cx="5342129" cy="28055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2087" cy="283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3B8E" w14:textId="17BE6366" w:rsidR="00817471" w:rsidRPr="0015041A" w:rsidRDefault="00817471" w:rsidP="009B513F">
      <w:pPr>
        <w:jc w:val="center"/>
        <w:rPr>
          <w:lang w:eastAsia="ru-RU"/>
        </w:rPr>
      </w:pPr>
      <w:r>
        <w:rPr>
          <w:rFonts w:eastAsia="Times New Roman"/>
          <w:lang w:eastAsia="ru-RU"/>
          <w14:ligatures w14:val="none"/>
        </w:rPr>
        <w:t xml:space="preserve">Рисунок </w:t>
      </w:r>
      <w:r w:rsidR="00433433">
        <w:rPr>
          <w:rFonts w:eastAsia="Times New Roman"/>
          <w:lang w:eastAsia="ru-RU"/>
          <w14:ligatures w14:val="none"/>
        </w:rPr>
        <w:t>1</w:t>
      </w:r>
      <w:r w:rsidR="006B6F37" w:rsidRPr="006B6F37">
        <w:rPr>
          <w:rFonts w:eastAsia="Times New Roman"/>
          <w:lang w:eastAsia="ru-RU"/>
          <w14:ligatures w14:val="none"/>
        </w:rPr>
        <w:t xml:space="preserve"> </w:t>
      </w:r>
      <w:r>
        <w:rPr>
          <w:lang w:eastAsia="ru-RU"/>
        </w:rPr>
        <w:t xml:space="preserve">– Диаграмма </w:t>
      </w:r>
      <w:r w:rsidR="007B30BC">
        <w:rPr>
          <w:lang w:eastAsia="ru-RU"/>
        </w:rPr>
        <w:t xml:space="preserve">вариантов </w:t>
      </w:r>
      <w:r>
        <w:rPr>
          <w:lang w:eastAsia="ru-RU"/>
        </w:rPr>
        <w:t xml:space="preserve">использования мобильного приложения </w:t>
      </w:r>
      <w:r w:rsidR="0015041A">
        <w:rPr>
          <w:lang w:val="en-US" w:eastAsia="ru-RU"/>
        </w:rPr>
        <w:t>USPTU</w:t>
      </w:r>
      <w:r w:rsidR="0015041A" w:rsidRPr="0015041A">
        <w:rPr>
          <w:lang w:eastAsia="ru-RU"/>
        </w:rPr>
        <w:t xml:space="preserve"> </w:t>
      </w:r>
      <w:r w:rsidR="0015041A">
        <w:rPr>
          <w:lang w:val="en-US" w:eastAsia="ru-RU"/>
        </w:rPr>
        <w:t>Map</w:t>
      </w:r>
    </w:p>
    <w:p w14:paraId="34BAC7F1" w14:textId="77777777" w:rsidR="007779FB" w:rsidRDefault="007779FB" w:rsidP="009B513F">
      <w:pPr>
        <w:rPr>
          <w:lang w:eastAsia="ru-RU"/>
        </w:rPr>
      </w:pPr>
    </w:p>
    <w:p w14:paraId="713EE349" w14:textId="3EDB87BB" w:rsidR="007779FB" w:rsidRDefault="007779FB" w:rsidP="009B513F">
      <w:pPr>
        <w:pStyle w:val="3"/>
      </w:pPr>
      <w:bookmarkStart w:id="15" w:name="_Toc168339496"/>
      <w:r w:rsidRPr="00817471">
        <w:t>2.1</w:t>
      </w:r>
      <w:r w:rsidRPr="003F49F8">
        <w:t>.2</w:t>
      </w:r>
      <w:r w:rsidRPr="00817471">
        <w:t xml:space="preserve"> </w:t>
      </w:r>
      <w:r>
        <w:t>Диаграмма деятельности</w:t>
      </w:r>
      <w:bookmarkEnd w:id="15"/>
    </w:p>
    <w:p w14:paraId="3178B058" w14:textId="77777777" w:rsidR="007779FB" w:rsidRDefault="007779FB" w:rsidP="009B513F"/>
    <w:p w14:paraId="722623FC" w14:textId="593F32C8" w:rsidR="00952889" w:rsidRDefault="00C04B40" w:rsidP="009B513F">
      <w:r>
        <w:t>Диаграмма деятельности отражает динамические аспекты поведения системы.</w:t>
      </w:r>
      <w:r w:rsidR="007F2DDD">
        <w:t xml:space="preserve"> </w:t>
      </w:r>
      <w:r w:rsidR="00C7148C">
        <w:t>Отразим основные модули приложения с помощью них.</w:t>
      </w:r>
    </w:p>
    <w:p w14:paraId="688C13F2" w14:textId="00621EF8" w:rsidR="00E2278D" w:rsidRDefault="00E2278D" w:rsidP="009B513F">
      <w:r>
        <w:t xml:space="preserve">При входе в приложение программа регистрирует активную сессию в сервисе </w:t>
      </w:r>
      <w:r>
        <w:rPr>
          <w:lang w:val="en-US"/>
        </w:rPr>
        <w:t>Yandex</w:t>
      </w:r>
      <w:r w:rsidRPr="00E2278D">
        <w:t xml:space="preserve"> </w:t>
      </w:r>
      <w:r>
        <w:rPr>
          <w:lang w:val="en-US"/>
        </w:rPr>
        <w:t>MapKit</w:t>
      </w:r>
      <w:r>
        <w:t xml:space="preserve"> по предоставленному </w:t>
      </w:r>
      <w:r>
        <w:rPr>
          <w:lang w:val="en-US"/>
        </w:rPr>
        <w:t>API</w:t>
      </w:r>
      <w:r>
        <w:t xml:space="preserve"> ключу. Затем приложение посылает запрос на определение местоположения пользователя. Получив координаты, на карте создается метка, имеющая иконку, отображающая местоположение пользователя. </w:t>
      </w:r>
      <w:r w:rsidR="001916FC">
        <w:t>Вместе с этим, индикатор уведомляет пользователя об определении местоположения.</w:t>
      </w:r>
    </w:p>
    <w:p w14:paraId="62A205E6" w14:textId="0E1DF2EA" w:rsidR="001916FC" w:rsidRDefault="001916FC" w:rsidP="009B513F">
      <w:r>
        <w:t xml:space="preserve">После вышеописанных действий, пользователю становятся доступна функция формирования маршрутов. Пользователь выбирает объекты или конечный объект, после чего приложение отправляет запрос используя </w:t>
      </w:r>
      <w:r>
        <w:rPr>
          <w:lang w:val="en-US"/>
        </w:rPr>
        <w:t>API</w:t>
      </w:r>
      <w:r w:rsidR="00430774" w:rsidRPr="00430774">
        <w:t xml:space="preserve">. </w:t>
      </w:r>
      <w:r w:rsidR="00430774">
        <w:t xml:space="preserve">Сервис исследует наилучший маршрут от объекта до объекта и возвращает в приложение координаты точек для построения геометрической фигуры в виде полилинии, которая </w:t>
      </w:r>
      <w:r w:rsidR="00B44925">
        <w:t>и является маршрутом на карте. Приложению остается нарисовать полилинию на карте из полученных точек координат.</w:t>
      </w:r>
    </w:p>
    <w:p w14:paraId="2DFCBAC6" w14:textId="7D32D655" w:rsidR="00F17A38" w:rsidRDefault="00F17A38" w:rsidP="009B513F">
      <w:r>
        <w:lastRenderedPageBreak/>
        <w:t>Исключением для функции построении маршрутов является событие, когда пользователь находится за пределами студенческого городка. В этом случае, пользователю будет предложено воспользоваться другими картографическими сервисами, позволяющие ему добраться до студенческого городка.</w:t>
      </w:r>
    </w:p>
    <w:p w14:paraId="7C8988DD" w14:textId="308E82EB" w:rsidR="00B44925" w:rsidRPr="00430774" w:rsidRDefault="00B44925" w:rsidP="009B513F">
      <w:r>
        <w:t xml:space="preserve">Рассмотренный процесс приложения представлен на </w:t>
      </w:r>
      <w:r w:rsidRPr="00433433">
        <w:t xml:space="preserve">рисунке </w:t>
      </w:r>
      <w:r w:rsidR="00433433">
        <w:t>2</w:t>
      </w:r>
      <w:r w:rsidRPr="00433433">
        <w:t>.</w:t>
      </w:r>
    </w:p>
    <w:p w14:paraId="3D89F3DD" w14:textId="44846990" w:rsidR="00952889" w:rsidRDefault="00B44925" w:rsidP="00E2278D">
      <w:pPr>
        <w:ind w:firstLine="0"/>
        <w:jc w:val="center"/>
        <w:rPr>
          <w:rFonts w:eastAsia="Times New Roman"/>
          <w:sz w:val="24"/>
          <w:szCs w:val="24"/>
          <w:lang w:val="en-US" w:eastAsia="ru-RU"/>
          <w14:ligatures w14:val="none"/>
        </w:rPr>
      </w:pPr>
      <w:r w:rsidRPr="00B44925">
        <w:rPr>
          <w:rFonts w:eastAsia="Times New Roman"/>
          <w:noProof/>
          <w:sz w:val="24"/>
          <w:szCs w:val="24"/>
          <w:lang w:val="en-US" w:eastAsia="ru-RU"/>
          <w14:ligatures w14:val="none"/>
        </w:rPr>
        <w:drawing>
          <wp:inline distT="0" distB="0" distL="0" distR="0" wp14:anchorId="26D28418" wp14:editId="778A095E">
            <wp:extent cx="6120130" cy="45681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96CF" w14:textId="7084F895" w:rsidR="00817471" w:rsidRDefault="00952889" w:rsidP="00D75E89">
      <w:pPr>
        <w:jc w:val="center"/>
        <w:rPr>
          <w:rFonts w:eastAsia="Times New Roman"/>
          <w:lang w:eastAsia="ru-RU"/>
          <w14:ligatures w14:val="none"/>
        </w:rPr>
      </w:pPr>
      <w:r w:rsidRPr="00433433">
        <w:rPr>
          <w:rFonts w:eastAsia="Times New Roman"/>
          <w:lang w:eastAsia="ru-RU"/>
          <w14:ligatures w14:val="none"/>
        </w:rPr>
        <w:t xml:space="preserve">Рисунок </w:t>
      </w:r>
      <w:r w:rsidR="00433433" w:rsidRPr="00433433">
        <w:rPr>
          <w:rFonts w:eastAsia="Times New Roman"/>
          <w:lang w:eastAsia="ru-RU"/>
          <w14:ligatures w14:val="none"/>
        </w:rPr>
        <w:t>2</w:t>
      </w:r>
      <w:r w:rsidRPr="00E2278D">
        <w:rPr>
          <w:rFonts w:eastAsia="Times New Roman"/>
          <w:color w:val="FF0000"/>
          <w:lang w:eastAsia="ru-RU"/>
          <w14:ligatures w14:val="none"/>
        </w:rPr>
        <w:t xml:space="preserve"> </w:t>
      </w:r>
      <w:r w:rsidRPr="00952889">
        <w:rPr>
          <w:rFonts w:eastAsia="Times New Roman"/>
          <w:lang w:eastAsia="ru-RU"/>
          <w14:ligatures w14:val="none"/>
        </w:rPr>
        <w:t xml:space="preserve">– </w:t>
      </w:r>
      <w:r>
        <w:rPr>
          <w:rFonts w:eastAsia="Times New Roman"/>
          <w:lang w:eastAsia="ru-RU"/>
          <w14:ligatures w14:val="none"/>
        </w:rPr>
        <w:t xml:space="preserve">Диаграмма деятельности </w:t>
      </w:r>
      <w:r w:rsidR="00B44925">
        <w:rPr>
          <w:rFonts w:eastAsia="Times New Roman"/>
          <w:lang w:eastAsia="ru-RU"/>
          <w14:ligatures w14:val="none"/>
        </w:rPr>
        <w:t>типичной последовательности процесса формирования маршрута</w:t>
      </w:r>
      <w:r w:rsidR="003909EC">
        <w:rPr>
          <w:rFonts w:eastAsia="Times New Roman"/>
          <w:lang w:eastAsia="ru-RU"/>
          <w14:ligatures w14:val="none"/>
        </w:rPr>
        <w:t xml:space="preserve"> </w:t>
      </w:r>
    </w:p>
    <w:p w14:paraId="27DCA9D3" w14:textId="77777777" w:rsidR="00DE7CD0" w:rsidRPr="00956C38" w:rsidRDefault="00DE7CD0" w:rsidP="00956C38">
      <w:pPr>
        <w:rPr>
          <w:rFonts w:eastAsia="Times New Roman"/>
          <w:lang w:eastAsia="ru-RU"/>
          <w14:ligatures w14:val="none"/>
        </w:rPr>
      </w:pPr>
    </w:p>
    <w:p w14:paraId="694B3E51" w14:textId="42827376" w:rsidR="007276A5" w:rsidRPr="00F60B37" w:rsidRDefault="00772F9E" w:rsidP="00F60B37">
      <w:pPr>
        <w:pStyle w:val="2"/>
        <w:rPr>
          <w:b w:val="0"/>
          <w:bCs/>
          <w:i/>
          <w:iCs/>
        </w:rPr>
      </w:pPr>
      <w:bookmarkStart w:id="16" w:name="_Toc136460250"/>
      <w:r>
        <w:rPr>
          <w:bCs/>
        </w:rPr>
        <w:br w:type="column"/>
      </w:r>
      <w:bookmarkStart w:id="17" w:name="_Toc168339497"/>
      <w:r w:rsidR="007276A5" w:rsidRPr="00F60B37">
        <w:rPr>
          <w:bCs/>
        </w:rPr>
        <w:lastRenderedPageBreak/>
        <w:t>2</w:t>
      </w:r>
      <w:r w:rsidR="006E45F7" w:rsidRPr="00F60B37">
        <w:rPr>
          <w:bCs/>
        </w:rPr>
        <w:t>.</w:t>
      </w:r>
      <w:r w:rsidR="00C7059A" w:rsidRPr="00F60B37">
        <w:rPr>
          <w:bCs/>
        </w:rPr>
        <w:t>3</w:t>
      </w:r>
      <w:r w:rsidR="006E45F7" w:rsidRPr="00F60B37">
        <w:rPr>
          <w:bCs/>
        </w:rPr>
        <w:t xml:space="preserve"> </w:t>
      </w:r>
      <w:bookmarkEnd w:id="16"/>
      <w:r w:rsidR="00C7059A" w:rsidRPr="00F60B37">
        <w:rPr>
          <w:bCs/>
        </w:rPr>
        <w:t>Логическое моделирование</w:t>
      </w:r>
      <w:bookmarkEnd w:id="17"/>
    </w:p>
    <w:p w14:paraId="2B8D2889" w14:textId="7F8E8A91" w:rsidR="007276A5" w:rsidRDefault="007276A5" w:rsidP="00F60B37">
      <w:pPr>
        <w:rPr>
          <w:b/>
          <w:bCs/>
        </w:rPr>
      </w:pPr>
    </w:p>
    <w:p w14:paraId="1A66DDB4" w14:textId="00F98FBB" w:rsidR="006A16B3" w:rsidRDefault="006A16B3" w:rsidP="00F60B37">
      <w:r>
        <w:t>Приложение включает в себя несколько пакетов, каждый из которых отвечает за отдельный функционал:</w:t>
      </w:r>
    </w:p>
    <w:p w14:paraId="5C636A9D" w14:textId="346351D7" w:rsidR="003413EE" w:rsidRDefault="006A16B3" w:rsidP="004E66B0">
      <w:pPr>
        <w:pStyle w:val="ac"/>
        <w:numPr>
          <w:ilvl w:val="0"/>
          <w:numId w:val="5"/>
        </w:numPr>
      </w:pPr>
      <w:r>
        <w:rPr>
          <w:lang w:val="en-US"/>
        </w:rPr>
        <w:t>map</w:t>
      </w:r>
      <w:r w:rsidRPr="006A16B3">
        <w:t>_</w:t>
      </w:r>
      <w:r>
        <w:rPr>
          <w:lang w:val="en-US"/>
        </w:rPr>
        <w:t>operations</w:t>
      </w:r>
      <w:r w:rsidRPr="006A16B3">
        <w:t xml:space="preserve">. </w:t>
      </w:r>
      <w:r>
        <w:t xml:space="preserve">Пакет отвечает за </w:t>
      </w:r>
      <w:r w:rsidR="003413EE">
        <w:t>работу с элементами и процессами карты.</w:t>
      </w:r>
    </w:p>
    <w:p w14:paraId="61476E89" w14:textId="669E479E" w:rsidR="003413EE" w:rsidRDefault="003413EE" w:rsidP="004E66B0">
      <w:pPr>
        <w:pStyle w:val="ac"/>
        <w:numPr>
          <w:ilvl w:val="1"/>
          <w:numId w:val="5"/>
        </w:numPr>
      </w:pPr>
      <w:r w:rsidRPr="00433433">
        <w:t xml:space="preserve"> </w:t>
      </w:r>
      <w:r>
        <w:rPr>
          <w:lang w:val="en-US"/>
        </w:rPr>
        <w:t>placemark</w:t>
      </w:r>
      <w:r w:rsidRPr="00433433">
        <w:t>_</w:t>
      </w:r>
      <w:r>
        <w:rPr>
          <w:lang w:val="en-US"/>
        </w:rPr>
        <w:t>and</w:t>
      </w:r>
      <w:r w:rsidRPr="00433433">
        <w:t>_</w:t>
      </w:r>
      <w:r>
        <w:rPr>
          <w:lang w:val="en-US"/>
        </w:rPr>
        <w:t>polygon</w:t>
      </w:r>
      <w:r w:rsidRPr="00433433">
        <w:t xml:space="preserve">. </w:t>
      </w:r>
      <w:r>
        <w:t>Вложенный</w:t>
      </w:r>
      <w:r w:rsidRPr="003413EE">
        <w:t xml:space="preserve"> </w:t>
      </w:r>
      <w:r>
        <w:t>пакет</w:t>
      </w:r>
      <w:r w:rsidRPr="003413EE">
        <w:t xml:space="preserve">, </w:t>
      </w:r>
      <w:r>
        <w:t>содержащий инструменты для создания и редактирования меток и полигонов на карте.</w:t>
      </w:r>
    </w:p>
    <w:p w14:paraId="7C773CBD" w14:textId="04EB4000" w:rsidR="009E524B" w:rsidRDefault="003413EE" w:rsidP="004E66B0">
      <w:pPr>
        <w:pStyle w:val="ac"/>
        <w:numPr>
          <w:ilvl w:val="2"/>
          <w:numId w:val="5"/>
        </w:numPr>
      </w:pPr>
      <w:r>
        <w:rPr>
          <w:lang w:val="en-US"/>
        </w:rPr>
        <w:t>strategies</w:t>
      </w:r>
      <w:r w:rsidRPr="003413EE">
        <w:t xml:space="preserve">. </w:t>
      </w:r>
      <w:r>
        <w:t xml:space="preserve">Вложенный пакет, наделяющий инструментарий </w:t>
      </w:r>
      <w:r>
        <w:rPr>
          <w:lang w:val="en-US"/>
        </w:rPr>
        <w:t>placemark</w:t>
      </w:r>
      <w:r w:rsidRPr="003413EE">
        <w:t>_</w:t>
      </w:r>
      <w:r>
        <w:rPr>
          <w:lang w:val="en-US"/>
        </w:rPr>
        <w:t>and</w:t>
      </w:r>
      <w:r w:rsidRPr="003413EE">
        <w:t>_</w:t>
      </w:r>
      <w:r>
        <w:rPr>
          <w:lang w:val="en-US"/>
        </w:rPr>
        <w:t>polygon</w:t>
      </w:r>
      <w:r w:rsidRPr="003413EE">
        <w:t xml:space="preserve"> </w:t>
      </w:r>
      <w:r>
        <w:t xml:space="preserve">паттерном </w:t>
      </w:r>
      <w:r w:rsidR="009E524B">
        <w:t xml:space="preserve">проектирования </w:t>
      </w:r>
      <w:r>
        <w:t>«Стратегия»</w:t>
      </w:r>
      <w:r w:rsidR="009E524B">
        <w:t xml:space="preserve">. Данный паттерн позволяет удобно добавлять различные свойства к меткам и полигонам, с помощью классов наследуемых от </w:t>
      </w:r>
      <w:r w:rsidR="009E524B">
        <w:rPr>
          <w:lang w:val="en-US"/>
        </w:rPr>
        <w:t>StrategyMapObject</w:t>
      </w:r>
      <w:r w:rsidR="009E524B" w:rsidRPr="009E524B">
        <w:t xml:space="preserve">. </w:t>
      </w:r>
      <w:r w:rsidR="009E524B">
        <w:t xml:space="preserve">Стратегии, применяемые к объектам, описываются во вложенных пакетах </w:t>
      </w:r>
      <w:r w:rsidR="009E524B">
        <w:rPr>
          <w:lang w:val="en-US"/>
        </w:rPr>
        <w:t>placemark</w:t>
      </w:r>
      <w:r w:rsidR="009E524B" w:rsidRPr="009E524B">
        <w:t xml:space="preserve"> </w:t>
      </w:r>
      <w:r w:rsidR="009E524B">
        <w:t xml:space="preserve">и </w:t>
      </w:r>
      <w:r w:rsidR="009E524B">
        <w:rPr>
          <w:lang w:val="en-US"/>
        </w:rPr>
        <w:t>polygon</w:t>
      </w:r>
      <w:r w:rsidR="009E524B" w:rsidRPr="009E524B">
        <w:t>.</w:t>
      </w:r>
    </w:p>
    <w:p w14:paraId="4FBBFA10" w14:textId="43786C66" w:rsidR="009E524B" w:rsidRDefault="009E524B" w:rsidP="004E66B0">
      <w:pPr>
        <w:pStyle w:val="ac"/>
        <w:numPr>
          <w:ilvl w:val="2"/>
          <w:numId w:val="5"/>
        </w:numPr>
      </w:pPr>
      <w:r w:rsidRPr="009E524B">
        <w:t xml:space="preserve"> </w:t>
      </w:r>
      <w:r>
        <w:t>Класс</w:t>
      </w:r>
      <w:r w:rsidRPr="009E524B">
        <w:t xml:space="preserve"> </w:t>
      </w:r>
      <w:r>
        <w:rPr>
          <w:lang w:val="en-US"/>
        </w:rPr>
        <w:t>PlacemarkFactory</w:t>
      </w:r>
      <w:r>
        <w:t xml:space="preserve">. Наследуется от </w:t>
      </w:r>
      <w:r>
        <w:rPr>
          <w:lang w:val="en-US"/>
        </w:rPr>
        <w:t>StrategyMapObject</w:t>
      </w:r>
      <w:r w:rsidRPr="009E524B">
        <w:t xml:space="preserve"> </w:t>
      </w:r>
      <w:r>
        <w:t>обеспечивает привязку стратегий к меткам.</w:t>
      </w:r>
    </w:p>
    <w:p w14:paraId="7DE35779" w14:textId="2BC354C4" w:rsidR="009E524B" w:rsidRDefault="009E524B" w:rsidP="004E66B0">
      <w:pPr>
        <w:pStyle w:val="ac"/>
        <w:numPr>
          <w:ilvl w:val="2"/>
          <w:numId w:val="5"/>
        </w:numPr>
      </w:pPr>
      <w:r>
        <w:t>Класс</w:t>
      </w:r>
      <w:r w:rsidRPr="009E524B">
        <w:t xml:space="preserve"> </w:t>
      </w:r>
      <w:r>
        <w:rPr>
          <w:lang w:val="en-US"/>
        </w:rPr>
        <w:t>PolygonFactory</w:t>
      </w:r>
      <w:r>
        <w:t xml:space="preserve">. Наследуется от </w:t>
      </w:r>
      <w:r>
        <w:rPr>
          <w:lang w:val="en-US"/>
        </w:rPr>
        <w:t>StrategyMapObject</w:t>
      </w:r>
      <w:r w:rsidRPr="009E524B">
        <w:t xml:space="preserve"> </w:t>
      </w:r>
      <w:r>
        <w:t>обеспечивает привязку стратегий к полигонам.</w:t>
      </w:r>
    </w:p>
    <w:p w14:paraId="7F97A4B0" w14:textId="6E32F847" w:rsidR="009E524B" w:rsidRDefault="009E524B" w:rsidP="004E66B0">
      <w:pPr>
        <w:pStyle w:val="ac"/>
        <w:numPr>
          <w:ilvl w:val="2"/>
          <w:numId w:val="5"/>
        </w:numPr>
      </w:pPr>
      <w:r>
        <w:t xml:space="preserve">Интерфейс </w:t>
      </w:r>
      <w:r>
        <w:rPr>
          <w:lang w:val="en-US"/>
        </w:rPr>
        <w:t>SettingsPlacemarkPolygon</w:t>
      </w:r>
      <w:r w:rsidRPr="009E524B">
        <w:t>.</w:t>
      </w:r>
      <w:r>
        <w:t xml:space="preserve"> Описывает некоторые общие функции для работы с полигонами и метками.</w:t>
      </w:r>
    </w:p>
    <w:p w14:paraId="6CD2CDED" w14:textId="1BB19FBF" w:rsidR="009E524B" w:rsidRDefault="009E524B" w:rsidP="004E66B0">
      <w:pPr>
        <w:pStyle w:val="ac"/>
        <w:numPr>
          <w:ilvl w:val="1"/>
          <w:numId w:val="5"/>
        </w:numPr>
      </w:pPr>
      <w:r>
        <w:t xml:space="preserve"> Класс </w:t>
      </w:r>
      <w:r>
        <w:rPr>
          <w:lang w:val="en-US"/>
        </w:rPr>
        <w:t>MapBordersHolder</w:t>
      </w:r>
      <w:r w:rsidRPr="00885F81">
        <w:t xml:space="preserve">. </w:t>
      </w:r>
      <w:r w:rsidR="00885F81">
        <w:t>Удерживает позицию камеры пользователя в обозначенной территории на карте.</w:t>
      </w:r>
    </w:p>
    <w:p w14:paraId="084A2873" w14:textId="59C0B677" w:rsidR="00885F81" w:rsidRDefault="00885F81" w:rsidP="004E66B0">
      <w:pPr>
        <w:pStyle w:val="ac"/>
        <w:numPr>
          <w:ilvl w:val="1"/>
          <w:numId w:val="5"/>
        </w:numPr>
      </w:pPr>
      <w:r w:rsidRPr="00885F81">
        <w:t xml:space="preserve"> </w:t>
      </w:r>
      <w:r>
        <w:t xml:space="preserve">Класс </w:t>
      </w:r>
      <w:r>
        <w:rPr>
          <w:lang w:val="en-US"/>
        </w:rPr>
        <w:t>MapOperations</w:t>
      </w:r>
      <w:r w:rsidRPr="00885F81">
        <w:t xml:space="preserve">. </w:t>
      </w:r>
      <w:r>
        <w:t>Класс операций над картой, исключающий обратные вызовы, слушатели или функции с возвратом</w:t>
      </w:r>
      <w:r w:rsidRPr="00885F81">
        <w:t xml:space="preserve"> </w:t>
      </w:r>
      <w:r>
        <w:t>данных.</w:t>
      </w:r>
    </w:p>
    <w:p w14:paraId="5124DE4D" w14:textId="29E79683" w:rsidR="00885F81" w:rsidRDefault="00824173" w:rsidP="004E66B0">
      <w:pPr>
        <w:pStyle w:val="ac"/>
        <w:numPr>
          <w:ilvl w:val="1"/>
          <w:numId w:val="5"/>
        </w:numPr>
      </w:pPr>
      <w:r>
        <w:t xml:space="preserve"> </w:t>
      </w:r>
      <w:r w:rsidR="00885F81">
        <w:t xml:space="preserve">Класс </w:t>
      </w:r>
      <w:r w:rsidR="00885F81">
        <w:rPr>
          <w:lang w:val="en-US"/>
        </w:rPr>
        <w:t>RouteFactory</w:t>
      </w:r>
      <w:r w:rsidR="00885F81" w:rsidRPr="00885F81">
        <w:t xml:space="preserve">. </w:t>
      </w:r>
      <w:r w:rsidR="00885F81">
        <w:t xml:space="preserve">Класс предоставляющий функционал формирования маршрутов. Данный класс является </w:t>
      </w:r>
      <w:r w:rsidR="004762E4">
        <w:t xml:space="preserve">одним из </w:t>
      </w:r>
      <w:r w:rsidR="00885F81">
        <w:t>ключевы</w:t>
      </w:r>
      <w:r w:rsidR="004762E4">
        <w:t>х</w:t>
      </w:r>
      <w:r w:rsidR="00885F81">
        <w:t xml:space="preserve"> для проекта, так как в нем реализовано взаимодействие с </w:t>
      </w:r>
      <w:r w:rsidR="00885F81">
        <w:rPr>
          <w:lang w:val="en-US"/>
        </w:rPr>
        <w:t>API</w:t>
      </w:r>
      <w:r w:rsidR="00885F81" w:rsidRPr="00885F81">
        <w:t xml:space="preserve"> </w:t>
      </w:r>
      <w:r w:rsidR="00885F81">
        <w:rPr>
          <w:lang w:val="en-US"/>
        </w:rPr>
        <w:t>Yandex</w:t>
      </w:r>
      <w:r w:rsidR="00885F81" w:rsidRPr="00885F81">
        <w:t xml:space="preserve"> </w:t>
      </w:r>
      <w:r w:rsidR="00885F81">
        <w:rPr>
          <w:lang w:val="en-US"/>
        </w:rPr>
        <w:t>MapKit</w:t>
      </w:r>
      <w:r w:rsidR="004762E4" w:rsidRPr="004762E4">
        <w:t>.</w:t>
      </w:r>
    </w:p>
    <w:p w14:paraId="58859836" w14:textId="182D2B2F" w:rsidR="00D74753" w:rsidRDefault="00824173" w:rsidP="004E66B0">
      <w:pPr>
        <w:pStyle w:val="ac"/>
        <w:numPr>
          <w:ilvl w:val="1"/>
          <w:numId w:val="5"/>
        </w:numPr>
      </w:pPr>
      <w:r w:rsidRPr="00433433">
        <w:t xml:space="preserve"> </w:t>
      </w:r>
      <w:r>
        <w:t>Класс</w:t>
      </w:r>
      <w:r w:rsidRPr="00824173">
        <w:rPr>
          <w:lang w:val="en-US"/>
        </w:rPr>
        <w:t xml:space="preserve"> </w:t>
      </w:r>
      <w:r>
        <w:rPr>
          <w:lang w:val="en-US"/>
        </w:rPr>
        <w:t>UserLocation</w:t>
      </w:r>
      <w:r w:rsidRPr="00824173">
        <w:rPr>
          <w:lang w:val="en-US"/>
        </w:rPr>
        <w:t xml:space="preserve"> </w:t>
      </w:r>
      <w:r>
        <w:t>и</w:t>
      </w:r>
      <w:r w:rsidRPr="00824173">
        <w:rPr>
          <w:lang w:val="en-US"/>
        </w:rPr>
        <w:t xml:space="preserve"> </w:t>
      </w:r>
      <w:r>
        <w:t>интерфейс</w:t>
      </w:r>
      <w:r w:rsidRPr="00824173">
        <w:rPr>
          <w:lang w:val="en-US"/>
        </w:rPr>
        <w:t xml:space="preserve"> </w:t>
      </w:r>
      <w:r>
        <w:rPr>
          <w:lang w:val="en-US"/>
        </w:rPr>
        <w:t>UserLocationUpdateListener.</w:t>
      </w:r>
      <w:r w:rsidRPr="00824173">
        <w:rPr>
          <w:lang w:val="en-US"/>
        </w:rPr>
        <w:t xml:space="preserve"> </w:t>
      </w:r>
      <w:r>
        <w:t>Данная связка классов позволяет отслеживать местоположение пользователя в реальном времени. Вместе с этим</w:t>
      </w:r>
      <w:r w:rsidR="00D74753">
        <w:t>,</w:t>
      </w:r>
      <w:r>
        <w:t xml:space="preserve"> класс </w:t>
      </w:r>
      <w:r>
        <w:rPr>
          <w:lang w:val="en-US"/>
        </w:rPr>
        <w:t>UserLocation</w:t>
      </w:r>
      <w:r w:rsidR="00D74753">
        <w:t xml:space="preserve"> взаимодействует с </w:t>
      </w:r>
      <w:r w:rsidR="00D74753">
        <w:lastRenderedPageBreak/>
        <w:t xml:space="preserve">классом </w:t>
      </w:r>
      <w:r w:rsidR="00D74753">
        <w:rPr>
          <w:lang w:val="en-US"/>
        </w:rPr>
        <w:t>RouteFactory</w:t>
      </w:r>
      <w:r w:rsidR="00D74753">
        <w:t xml:space="preserve"> в случае, формирования динамического маршрута относительно местоположения пользователя.</w:t>
      </w:r>
    </w:p>
    <w:p w14:paraId="399A7CB1" w14:textId="002C5194" w:rsidR="00885F81" w:rsidRDefault="00824173" w:rsidP="004E66B0">
      <w:pPr>
        <w:pStyle w:val="ac"/>
        <w:numPr>
          <w:ilvl w:val="0"/>
          <w:numId w:val="5"/>
        </w:numPr>
      </w:pPr>
      <w:r>
        <w:t xml:space="preserve"> </w:t>
      </w:r>
      <w:r w:rsidR="00D74753">
        <w:rPr>
          <w:lang w:val="en-US"/>
        </w:rPr>
        <w:t>project</w:t>
      </w:r>
      <w:r w:rsidR="00D74753" w:rsidRPr="00D74753">
        <w:t>_</w:t>
      </w:r>
      <w:r w:rsidR="00D74753">
        <w:rPr>
          <w:lang w:val="en-US"/>
        </w:rPr>
        <w:t>objects</w:t>
      </w:r>
      <w:r w:rsidR="00D74753" w:rsidRPr="00D74753">
        <w:t xml:space="preserve">. </w:t>
      </w:r>
      <w:r w:rsidR="00D74753">
        <w:t xml:space="preserve">Пакет, содержащий базовые сущности проекта и географические координаты объектов на карте. </w:t>
      </w:r>
    </w:p>
    <w:p w14:paraId="3F425390" w14:textId="4DD5B181" w:rsidR="00D74753" w:rsidRDefault="00D74753" w:rsidP="004E66B0">
      <w:pPr>
        <w:pStyle w:val="ac"/>
        <w:numPr>
          <w:ilvl w:val="1"/>
          <w:numId w:val="5"/>
        </w:numPr>
      </w:pPr>
      <w:r w:rsidRPr="00D74753">
        <w:t xml:space="preserve"> </w:t>
      </w:r>
      <w:r>
        <w:rPr>
          <w:lang w:val="en-US"/>
        </w:rPr>
        <w:t>base</w:t>
      </w:r>
      <w:r w:rsidRPr="00433433">
        <w:rPr>
          <w:lang w:val="en-US"/>
        </w:rPr>
        <w:t>_</w:t>
      </w:r>
      <w:r>
        <w:rPr>
          <w:lang w:val="en-US"/>
        </w:rPr>
        <w:t>entities</w:t>
      </w:r>
      <w:r w:rsidRPr="00433433">
        <w:rPr>
          <w:lang w:val="en-US"/>
        </w:rPr>
        <w:t xml:space="preserve">. </w:t>
      </w:r>
      <w:r>
        <w:t>Пакет</w:t>
      </w:r>
      <w:r w:rsidR="00FF1D37" w:rsidRPr="00433433">
        <w:rPr>
          <w:lang w:val="en-US"/>
        </w:rPr>
        <w:t xml:space="preserve">, </w:t>
      </w:r>
      <w:r>
        <w:t>предоставляющий</w:t>
      </w:r>
      <w:r w:rsidRPr="00433433">
        <w:rPr>
          <w:lang w:val="en-US"/>
        </w:rPr>
        <w:t xml:space="preserve"> </w:t>
      </w:r>
      <w:r>
        <w:t>такие</w:t>
      </w:r>
      <w:r w:rsidRPr="00433433">
        <w:rPr>
          <w:lang w:val="en-US"/>
        </w:rPr>
        <w:t xml:space="preserve"> </w:t>
      </w:r>
      <w:r>
        <w:t>сущности</w:t>
      </w:r>
      <w:r w:rsidRPr="00433433">
        <w:rPr>
          <w:lang w:val="en-US"/>
        </w:rPr>
        <w:t xml:space="preserve"> </w:t>
      </w:r>
      <w:r>
        <w:t>как</w:t>
      </w:r>
      <w:r w:rsidRPr="00433433">
        <w:rPr>
          <w:lang w:val="en-US"/>
        </w:rPr>
        <w:t xml:space="preserve"> </w:t>
      </w:r>
      <w:r>
        <w:rPr>
          <w:lang w:val="en-US"/>
        </w:rPr>
        <w:t>AcademicBuilding</w:t>
      </w:r>
      <w:r w:rsidRPr="00433433">
        <w:rPr>
          <w:lang w:val="en-US"/>
        </w:rPr>
        <w:t xml:space="preserve">, </w:t>
      </w:r>
      <w:r>
        <w:rPr>
          <w:lang w:val="en-US"/>
        </w:rPr>
        <w:t>Building</w:t>
      </w:r>
      <w:r w:rsidRPr="00433433">
        <w:rPr>
          <w:lang w:val="en-US"/>
        </w:rPr>
        <w:t xml:space="preserve">, </w:t>
      </w:r>
      <w:r>
        <w:rPr>
          <w:lang w:val="en-US"/>
        </w:rPr>
        <w:t>Dormitory</w:t>
      </w:r>
      <w:r w:rsidRPr="00433433">
        <w:rPr>
          <w:lang w:val="en-US"/>
        </w:rPr>
        <w:t xml:space="preserve">. </w:t>
      </w:r>
      <w:r>
        <w:t xml:space="preserve">Сущность </w:t>
      </w:r>
      <w:r>
        <w:rPr>
          <w:lang w:val="en-US"/>
        </w:rPr>
        <w:t>Building</w:t>
      </w:r>
      <w:r w:rsidRPr="00D74753">
        <w:t xml:space="preserve"> </w:t>
      </w:r>
      <w:r>
        <w:t xml:space="preserve">является основным классом, от которого наследуется </w:t>
      </w:r>
      <w:r>
        <w:rPr>
          <w:lang w:val="en-US"/>
        </w:rPr>
        <w:t>AcademicBuilding</w:t>
      </w:r>
      <w:r w:rsidRPr="00D74753">
        <w:t xml:space="preserve"> </w:t>
      </w:r>
      <w:r>
        <w:t>и</w:t>
      </w:r>
      <w:r w:rsidRPr="00D74753">
        <w:t xml:space="preserve"> </w:t>
      </w:r>
      <w:r>
        <w:rPr>
          <w:lang w:val="en-US"/>
        </w:rPr>
        <w:t>Dormitory</w:t>
      </w:r>
      <w:r w:rsidRPr="00D74753">
        <w:t>.</w:t>
      </w:r>
      <w:r>
        <w:t xml:space="preserve"> Также в пакете есть класс </w:t>
      </w:r>
      <w:r>
        <w:rPr>
          <w:lang w:val="en-US"/>
        </w:rPr>
        <w:t>ParcelablePoint</w:t>
      </w:r>
      <w:r>
        <w:t xml:space="preserve">, позволяющий </w:t>
      </w:r>
      <w:r w:rsidR="00FF1D37">
        <w:t>объекту точки, содержащей координаты долготы и широты, использовать парсерилизацию.</w:t>
      </w:r>
    </w:p>
    <w:p w14:paraId="15AA8D66" w14:textId="37B3F71B" w:rsidR="00FF1D37" w:rsidRDefault="00FF1D37" w:rsidP="004E66B0">
      <w:pPr>
        <w:pStyle w:val="ac"/>
        <w:numPr>
          <w:ilvl w:val="1"/>
          <w:numId w:val="5"/>
        </w:numPr>
      </w:pPr>
      <w:r>
        <w:t xml:space="preserve"> </w:t>
      </w:r>
      <w:r>
        <w:rPr>
          <w:lang w:val="en-US"/>
        </w:rPr>
        <w:t>coordinates</w:t>
      </w:r>
      <w:r w:rsidRPr="00FF1D37">
        <w:t xml:space="preserve">. </w:t>
      </w:r>
      <w:r>
        <w:t xml:space="preserve">Пакет, содержащий географические координаты в виде объектов в пакете </w:t>
      </w:r>
      <w:r>
        <w:rPr>
          <w:lang w:val="en-US"/>
        </w:rPr>
        <w:t>base</w:t>
      </w:r>
      <w:r w:rsidRPr="00FF1D37">
        <w:t>_</w:t>
      </w:r>
      <w:r>
        <w:rPr>
          <w:lang w:val="en-US"/>
        </w:rPr>
        <w:t>entities</w:t>
      </w:r>
      <w:r>
        <w:t xml:space="preserve"> и полигонов.</w:t>
      </w:r>
    </w:p>
    <w:p w14:paraId="6AA28F83" w14:textId="1D60E5C5" w:rsidR="00FF1D37" w:rsidRDefault="00FF1D37" w:rsidP="004E66B0">
      <w:pPr>
        <w:pStyle w:val="ac"/>
        <w:numPr>
          <w:ilvl w:val="1"/>
          <w:numId w:val="5"/>
        </w:numPr>
      </w:pPr>
      <w:r w:rsidRPr="00FF1D37">
        <w:t xml:space="preserve"> </w:t>
      </w:r>
      <w:r>
        <w:t xml:space="preserve">Класс </w:t>
      </w:r>
      <w:r>
        <w:rPr>
          <w:lang w:val="en-US"/>
        </w:rPr>
        <w:t>Parceling</w:t>
      </w:r>
      <w:r w:rsidRPr="00FF1D37">
        <w:t xml:space="preserve"> </w:t>
      </w:r>
      <w:r>
        <w:rPr>
          <w:lang w:val="en-US"/>
        </w:rPr>
        <w:t>Tools</w:t>
      </w:r>
      <w:r w:rsidRPr="00FF1D37">
        <w:t xml:space="preserve">. </w:t>
      </w:r>
      <w:r>
        <w:t>Инструментарий, содержащий работу с парсерилизацией.</w:t>
      </w:r>
    </w:p>
    <w:p w14:paraId="295B6C5E" w14:textId="6B8A247F" w:rsidR="00FF1D37" w:rsidRDefault="00FF1D37" w:rsidP="004E66B0">
      <w:pPr>
        <w:pStyle w:val="ac"/>
        <w:numPr>
          <w:ilvl w:val="0"/>
          <w:numId w:val="5"/>
        </w:numPr>
      </w:pPr>
      <w:r>
        <w:rPr>
          <w:lang w:val="en-US"/>
        </w:rPr>
        <w:t>system</w:t>
      </w:r>
      <w:r w:rsidRPr="00FF1D37">
        <w:t xml:space="preserve">. </w:t>
      </w:r>
      <w:r>
        <w:t>Пакет</w:t>
      </w:r>
      <w:r w:rsidRPr="00443C13">
        <w:t>,</w:t>
      </w:r>
      <w:r>
        <w:t xml:space="preserve"> содержащий один класс </w:t>
      </w:r>
      <w:r>
        <w:rPr>
          <w:lang w:val="en-US"/>
        </w:rPr>
        <w:t>ConstansProject</w:t>
      </w:r>
      <w:r w:rsidRPr="00FF1D37">
        <w:t>.</w:t>
      </w:r>
      <w:r w:rsidR="00443C13">
        <w:t xml:space="preserve"> Класс хранит </w:t>
      </w:r>
      <w:r w:rsidR="002D5CE7">
        <w:t xml:space="preserve">константные значения проекта. </w:t>
      </w:r>
    </w:p>
    <w:p w14:paraId="2DA702DD" w14:textId="460258A2" w:rsidR="002D5CE7" w:rsidRDefault="002D5CE7" w:rsidP="004E66B0">
      <w:pPr>
        <w:pStyle w:val="ac"/>
        <w:numPr>
          <w:ilvl w:val="0"/>
          <w:numId w:val="5"/>
        </w:numPr>
      </w:pPr>
      <w:r>
        <w:rPr>
          <w:lang w:val="en-US"/>
        </w:rPr>
        <w:t>user</w:t>
      </w:r>
      <w:r w:rsidRPr="00433433">
        <w:t>_</w:t>
      </w:r>
      <w:r>
        <w:rPr>
          <w:lang w:val="en-US"/>
        </w:rPr>
        <w:t>map</w:t>
      </w:r>
      <w:r w:rsidRPr="00433433">
        <w:t>_</w:t>
      </w:r>
      <w:r>
        <w:rPr>
          <w:lang w:val="en-US"/>
        </w:rPr>
        <w:t>interface</w:t>
      </w:r>
      <w:r w:rsidRPr="00433433">
        <w:t xml:space="preserve">. </w:t>
      </w:r>
      <w:r>
        <w:t>Пакет</w:t>
      </w:r>
      <w:r w:rsidRPr="002D5CE7">
        <w:t xml:space="preserve"> </w:t>
      </w:r>
      <w:r>
        <w:t>содержит две активности и один адаптер.</w:t>
      </w:r>
    </w:p>
    <w:p w14:paraId="630F0FEC" w14:textId="5723E1DE" w:rsidR="002D5CE7" w:rsidRDefault="002D5CE7" w:rsidP="004E66B0">
      <w:pPr>
        <w:pStyle w:val="ac"/>
        <w:numPr>
          <w:ilvl w:val="1"/>
          <w:numId w:val="5"/>
        </w:numPr>
      </w:pPr>
      <w:r w:rsidRPr="002D5CE7">
        <w:t xml:space="preserve"> </w:t>
      </w:r>
      <w:r>
        <w:t xml:space="preserve">Класс </w:t>
      </w:r>
      <w:r>
        <w:rPr>
          <w:lang w:val="en-US"/>
        </w:rPr>
        <w:t>MainActivity</w:t>
      </w:r>
      <w:r w:rsidRPr="002D5CE7">
        <w:t xml:space="preserve">. </w:t>
      </w:r>
      <w:r>
        <w:t xml:space="preserve">Главная активность приложения. В активности осуществляются все подписки на коллбэки, запускаются все процессы, связанные с </w:t>
      </w:r>
      <w:r>
        <w:rPr>
          <w:lang w:val="en-US"/>
        </w:rPr>
        <w:t>API</w:t>
      </w:r>
      <w:r>
        <w:t>, а также происходит первоначальная настройка карты.</w:t>
      </w:r>
    </w:p>
    <w:p w14:paraId="204FBD43" w14:textId="77777777" w:rsidR="00D43863" w:rsidRDefault="002D5CE7" w:rsidP="004E66B0">
      <w:pPr>
        <w:pStyle w:val="ac"/>
        <w:numPr>
          <w:ilvl w:val="1"/>
          <w:numId w:val="5"/>
        </w:numPr>
      </w:pPr>
      <w:r>
        <w:t xml:space="preserve"> Элемент </w:t>
      </w:r>
      <w:r>
        <w:rPr>
          <w:lang w:val="en-US"/>
        </w:rPr>
        <w:t>NavigationView</w:t>
      </w:r>
      <w:r w:rsidRPr="00FD0188">
        <w:t>.</w:t>
      </w:r>
      <w:r w:rsidR="00D43863">
        <w:t xml:space="preserve"> Находится на </w:t>
      </w:r>
      <w:r w:rsidR="00D43863">
        <w:rPr>
          <w:lang w:val="en-US"/>
        </w:rPr>
        <w:t>MainActivity</w:t>
      </w:r>
      <w:r w:rsidR="00D43863" w:rsidRPr="00D43863">
        <w:t>.</w:t>
      </w:r>
      <w:r w:rsidRPr="00FD0188">
        <w:t xml:space="preserve"> </w:t>
      </w:r>
      <w:r w:rsidR="00FD0188">
        <w:t xml:space="preserve">Содержит </w:t>
      </w:r>
      <w:r w:rsidR="00D43863">
        <w:t>интуитивно понятный интерфейс управления функционалом приложения.</w:t>
      </w:r>
    </w:p>
    <w:p w14:paraId="41BB19C9" w14:textId="327874C6" w:rsidR="00D43863" w:rsidRPr="00FE62D9" w:rsidRDefault="00D43863" w:rsidP="004E66B0">
      <w:pPr>
        <w:pStyle w:val="ac"/>
        <w:numPr>
          <w:ilvl w:val="1"/>
          <w:numId w:val="5"/>
        </w:numPr>
      </w:pPr>
      <w:r w:rsidRPr="00433433">
        <w:t xml:space="preserve"> </w:t>
      </w:r>
      <w:r>
        <w:t>Класс</w:t>
      </w:r>
      <w:r w:rsidRPr="00D43863">
        <w:rPr>
          <w:lang w:val="en-US"/>
        </w:rPr>
        <w:t xml:space="preserve"> </w:t>
      </w:r>
      <w:r>
        <w:rPr>
          <w:lang w:val="en-US"/>
        </w:rPr>
        <w:t xml:space="preserve">RadioAdapter </w:t>
      </w:r>
      <w:r>
        <w:t>и</w:t>
      </w:r>
      <w:r w:rsidRPr="00D43863">
        <w:rPr>
          <w:lang w:val="en-US"/>
        </w:rPr>
        <w:t xml:space="preserve"> </w:t>
      </w:r>
      <w:r>
        <w:t>активность</w:t>
      </w:r>
      <w:r w:rsidRPr="00D43863">
        <w:rPr>
          <w:lang w:val="en-US"/>
        </w:rPr>
        <w:t xml:space="preserve"> </w:t>
      </w:r>
      <w:r>
        <w:rPr>
          <w:lang w:val="en-US"/>
        </w:rPr>
        <w:t>TwoPointsRouteActivity.</w:t>
      </w:r>
      <w:r w:rsidR="00FE62D9" w:rsidRPr="00FE62D9">
        <w:rPr>
          <w:lang w:val="en-US"/>
        </w:rPr>
        <w:t xml:space="preserve"> </w:t>
      </w:r>
      <w:r w:rsidR="00FE62D9">
        <w:t xml:space="preserve">Активность для формирования маршрута для двух статичных объектов. Маршруты строятся </w:t>
      </w:r>
      <w:r w:rsidR="000E5586">
        <w:t>между зданиями студенческого городка.</w:t>
      </w:r>
    </w:p>
    <w:p w14:paraId="169CF6C4" w14:textId="60BA7CF5" w:rsidR="002D5CE7" w:rsidRPr="004325E7" w:rsidRDefault="004325E7" w:rsidP="004E66B0">
      <w:pPr>
        <w:pStyle w:val="ac"/>
        <w:numPr>
          <w:ilvl w:val="0"/>
          <w:numId w:val="5"/>
        </w:numPr>
      </w:pPr>
      <w:r>
        <w:t xml:space="preserve">Класс </w:t>
      </w:r>
      <w:r>
        <w:rPr>
          <w:lang w:val="en-US"/>
        </w:rPr>
        <w:t>SomeTools</w:t>
      </w:r>
      <w:r w:rsidRPr="004325E7">
        <w:t xml:space="preserve">. </w:t>
      </w:r>
      <w:r>
        <w:t>Содержит незначительные функции, упрощающие работу с приложением.</w:t>
      </w:r>
    </w:p>
    <w:p w14:paraId="5FEDABD0" w14:textId="6EEA1F63" w:rsidR="003413EE" w:rsidRPr="004325E7" w:rsidRDefault="003413EE" w:rsidP="003413EE">
      <w:pPr>
        <w:pStyle w:val="ac"/>
        <w:ind w:left="360" w:firstLine="0"/>
      </w:pPr>
    </w:p>
    <w:p w14:paraId="3B543A92" w14:textId="77777777" w:rsidR="000E5586" w:rsidRDefault="000E5586" w:rsidP="009A6BF7">
      <w:pPr>
        <w:pStyle w:val="2"/>
        <w:sectPr w:rsidR="000E5586" w:rsidSect="00EB23C0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35415A73" w14:textId="3BB21ECC" w:rsidR="009A6BF7" w:rsidRDefault="009A6BF7" w:rsidP="009A6BF7">
      <w:pPr>
        <w:pStyle w:val="2"/>
      </w:pPr>
      <w:bookmarkStart w:id="18" w:name="_Toc168339498"/>
      <w:r>
        <w:lastRenderedPageBreak/>
        <w:t>2.4 Технологии</w:t>
      </w:r>
      <w:bookmarkEnd w:id="18"/>
    </w:p>
    <w:p w14:paraId="76424AFD" w14:textId="77777777" w:rsidR="007B4053" w:rsidRDefault="007B4053" w:rsidP="007B4053">
      <w:r>
        <w:t>Для разработки мобильного приложения используется Android Studio, которая поддерживает различные языки программирования и предоставляет инструменты для создания приложений на платформе Android. Одним из её преимуществ является встроенный эмулятор, позволяющий тестировать создаваемое приложение. Android Studio включает библиотеки, предоставляющие API платформы Android, а также утилиты для создания и сборки приложений, управления виртуальными устройствами и выполнения других задач.</w:t>
      </w:r>
    </w:p>
    <w:p w14:paraId="63A7A66B" w14:textId="093FC5A3" w:rsidR="007B4053" w:rsidRDefault="007B4053" w:rsidP="007B4053">
      <w:r>
        <w:t>В качестве языка программирования выбран Kotlin, который совместим с Java и не снижает производительность приложения и не увеличивает размер файлов. Одним из ключевых преимуществ Kotlin является уменьшение объема служебного кода, что делает его более удобным для чтения и использования.</w:t>
      </w:r>
    </w:p>
    <w:p w14:paraId="3B413FFB" w14:textId="62DD6CE6" w:rsidR="003D4CFF" w:rsidRDefault="003D4CFF" w:rsidP="003D4CFF">
      <w:r>
        <w:t>Для отображения карт и построения маршрутов используется Yandex MapKit. Библиотека, предоставляемая Яндексом, позволяет интегрировать в приложение функции картографии и навигации, обеспечивая высокую точность и удобство использования.</w:t>
      </w:r>
    </w:p>
    <w:p w14:paraId="249C2DAF" w14:textId="50389E4A" w:rsidR="003D4CFF" w:rsidRDefault="003D4CFF" w:rsidP="003D4CFF">
      <w:r>
        <w:t>Для работы с асинхронными задачами и потоками данных используется библиотека Kotlin Coroutines, которая упрощает управление асинхронными операциями и многопоточностью в приложении.</w:t>
      </w:r>
    </w:p>
    <w:p w14:paraId="437FC14D" w14:textId="5F026957" w:rsidR="009A6BF7" w:rsidRDefault="003D4CFF" w:rsidP="003D4CFF">
      <w:r>
        <w:t>Эти технологии и библиотеки позволяют создать функциональное и удобное приложение, обеспечивающее пользователю возможность легко ориентироваться на территории студенческого городка с помощью интерактивных карт и маршрутов.</w:t>
      </w:r>
    </w:p>
    <w:p w14:paraId="20771269" w14:textId="77777777" w:rsidR="003D4CFF" w:rsidRDefault="003D4CFF" w:rsidP="009A6BF7"/>
    <w:p w14:paraId="63B5C5E6" w14:textId="77777777" w:rsidR="00136D5D" w:rsidRPr="00136D5D" w:rsidRDefault="00136D5D" w:rsidP="00B92DB2"/>
    <w:p w14:paraId="23CFCD8C" w14:textId="71149169" w:rsidR="003A3918" w:rsidRPr="00A413C5" w:rsidRDefault="00C7059A" w:rsidP="009A6BF7">
      <w:pPr>
        <w:pStyle w:val="1"/>
        <w:jc w:val="both"/>
      </w:pPr>
      <w:r w:rsidRPr="004B2841">
        <w:br w:type="column"/>
      </w:r>
      <w:bookmarkStart w:id="19" w:name="_Toc168339499"/>
      <w:r w:rsidR="00787BAE">
        <w:lastRenderedPageBreak/>
        <w:t>Г</w:t>
      </w:r>
      <w:r w:rsidR="00CE7BB3">
        <w:t>ЛАВА</w:t>
      </w:r>
      <w:r w:rsidR="00787BAE">
        <w:t xml:space="preserve"> </w:t>
      </w:r>
      <w:r w:rsidR="007276A5" w:rsidRPr="007276A5">
        <w:t>3</w:t>
      </w:r>
      <w:r w:rsidR="00787BAE">
        <w:t>.</w:t>
      </w:r>
      <w:r w:rsidR="007276A5" w:rsidRPr="007276A5">
        <w:t xml:space="preserve"> </w:t>
      </w:r>
      <w:r w:rsidR="001010AC">
        <w:t>ПРОГРАММНАЯ РЕАЛИЗАЦИЯ</w:t>
      </w:r>
      <w:bookmarkEnd w:id="19"/>
    </w:p>
    <w:p w14:paraId="15753AB8" w14:textId="77777777" w:rsidR="009A6BF7" w:rsidRPr="00A413C5" w:rsidRDefault="009A6BF7" w:rsidP="009A6BF7">
      <w:pPr>
        <w:pStyle w:val="2"/>
        <w:ind w:firstLine="0"/>
      </w:pPr>
    </w:p>
    <w:p w14:paraId="126E1D8F" w14:textId="737E13DD" w:rsidR="001B3622" w:rsidRDefault="001B3622" w:rsidP="009A6BF7">
      <w:pPr>
        <w:pStyle w:val="2"/>
      </w:pPr>
      <w:bookmarkStart w:id="20" w:name="_Toc168339500"/>
      <w:r>
        <w:t xml:space="preserve">3.1 </w:t>
      </w:r>
      <w:r w:rsidR="00B93A75">
        <w:t>Карта студенческого городка</w:t>
      </w:r>
      <w:bookmarkEnd w:id="20"/>
    </w:p>
    <w:p w14:paraId="2F1B2B33" w14:textId="77777777" w:rsidR="001B3622" w:rsidRDefault="001B3622" w:rsidP="001B3622"/>
    <w:p w14:paraId="2570A70E" w14:textId="09BE385B" w:rsidR="001B3622" w:rsidRDefault="00B93A75" w:rsidP="001B3622">
      <w:r>
        <w:t>При запуске приложения</w:t>
      </w:r>
      <w:r w:rsidR="00B46CFD">
        <w:t>,</w:t>
      </w:r>
      <w:r>
        <w:t xml:space="preserve"> пользователю отображается основная активность – карта студенческого городка</w:t>
      </w:r>
      <w:r w:rsidR="00B46CFD">
        <w:t xml:space="preserve"> </w:t>
      </w:r>
      <w:r>
        <w:t>(</w:t>
      </w:r>
      <w:r w:rsidR="00B46CFD" w:rsidRPr="00433433">
        <w:t>рис</w:t>
      </w:r>
      <w:r w:rsidR="00433433">
        <w:t>. 3</w:t>
      </w:r>
      <w:r>
        <w:t>)</w:t>
      </w:r>
      <w:r w:rsidR="001B3622">
        <w:t>.</w:t>
      </w:r>
    </w:p>
    <w:p w14:paraId="6DC58F16" w14:textId="77777777" w:rsidR="001B3622" w:rsidRDefault="001B3622" w:rsidP="001B3622"/>
    <w:p w14:paraId="4F0F3860" w14:textId="23F65B1D" w:rsidR="001B3622" w:rsidRDefault="00D134E6" w:rsidP="001B3622">
      <w:pPr>
        <w:jc w:val="center"/>
      </w:pPr>
      <w:r>
        <w:rPr>
          <w:noProof/>
        </w:rPr>
        <w:drawing>
          <wp:inline distT="0" distB="0" distL="0" distR="0" wp14:anchorId="309EB521" wp14:editId="497FCE2B">
            <wp:extent cx="2268000" cy="504000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4E6">
        <w:t xml:space="preserve"> </w:t>
      </w:r>
    </w:p>
    <w:p w14:paraId="17BB7116" w14:textId="3F72FD43" w:rsidR="001B3622" w:rsidRDefault="001B3622" w:rsidP="00EC469A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3433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B93A75">
        <w:rPr>
          <w:sz w:val="28"/>
          <w:szCs w:val="28"/>
        </w:rPr>
        <w:t>Карта студенческого городка</w:t>
      </w:r>
    </w:p>
    <w:p w14:paraId="44FBE02E" w14:textId="6EB00010" w:rsidR="00772F9E" w:rsidRDefault="00772F9E" w:rsidP="00EC469A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6C1513F4" w14:textId="3D122773" w:rsidR="002C5D7D" w:rsidRDefault="00B93A75" w:rsidP="00C55C46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у основной активности расположен индикатор, уведомляющий о статусе местоположения.</w:t>
      </w:r>
    </w:p>
    <w:p w14:paraId="73A68024" w14:textId="50D2FEA5" w:rsidR="00D134E6" w:rsidRDefault="00D134E6" w:rsidP="00D134E6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8BC41E" wp14:editId="47151360">
            <wp:extent cx="2268000" cy="5040000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307FB" w14:textId="2D734145" w:rsidR="00D134E6" w:rsidRDefault="00D134E6" w:rsidP="00D134E6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3433">
        <w:rPr>
          <w:sz w:val="28"/>
          <w:szCs w:val="28"/>
        </w:rPr>
        <w:t>4</w:t>
      </w:r>
      <w:r>
        <w:rPr>
          <w:sz w:val="28"/>
          <w:szCs w:val="28"/>
        </w:rPr>
        <w:t xml:space="preserve"> – Индикатор, уведомляющий о статусе местоположения</w:t>
      </w:r>
    </w:p>
    <w:p w14:paraId="21019E75" w14:textId="77777777" w:rsidR="00D134E6" w:rsidRPr="00D134E6" w:rsidRDefault="00D134E6" w:rsidP="00D134E6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665E6A54" w14:textId="115A41F6" w:rsidR="00F75497" w:rsidRPr="00433433" w:rsidRDefault="00F75497" w:rsidP="001B362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433433">
        <w:rPr>
          <w:sz w:val="28"/>
          <w:szCs w:val="28"/>
          <w:lang w:val="en-US"/>
        </w:rPr>
        <w:t xml:space="preserve"> 1 – </w:t>
      </w:r>
      <w:r w:rsidR="00DE4B70">
        <w:rPr>
          <w:sz w:val="28"/>
          <w:szCs w:val="28"/>
        </w:rPr>
        <w:t>Основные</w:t>
      </w:r>
      <w:r w:rsidR="00DE4B70" w:rsidRPr="00433433">
        <w:rPr>
          <w:sz w:val="28"/>
          <w:szCs w:val="28"/>
          <w:lang w:val="en-US"/>
        </w:rPr>
        <w:t xml:space="preserve"> </w:t>
      </w:r>
      <w:r w:rsidR="00DE4B70">
        <w:rPr>
          <w:sz w:val="28"/>
          <w:szCs w:val="28"/>
        </w:rPr>
        <w:t>операции</w:t>
      </w:r>
      <w:r w:rsidR="00DE4B70" w:rsidRPr="00433433">
        <w:rPr>
          <w:sz w:val="28"/>
          <w:szCs w:val="28"/>
          <w:lang w:val="en-US"/>
        </w:rPr>
        <w:t xml:space="preserve"> </w:t>
      </w:r>
      <w:r w:rsidR="00DE4B70">
        <w:rPr>
          <w:sz w:val="28"/>
          <w:szCs w:val="28"/>
          <w:lang w:val="en-US"/>
        </w:rPr>
        <w:t>MainActivity</w:t>
      </w:r>
      <w:r w:rsidR="00DE4B70" w:rsidRPr="00433433">
        <w:rPr>
          <w:sz w:val="28"/>
          <w:szCs w:val="28"/>
          <w:lang w:val="en-US"/>
        </w:rPr>
        <w:t xml:space="preserve"> </w:t>
      </w:r>
      <w:r w:rsidR="00012864" w:rsidRPr="00433433">
        <w:rPr>
          <w:sz w:val="28"/>
          <w:szCs w:val="28"/>
          <w:lang w:val="en-US"/>
        </w:rPr>
        <w:t xml:space="preserve"> </w:t>
      </w:r>
    </w:p>
    <w:p w14:paraId="0FA86258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rivate fun initializationMaps() {</w:t>
      </w:r>
    </w:p>
    <w:p w14:paraId="49D187C9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MapKitFactory.setApiKey(ConstantsProject.API_KEY_YANDEX_MAPS)</w:t>
      </w:r>
    </w:p>
    <w:p w14:paraId="0652FE3E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MapKitFactory.initialize(this@MainActivity)</w:t>
      </w:r>
    </w:p>
    <w:p w14:paraId="38F04A4B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TransportFactory.initialize(this@MainActivity)</w:t>
      </w:r>
    </w:p>
    <w:p w14:paraId="755EFACE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</w:p>
    <w:p w14:paraId="57C8AFB0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MapPoints</w:t>
      </w:r>
      <w:r w:rsidRPr="00012864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.</w:t>
      </w: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initialize</w:t>
      </w:r>
      <w:r w:rsidRPr="00012864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(</w:t>
      </w: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this</w:t>
      </w:r>
      <w:r w:rsidRPr="00012864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@</w:t>
      </w: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MainActivity</w:t>
      </w:r>
      <w:r w:rsidRPr="00012864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)</w:t>
      </w:r>
    </w:p>
    <w:p w14:paraId="4908E0B5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   }</w:t>
      </w:r>
    </w:p>
    <w:p w14:paraId="74A15D90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</w:p>
    <w:p w14:paraId="6D8F4709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   /**</w:t>
      </w:r>
    </w:p>
    <w:p w14:paraId="2CA50980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    * Проверка прав программы, запуск отслеживания местоположения пользователя</w:t>
      </w:r>
    </w:p>
    <w:p w14:paraId="526A3643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    </w:t>
      </w: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*/</w:t>
      </w:r>
    </w:p>
    <w:p w14:paraId="4FB07C1C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private fun checkAndRequestLocationPermissions() {</w:t>
      </w:r>
    </w:p>
    <w:p w14:paraId="40961ADC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if (ContextCompat.checkSelfPermission(this@MainActivity, android.Manifest.permission.ACCESS_FINE_LOCATION) != PackageManager.PERMISSION_GRANTED</w:t>
      </w:r>
    </w:p>
    <w:p w14:paraId="599137D9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lastRenderedPageBreak/>
        <w:t xml:space="preserve">            || ContextCompat.checkSelfPermission(this@MainActivity, android.Manifest.permission.ACCESS_COARSE_LOCATION) != PackageManager.PERMISSION_GRANTED) {</w:t>
      </w:r>
    </w:p>
    <w:p w14:paraId="33185613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</w:p>
    <w:p w14:paraId="47AAF35D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ActivityCompat.requestPermissions(</w:t>
      </w:r>
    </w:p>
    <w:p w14:paraId="0447162C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this@MainActivity,</w:t>
      </w:r>
    </w:p>
    <w:p w14:paraId="362A523A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arrayOf(android.Manifest.permission.ACCESS_FINE_LOCATION, android.Manifest.permission.ACCESS_COARSE_LOCATION),</w:t>
      </w:r>
    </w:p>
    <w:p w14:paraId="10A15669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</w:t>
      </w:r>
      <w:r w:rsidRPr="00012864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1</w:t>
      </w:r>
    </w:p>
    <w:p w14:paraId="187CBDBC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           )</w:t>
      </w:r>
    </w:p>
    <w:p w14:paraId="048782A2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       } </w:t>
      </w: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else</w:t>
      </w:r>
      <w:r w:rsidRPr="00012864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{</w:t>
      </w:r>
    </w:p>
    <w:p w14:paraId="5DAB3034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           //Разрешения уже предоставлены, можно начинать отслеживание местоположения</w:t>
      </w:r>
    </w:p>
    <w:p w14:paraId="0B65334E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           </w:t>
      </w: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userLocation.setLocationListener(this@MainActivity)</w:t>
      </w:r>
    </w:p>
    <w:p w14:paraId="446DE6D7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userLocation.initUserLocation(ImageProvider.fromResource(</w:t>
      </w:r>
    </w:p>
    <w:p w14:paraId="473DA617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bindingMainActivity.root.context,</w:t>
      </w:r>
    </w:p>
    <w:p w14:paraId="23198DFC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R.drawable.walkperson_placemark</w:t>
      </w:r>
    </w:p>
    <w:p w14:paraId="2668B6EB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</w:t>
      </w:r>
      <w:r w:rsidRPr="00012864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))</w:t>
      </w:r>
    </w:p>
    <w:p w14:paraId="1A3E1BF5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       }</w:t>
      </w:r>
    </w:p>
    <w:p w14:paraId="5BC33D86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   }</w:t>
      </w:r>
    </w:p>
    <w:p w14:paraId="6C1C2E5F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</w:p>
    <w:p w14:paraId="102BD38C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   /**</w:t>
      </w:r>
    </w:p>
    <w:p w14:paraId="7C5F5E06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    * Проверка прав программы, запуск отслеживания местоположения пользователя</w:t>
      </w:r>
    </w:p>
    <w:p w14:paraId="71A706E9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    </w:t>
      </w: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*/</w:t>
      </w:r>
    </w:p>
    <w:p w14:paraId="2FC106DE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override fun onRequestPermissionsResult(requestCode: Int, permissions: Array&lt;out String&gt;, grantResults: IntArray) {</w:t>
      </w:r>
    </w:p>
    <w:p w14:paraId="1B312D9F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super.onRequestPermissionsResult(requestCode, permissions, grantResults)</w:t>
      </w:r>
    </w:p>
    <w:p w14:paraId="48AFDE5D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if (requestCode == 1) {</w:t>
      </w:r>
    </w:p>
    <w:p w14:paraId="1DF27911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if ((grantResults.isNotEmpty() &amp;&amp; grantResults[0] == PackageManager.PERMISSION_GRANTED)) {</w:t>
      </w:r>
    </w:p>
    <w:p w14:paraId="7A1B4E80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</w:t>
      </w:r>
      <w:r w:rsidRPr="00012864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//Разрешения предоставлены, начинаем отслеживание местоположения</w:t>
      </w:r>
    </w:p>
    <w:p w14:paraId="049F6FBA" w14:textId="77777777" w:rsidR="00012864" w:rsidRPr="00433433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               </w:t>
      </w: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userLocation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.</w:t>
      </w: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setLocationListener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(</w:t>
      </w: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this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@</w:t>
      </w: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MainActivity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)</w:t>
      </w:r>
    </w:p>
    <w:p w14:paraId="738DE359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               </w:t>
      </w: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userLocation.initUserLocation(ImageProvider.fromResource(</w:t>
      </w:r>
    </w:p>
    <w:p w14:paraId="2557B0B0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bindingMainActivity.root.context,</w:t>
      </w:r>
    </w:p>
    <w:p w14:paraId="30222462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R.drawable.walkperson_placemark</w:t>
      </w:r>
    </w:p>
    <w:p w14:paraId="28DA9247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))</w:t>
      </w:r>
    </w:p>
    <w:p w14:paraId="642A7CFE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} else {</w:t>
      </w:r>
    </w:p>
    <w:p w14:paraId="4D09F5E3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</w:t>
      </w:r>
      <w:r w:rsidRPr="00012864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//Разрешения отклонены, показываем пользователю объяснение необходимости разрешений</w:t>
      </w:r>
    </w:p>
    <w:p w14:paraId="122AE899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           </w:t>
      </w: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}</w:t>
      </w:r>
    </w:p>
    <w:p w14:paraId="1329F4F9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}</w:t>
      </w:r>
    </w:p>
    <w:p w14:paraId="4BA7C18F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}</w:t>
      </w:r>
    </w:p>
    <w:p w14:paraId="7DB96143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</w:p>
    <w:p w14:paraId="4BD55122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/**</w:t>
      </w:r>
    </w:p>
    <w:p w14:paraId="519660B0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lastRenderedPageBreak/>
        <w:t xml:space="preserve">     * Уведомеление о статусе местоположения</w:t>
      </w:r>
    </w:p>
    <w:p w14:paraId="110829E4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*/</w:t>
      </w:r>
    </w:p>
    <w:p w14:paraId="013BBD2A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override fun onLocationUpdated(location: Location) = with(bindingMainActivity) {</w:t>
      </w:r>
    </w:p>
    <w:p w14:paraId="6BD4A39C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runOnUiThread {</w:t>
      </w:r>
    </w:p>
    <w:p w14:paraId="57959015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cardViewStatus.setCardBackgroundColor(Color.GREEN)</w:t>
      </w:r>
    </w:p>
    <w:p w14:paraId="1FC5571D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textViewStatus.text = getString(R.string.location_is_determined)</w:t>
      </w:r>
    </w:p>
    <w:p w14:paraId="70ABB312" w14:textId="77777777" w:rsidR="00012864" w:rsidRPr="0001286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}</w:t>
      </w:r>
    </w:p>
    <w:p w14:paraId="5C56E11E" w14:textId="1ABF3CE0" w:rsidR="00443F54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012864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}</w:t>
      </w:r>
    </w:p>
    <w:p w14:paraId="08A81536" w14:textId="77777777" w:rsidR="00BA7458" w:rsidRPr="00BA7458" w:rsidRDefault="00BA7458" w:rsidP="00BA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BA7458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/**</w:t>
      </w:r>
    </w:p>
    <w:p w14:paraId="33427589" w14:textId="77777777" w:rsidR="00BA7458" w:rsidRPr="00BA7458" w:rsidRDefault="00BA7458" w:rsidP="00BA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BA7458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* Комплект лаунчеров текущего Activity</w:t>
      </w:r>
    </w:p>
    <w:p w14:paraId="17A3D619" w14:textId="77777777" w:rsidR="00BA7458" w:rsidRPr="00BA7458" w:rsidRDefault="00BA7458" w:rsidP="00BA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BA7458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*/</w:t>
      </w:r>
    </w:p>
    <w:p w14:paraId="035941F2" w14:textId="77777777" w:rsidR="00BA7458" w:rsidRPr="00BA7458" w:rsidRDefault="00BA7458" w:rsidP="00BA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BA7458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private var twoPointsActivityLauncher: ActivityResultLauncher&lt;Intent&gt;? = null</w:t>
      </w:r>
    </w:p>
    <w:p w14:paraId="1243919F" w14:textId="77777777" w:rsidR="00BA7458" w:rsidRPr="00BA7458" w:rsidRDefault="00BA7458" w:rsidP="00BA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BA7458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private fun launchersPack() {</w:t>
      </w:r>
    </w:p>
    <w:p w14:paraId="453636C9" w14:textId="77777777" w:rsidR="00BA7458" w:rsidRPr="00BA7458" w:rsidRDefault="00BA7458" w:rsidP="00BA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BA7458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//возвращение ответа из 2PointsActivity activity</w:t>
      </w:r>
    </w:p>
    <w:p w14:paraId="4BE0956F" w14:textId="77777777" w:rsidR="00BA7458" w:rsidRPr="00BA7458" w:rsidRDefault="00BA7458" w:rsidP="00BA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BA7458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twoPointsActivityLauncher = registerForActivityResult(ActivityResultContracts.StartActivityForResult()) {</w:t>
      </w:r>
    </w:p>
    <w:p w14:paraId="01D1AA0E" w14:textId="77777777" w:rsidR="00BA7458" w:rsidRPr="00BA7458" w:rsidRDefault="00BA7458" w:rsidP="00BA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BA7458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if(it.resultCode == RESULT_OK) {</w:t>
      </w:r>
    </w:p>
    <w:p w14:paraId="63758FAF" w14:textId="77777777" w:rsidR="00BA7458" w:rsidRPr="00BA7458" w:rsidRDefault="00BA7458" w:rsidP="00BA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BA7458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</w:t>
      </w:r>
      <w:r w:rsidRPr="00BA7458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// Получение данных из интента</w:t>
      </w:r>
    </w:p>
    <w:p w14:paraId="30161A0C" w14:textId="77777777" w:rsidR="00BA7458" w:rsidRPr="00BA7458" w:rsidRDefault="00BA7458" w:rsidP="00BA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BA7458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               </w:t>
      </w:r>
      <w:r w:rsidRPr="00BA7458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val</w:t>
      </w:r>
      <w:r w:rsidRPr="00BA7458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</w:t>
      </w:r>
      <w:r w:rsidRPr="00BA7458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data</w:t>
      </w:r>
      <w:r w:rsidRPr="00BA7458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: </w:t>
      </w:r>
      <w:r w:rsidRPr="00BA7458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Intent</w:t>
      </w:r>
      <w:r w:rsidRPr="00BA7458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? </w:t>
      </w:r>
      <w:r w:rsidRPr="00BA7458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= it.data</w:t>
      </w:r>
    </w:p>
    <w:p w14:paraId="5AF2174C" w14:textId="77777777" w:rsidR="00BA7458" w:rsidRPr="00BA7458" w:rsidRDefault="00BA7458" w:rsidP="00BA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BA7458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val value1String  = data?.getStringExtra(INTENT_KEY1)</w:t>
      </w:r>
    </w:p>
    <w:p w14:paraId="1474AFC1" w14:textId="77777777" w:rsidR="00BA7458" w:rsidRPr="00BA7458" w:rsidRDefault="00BA7458" w:rsidP="00BA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BA7458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val value2String  = data?.getStringExtra(INTENT_KEY2)</w:t>
      </w:r>
    </w:p>
    <w:p w14:paraId="5B873D3A" w14:textId="77777777" w:rsidR="00BA7458" w:rsidRPr="00BA7458" w:rsidRDefault="00BA7458" w:rsidP="00BA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</w:p>
    <w:p w14:paraId="6E44CA29" w14:textId="77777777" w:rsidR="00BA7458" w:rsidRPr="00BA7458" w:rsidRDefault="00BA7458" w:rsidP="00BA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BA7458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if (value1String != null &amp;&amp; value2String != null) {</w:t>
      </w:r>
    </w:p>
    <w:p w14:paraId="600C7CE8" w14:textId="77777777" w:rsidR="00BA7458" w:rsidRPr="00BA7458" w:rsidRDefault="00BA7458" w:rsidP="00BA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BA7458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val value1ByteArray = Base64.decode(value1String, Base64.DEFAULT)</w:t>
      </w:r>
    </w:p>
    <w:p w14:paraId="5A20AD6A" w14:textId="77777777" w:rsidR="00BA7458" w:rsidRPr="00BA7458" w:rsidRDefault="00BA7458" w:rsidP="00BA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BA7458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val value2ByteArray = Base64.decode(value2String, Base64.DEFAULT)</w:t>
      </w:r>
    </w:p>
    <w:p w14:paraId="32A9B33F" w14:textId="77777777" w:rsidR="00BA7458" w:rsidRPr="00BA7458" w:rsidRDefault="00BA7458" w:rsidP="00BA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</w:p>
    <w:p w14:paraId="334E3567" w14:textId="77777777" w:rsidR="00BA7458" w:rsidRPr="00BA7458" w:rsidRDefault="00BA7458" w:rsidP="00BA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BA7458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val value1 = value1ByteArray.toParcelable(Building.CREATOR)</w:t>
      </w:r>
    </w:p>
    <w:p w14:paraId="5A638F20" w14:textId="77777777" w:rsidR="00BA7458" w:rsidRPr="00BA7458" w:rsidRDefault="00BA7458" w:rsidP="00BA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BA7458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val value2 = value2ByteArray.toParcelable(Building.CREATOR)</w:t>
      </w:r>
    </w:p>
    <w:p w14:paraId="3876AF3E" w14:textId="77777777" w:rsidR="00BA7458" w:rsidRPr="00BA7458" w:rsidRDefault="00BA7458" w:rsidP="00BA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</w:p>
    <w:p w14:paraId="3C2DB796" w14:textId="77777777" w:rsidR="00BA7458" w:rsidRPr="00BA7458" w:rsidRDefault="00BA7458" w:rsidP="00BA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BA7458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if (value1 != null &amp;&amp; value2 != null) {</w:t>
      </w:r>
    </w:p>
    <w:p w14:paraId="40E8DC12" w14:textId="77777777" w:rsidR="00BA7458" w:rsidRPr="00BA7458" w:rsidRDefault="00BA7458" w:rsidP="00BA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BA7458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routeFactory.requestRoute2Points(value1.coordinatesExit.toMapKitPoint(), value2.coordinatesExit.toMapKitPoint()) {</w:t>
      </w:r>
    </w:p>
    <w:p w14:paraId="404F6B91" w14:textId="77777777" w:rsidR="00BA7458" w:rsidRPr="00BA7458" w:rsidRDefault="00BA7458" w:rsidP="00BA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</w:p>
    <w:p w14:paraId="41DE6906" w14:textId="77777777" w:rsidR="00BA7458" w:rsidRPr="00433433" w:rsidRDefault="00BA7458" w:rsidP="00BA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BA7458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            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}</w:t>
      </w:r>
    </w:p>
    <w:p w14:paraId="0C6FF2BC" w14:textId="77777777" w:rsidR="00BA7458" w:rsidRPr="00433433" w:rsidRDefault="00BA7458" w:rsidP="00BA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                   }</w:t>
      </w:r>
    </w:p>
    <w:p w14:paraId="3DBFCAD2" w14:textId="77777777" w:rsidR="00BA7458" w:rsidRPr="00433433" w:rsidRDefault="00BA7458" w:rsidP="00BA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               }</w:t>
      </w:r>
    </w:p>
    <w:p w14:paraId="01D4C0CC" w14:textId="77777777" w:rsidR="00BA7458" w:rsidRPr="00433433" w:rsidRDefault="00BA7458" w:rsidP="00BA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           }</w:t>
      </w:r>
    </w:p>
    <w:p w14:paraId="59F4F1CE" w14:textId="77777777" w:rsidR="00BA7458" w:rsidRPr="00433433" w:rsidRDefault="00BA7458" w:rsidP="00BA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       }</w:t>
      </w:r>
    </w:p>
    <w:p w14:paraId="358F2947" w14:textId="24ED3F4F" w:rsidR="00BA7458" w:rsidRPr="00433433" w:rsidRDefault="00BA7458" w:rsidP="00BA7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   }</w:t>
      </w:r>
    </w:p>
    <w:p w14:paraId="0909C5CA" w14:textId="77777777" w:rsidR="00012864" w:rsidRPr="00433433" w:rsidRDefault="00012864" w:rsidP="0001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</w:p>
    <w:p w14:paraId="73022327" w14:textId="02E72C6B" w:rsidR="008F0D23" w:rsidRPr="00433433" w:rsidRDefault="008F0D23" w:rsidP="00DC50B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EB80848" w14:textId="1981001D" w:rsidR="00C55C46" w:rsidRPr="00B93A75" w:rsidRDefault="00C55C46" w:rsidP="00C55C46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добства,</w:t>
      </w:r>
      <w:r w:rsidRPr="00012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наложения полигонов, на карте выделены зоны, относящиеся к студенческому городку. Здания студенческого городка помечены специальными иконками </w:t>
      </w:r>
      <w:r w:rsidRPr="00433433">
        <w:rPr>
          <w:sz w:val="28"/>
          <w:szCs w:val="28"/>
        </w:rPr>
        <w:t xml:space="preserve">(рис. </w:t>
      </w:r>
      <w:r w:rsidR="00433433">
        <w:rPr>
          <w:sz w:val="28"/>
          <w:szCs w:val="28"/>
        </w:rPr>
        <w:t>5</w:t>
      </w:r>
      <w:r w:rsidRPr="00433433">
        <w:rPr>
          <w:sz w:val="28"/>
          <w:szCs w:val="28"/>
        </w:rPr>
        <w:t>).</w:t>
      </w:r>
    </w:p>
    <w:p w14:paraId="799FB38C" w14:textId="77777777" w:rsidR="00C55C46" w:rsidRPr="00DE4B70" w:rsidRDefault="00C55C46" w:rsidP="00DC50B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4428613" w14:textId="77777777" w:rsidR="001B3622" w:rsidRDefault="001B3622" w:rsidP="001B362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71E5281" w14:textId="38481386" w:rsidR="001B3622" w:rsidRPr="00D344D2" w:rsidRDefault="00D134E6" w:rsidP="001B3622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C37C29" wp14:editId="0E9515DB">
            <wp:extent cx="2268000" cy="504000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4E6">
        <w:t xml:space="preserve"> </w:t>
      </w:r>
      <w:r>
        <w:rPr>
          <w:noProof/>
        </w:rPr>
        <w:drawing>
          <wp:inline distT="0" distB="0" distL="0" distR="0" wp14:anchorId="30412E4D" wp14:editId="08742D15">
            <wp:extent cx="2268000" cy="5040000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00344" w14:textId="25ADB5AA" w:rsidR="001B3622" w:rsidRDefault="001B3622" w:rsidP="001B3622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D344D2">
        <w:rPr>
          <w:sz w:val="28"/>
          <w:szCs w:val="28"/>
        </w:rPr>
        <w:t xml:space="preserve"> </w:t>
      </w:r>
      <w:r w:rsidR="00433433">
        <w:rPr>
          <w:sz w:val="28"/>
          <w:szCs w:val="28"/>
        </w:rPr>
        <w:t>5</w:t>
      </w:r>
      <w:r w:rsidRPr="00D344D2">
        <w:rPr>
          <w:sz w:val="28"/>
          <w:szCs w:val="28"/>
        </w:rPr>
        <w:t xml:space="preserve"> – </w:t>
      </w:r>
      <w:r w:rsidR="00D134E6">
        <w:rPr>
          <w:sz w:val="28"/>
          <w:szCs w:val="28"/>
        </w:rPr>
        <w:t>Метки и полигоны на карте</w:t>
      </w:r>
    </w:p>
    <w:p w14:paraId="74808A32" w14:textId="77777777" w:rsidR="00DC50BE" w:rsidRDefault="00DC50BE" w:rsidP="001B3622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37D22EFF" w14:textId="77777777" w:rsidR="00DC50BE" w:rsidRDefault="00DC50BE" w:rsidP="00DC50BE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466CEDEE" w14:textId="77777777" w:rsidR="00BD288E" w:rsidRDefault="00BD288E" w:rsidP="00DC50BE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621E2DBB" w14:textId="240F40BB" w:rsidR="00DC50BE" w:rsidRPr="00433433" w:rsidRDefault="00DC50BE" w:rsidP="00DC50B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433433">
        <w:rPr>
          <w:sz w:val="28"/>
          <w:szCs w:val="28"/>
          <w:lang w:val="en-US"/>
        </w:rPr>
        <w:t xml:space="preserve"> 2 – </w:t>
      </w:r>
      <w:r w:rsidR="00DE4B70">
        <w:rPr>
          <w:sz w:val="28"/>
          <w:szCs w:val="28"/>
          <w:lang w:val="en-US"/>
        </w:rPr>
        <w:t>MapOperations</w:t>
      </w:r>
    </w:p>
    <w:p w14:paraId="2545D824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lass MapOprations(private val binding: ActivityMainBinding)  {</w:t>
      </w:r>
    </w:p>
    <w:p w14:paraId="0381A2D7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private val placemarkFactory: PlacemarkFactory = PlacemarkFactory(binding.mapViewMain)</w:t>
      </w:r>
    </w:p>
    <w:p w14:paraId="1F50C9B4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lastRenderedPageBreak/>
        <w:t xml:space="preserve">    private val polygonFactory: PolygonFactory = PolygonFactory(binding.mapViewMain)</w:t>
      </w:r>
    </w:p>
    <w:p w14:paraId="7956CFAF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</w:p>
    <w:p w14:paraId="126A6FDA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private var cameraPositionMain = CameraPosition(</w:t>
      </w:r>
    </w:p>
    <w:p w14:paraId="1851BAAA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MapPoints.CENTER_USPTU_CITY_COORD,</w:t>
      </w:r>
    </w:p>
    <w:p w14:paraId="1272D5A4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/* zoom = */ 17.0f,</w:t>
      </w:r>
    </w:p>
    <w:p w14:paraId="5A7AABCD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/* azimuth = */ 150.0f,</w:t>
      </w:r>
    </w:p>
    <w:p w14:paraId="2F1DAC4B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/* tilt = */ 30.0f</w:t>
      </w:r>
    </w:p>
    <w:p w14:paraId="20678467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)</w:t>
      </w:r>
    </w:p>
    <w:p w14:paraId="3E4F1E03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</w:p>
    <w:p w14:paraId="7C3F3493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fun getCameraPosition(): CameraPosition = with(binding) {</w:t>
      </w:r>
    </w:p>
    <w:p w14:paraId="1FD0E34A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return mapViewMain.map.cameraPosition</w:t>
      </w:r>
    </w:p>
    <w:p w14:paraId="2BAC5956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}</w:t>
      </w:r>
    </w:p>
    <w:p w14:paraId="0DEC0EB6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</w:p>
    <w:p w14:paraId="33FD271F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fun startPointMaps() = with(binding) {</w:t>
      </w:r>
    </w:p>
    <w:p w14:paraId="11D2A349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mapViewMain.map.isZoomGesturesEnabled = false</w:t>
      </w:r>
    </w:p>
    <w:p w14:paraId="58CEE4E2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</w:p>
    <w:p w14:paraId="142FA93E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mapViewMain.map.move(</w:t>
      </w:r>
    </w:p>
    <w:p w14:paraId="037C5BA9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cameraPositionMain,</w:t>
      </w:r>
    </w:p>
    <w:p w14:paraId="54D51558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Animation(com.yandex.mapkit.Animation.Type.SMOOTH, 1F),</w:t>
      </w:r>
    </w:p>
    <w:p w14:paraId="0DA0BE98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null</w:t>
      </w:r>
    </w:p>
    <w:p w14:paraId="6ABC76BA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)</w:t>
      </w:r>
    </w:p>
    <w:p w14:paraId="5B23AF89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}</w:t>
      </w:r>
    </w:p>
    <w:p w14:paraId="0311FF2D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</w:p>
    <w:p w14:paraId="6477241B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fun customPlacemarksOfMap() {</w:t>
      </w:r>
    </w:p>
    <w:p w14:paraId="49B119F2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placemarkFactory.addPlacemarkOnMap("", MapPoints.CORPUSES[0], R.drawable.ugntu2_placemark)</w:t>
      </w:r>
    </w:p>
    <w:p w14:paraId="2A3D263E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placemarkFactory.addPlacemarkOnMap("", MapPoints.CORPUSES[1], R.drawable.ugntu2_placemark)</w:t>
      </w:r>
    </w:p>
    <w:p w14:paraId="06F0DD63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placemarkFactory.addPlacemarkOnMap("", MapPoints.CORPUSES[2], R.drawable.ugntu2_placemark)</w:t>
      </w:r>
    </w:p>
    <w:p w14:paraId="6169CFAB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placemarkFactory.addPlacemarkOnMap("", MapPoints.CORPUSES[3], R.drawable.rosneft_placemark)</w:t>
      </w:r>
    </w:p>
    <w:p w14:paraId="3350AF82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placemarkFactory.addPlacemarkOnMap("", MapPoints.CORPUSES[4], R.drawable.ugntu2_placemark)</w:t>
      </w:r>
    </w:p>
    <w:p w14:paraId="3969E6A5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placemarkFactory.addPlacemarkOnMap("", MapPoints.CORPUSES[5], R.drawable.ugntu2_placemark)</w:t>
      </w:r>
    </w:p>
    <w:p w14:paraId="2EC2084E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placemarkFactory.addPlacemarkOnMap("", MapPoints.CORPUSES[6], R.drawable.techpark_placemark)</w:t>
      </w:r>
    </w:p>
    <w:p w14:paraId="64C5734C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placemarkFactory.addPlacemarkOnMap("", MapPoints.CORPUSES[7], R.drawable.sport_placemark)</w:t>
      </w:r>
    </w:p>
    <w:p w14:paraId="05E51815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placemarkFactory.addPlacemarkOnMap("", MapPoints.CORPUSES[8], R.drawable.sport_placemark)</w:t>
      </w:r>
    </w:p>
    <w:p w14:paraId="40D99F91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//</w:t>
      </w:r>
      <w:r w:rsidRPr="00C55C46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кафе</w:t>
      </w:r>
    </w:p>
    <w:p w14:paraId="77CB5184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placemarkFactory.addPlacemarkOnMap("", MapPoints.CAFE[0], R.drawable.halal_placemark)</w:t>
      </w:r>
    </w:p>
    <w:p w14:paraId="4E033EF8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placemarkFactory.addPlacemarkOnMap("", MapPoints.CAFE[1], R.drawable.halal_placemark)</w:t>
      </w:r>
    </w:p>
    <w:p w14:paraId="6D93A069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placemarkFactory.addPlacemarkOnMap("", MapPoints.CAFE[2], R.drawable.food_placemark)</w:t>
      </w:r>
    </w:p>
    <w:p w14:paraId="537DC0B3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lastRenderedPageBreak/>
        <w:t xml:space="preserve">        placemarkFactory.addPlacemarkOnMap("", MapPoints.CAFE[3], R.drawable.shaurma_placemark)</w:t>
      </w:r>
    </w:p>
    <w:p w14:paraId="1A5663E1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placemarkFactory.addPlacemarkOnMap("", MapPoints.CAFE[4], R.drawable.dodo_placemark)</w:t>
      </w:r>
    </w:p>
    <w:p w14:paraId="7F4261D6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placemarkFactory.addPlacemarkOnMap("", MapPoints.CAFE[5], R.drawable.kfc_placemark)</w:t>
      </w:r>
    </w:p>
    <w:p w14:paraId="30B04A4D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placemarkFactory.addPlacemarkOnMap("", MapPoints.CAFE[6], R.drawable.fujiyama_placemark)</w:t>
      </w:r>
    </w:p>
    <w:p w14:paraId="761F33AD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placemarkFactory.addPlacemarkOnMap("", MapPoints.CAFE[7], R.drawable.bakery_placemark)</w:t>
      </w:r>
    </w:p>
    <w:p w14:paraId="260E6D88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placemarkFactory.addPlacemarkOnMap("", MapPoints.CAFE[8], R.drawable.farfor_placemark)</w:t>
      </w:r>
    </w:p>
    <w:p w14:paraId="128CD3A6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placemarkFactory.addPlacemarkOnMap("", MapPoints.CAFE[9], R.drawable.coffee_placemark)</w:t>
      </w:r>
    </w:p>
    <w:p w14:paraId="3FA04798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placemarkFactory.addPlacemarkOnMap("", MapPoints.CAFE[10], R.drawable.aloha_placemark)</w:t>
      </w:r>
    </w:p>
    <w:p w14:paraId="02E76638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placemarkFactory.addPlacemarkOnMap("", MapPoints.CAFE[11], R.drawable.coffeelike_placemark)</w:t>
      </w:r>
    </w:p>
    <w:p w14:paraId="02491736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placemarkFactory.addPlacemarkOnMap("", MapPoints.CAFE[12], R.drawable.mvk_placemark)</w:t>
      </w:r>
    </w:p>
    <w:p w14:paraId="490C342E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//</w:t>
      </w:r>
      <w:r w:rsidRPr="00C55C46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чилл</w:t>
      </w: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</w:t>
      </w:r>
      <w:r w:rsidRPr="00C55C46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зоны</w:t>
      </w:r>
    </w:p>
    <w:p w14:paraId="743AB713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placemarkFactory.addPlacemarkOnMap("", MapPoints.CHILL[0], R.drawable.library_placemark)</w:t>
      </w:r>
    </w:p>
    <w:p w14:paraId="0B8E3B75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placemarkFactory.addPlacemarkOnMap("", MapPoints.CHILL[1], R.drawable.colizeum_placemark)</w:t>
      </w:r>
    </w:p>
    <w:p w14:paraId="6A8BAC2D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//</w:t>
      </w:r>
      <w:r w:rsidRPr="00C55C46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продуктовые</w:t>
      </w: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</w:t>
      </w:r>
      <w:r w:rsidRPr="00C55C46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магазины</w:t>
      </w:r>
    </w:p>
    <w:p w14:paraId="0B592ECA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placemarkFactory.addPlacemarkOnMap("", MapPoints.PRODUCTS[0], R.drawable.dollar_placemark)</w:t>
      </w:r>
    </w:p>
    <w:p w14:paraId="7764B932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placemarkFactory.addPlacemarkOnMap("", MapPoints.PRODUCTS[1], R.drawable.kb_placemark)</w:t>
      </w:r>
    </w:p>
    <w:p w14:paraId="6E21ADBF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placemarkFactory.addPlacemarkOnMap("", MapPoints.PRODUCTS[2], R.drawable.monetka_placemark)</w:t>
      </w:r>
    </w:p>
    <w:p w14:paraId="1D135886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placemarkFactory.addPlacemarkOnMap("", MapPoints.PRODUCTS[3], R.drawable.pyatyorochka_placemark)</w:t>
      </w:r>
    </w:p>
    <w:p w14:paraId="0A37C1F5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placemarkFactory.addPlacemarkOnMap("", MapPoints.PRODUCTS[4], R.drawable.dollar_placemark)</w:t>
      </w:r>
    </w:p>
    <w:p w14:paraId="18188D1A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}</w:t>
      </w:r>
    </w:p>
    <w:p w14:paraId="00E9E1A9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</w:p>
    <w:p w14:paraId="2782C140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fun polygonsOfMap() = with(binding) {</w:t>
      </w:r>
    </w:p>
    <w:p w14:paraId="5E3C7836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PolygonsMapPoints.apply {</w:t>
      </w:r>
    </w:p>
    <w:p w14:paraId="50DC8B4B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polygonFactory.addPolygonOnMap(firstCorpus, ContextCompat.getColor(root.context, R.color.light_red))</w:t>
      </w:r>
    </w:p>
    <w:p w14:paraId="37D88BF8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polygonFactory.addPolygonOnMap(elevenCorpus, ContextCompat.getColor(root.context, R.color.light_red))</w:t>
      </w:r>
    </w:p>
    <w:p w14:paraId="097E8D20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polygonFactory.addPolygonOnMap(ufkOneCorpus, ContextCompat.getColor(root.context, R.color.light_red))</w:t>
      </w:r>
    </w:p>
    <w:p w14:paraId="56F8CAE8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polygonFactory.addPolygonOnMap(ufkTwoCorpus, ContextCompat.getColor(root.context, R.color.light_red))</w:t>
      </w:r>
    </w:p>
    <w:p w14:paraId="218D0EA9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polygonFactory.addPolygonOnMap(thirdCorpus, ContextCompat.getColor(root.context, R.color.light_red))</w:t>
      </w:r>
    </w:p>
    <w:p w14:paraId="3B781DD8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polygonFactory.addPolygonOnMap(secondCorpus, ContextCompat.getColor(root.context, R.color.light_red))</w:t>
      </w:r>
    </w:p>
    <w:p w14:paraId="0A1DC702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lastRenderedPageBreak/>
        <w:t xml:space="preserve">            polygonFactory.addPolygonOnMap(fourthCorpus, ContextCompat.getColor(root.context, R.color.light_red))</w:t>
      </w:r>
    </w:p>
    <w:p w14:paraId="33683B8B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polygonFactory.addPolygonOnMap(sevenCorpus, ContextCompat.getColor(root.context, R.color.light_red))</w:t>
      </w:r>
    </w:p>
    <w:p w14:paraId="40C11698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polygonFactory.addPolygonOnMap(eighthCorpus, ContextCompat.getColor(root.context, R.color.light_red))</w:t>
      </w:r>
    </w:p>
    <w:p w14:paraId="4A8C898E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polygonFactory.addPolygonOnMap(firstDormitory, ContextCompat.getColor(root.context, R.color.light_red))</w:t>
      </w:r>
    </w:p>
    <w:p w14:paraId="0C85D93E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polygonFactory.addPolygonOnMap(secondDormitory, ContextCompat.getColor(root.context, R.color.light_red))</w:t>
      </w:r>
    </w:p>
    <w:p w14:paraId="05EBCC09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polygonFactory.addPolygonOnMap(thirdDormitory, ContextCompat.getColor(root.context, R.color.light_red))</w:t>
      </w:r>
    </w:p>
    <w:p w14:paraId="41FF24B3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polygonFactory.addPolygonOnMap(fourthDormitory, ContextCompat.getColor(root.context, R.color.light_red))</w:t>
      </w:r>
    </w:p>
    <w:p w14:paraId="742FC00A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polygonFactory.addPolygonOnMap(fiveDormitory, ContextCompat.getColor(root.context, R.color.light_red))</w:t>
      </w:r>
    </w:p>
    <w:p w14:paraId="66E737BE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polygonFactory.addPolygonOnMap(sixDormitory, ContextCompat.getColor(root.context, R.color.light_red))</w:t>
      </w:r>
    </w:p>
    <w:p w14:paraId="4F525475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polygonFactory.addPolygonOnMap(tenDormitory, ContextCompat.getColor(root.context, R.color.light_red))</w:t>
      </w:r>
    </w:p>
    <w:p w14:paraId="247EDD94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polygonFactory.addPolygonOnMap(dinningRoom, ContextCompat.getColor(root.context, R.color.light_red))</w:t>
      </w:r>
    </w:p>
    <w:p w14:paraId="32073EC6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</w:p>
    <w:p w14:paraId="5AFFFAC2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polygonFactory.addPolygonOnMap(firstCorpusArea, ContextCompat.getColor(root.context, R.color.light_blue))</w:t>
      </w:r>
    </w:p>
    <w:p w14:paraId="2943D399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polygonFactory.addPolygonOnMap(secondCorpusArea, ContextCompat.getColor(root.context, R.color.light_blue))</w:t>
      </w:r>
    </w:p>
    <w:p w14:paraId="2A19565F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polygonFactory.addPolygonOnMap(thirdCorpusArea, ContextCompat.getColor(root.context, R.color.light_blue))</w:t>
      </w:r>
    </w:p>
    <w:p w14:paraId="2913406C" w14:textId="77777777" w:rsidR="00C55C46" w:rsidRPr="00C55C46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polygonFactory.addPolygonOnMap(fourthCorpusArea, ContextCompat.getColor(root.context, R.color.light_blue))</w:t>
      </w:r>
    </w:p>
    <w:p w14:paraId="629B34C4" w14:textId="77777777" w:rsidR="00C55C46" w:rsidRPr="00433433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C55C46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</w:t>
      </w:r>
      <w:r w:rsidRPr="0043343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}</w:t>
      </w:r>
    </w:p>
    <w:p w14:paraId="7744329E" w14:textId="77777777" w:rsidR="00C55C46" w:rsidRPr="00433433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43343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}</w:t>
      </w:r>
    </w:p>
    <w:p w14:paraId="0E56DB6D" w14:textId="77777777" w:rsidR="00C55C46" w:rsidRPr="00433433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</w:p>
    <w:p w14:paraId="6869334E" w14:textId="5B7283D5" w:rsidR="00C55C46" w:rsidRPr="00433433" w:rsidRDefault="00C55C46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43343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}</w:t>
      </w:r>
    </w:p>
    <w:p w14:paraId="53387338" w14:textId="77777777" w:rsidR="00DE4B70" w:rsidRPr="00433433" w:rsidRDefault="00DE4B70" w:rsidP="00C5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</w:p>
    <w:p w14:paraId="16A6679B" w14:textId="4627A32E" w:rsidR="001B3622" w:rsidRPr="00433433" w:rsidRDefault="001B3622" w:rsidP="00EC469A">
      <w:pPr>
        <w:pStyle w:val="a9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33715D6F" w14:textId="77777777" w:rsidR="00DE4B70" w:rsidRPr="00433433" w:rsidRDefault="00321084" w:rsidP="00326D7A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433433">
        <w:rPr>
          <w:sz w:val="28"/>
          <w:szCs w:val="28"/>
          <w:lang w:val="en-US"/>
        </w:rPr>
        <w:tab/>
      </w:r>
      <w:r w:rsidR="00DE4B70">
        <w:rPr>
          <w:sz w:val="28"/>
          <w:szCs w:val="28"/>
        </w:rPr>
        <w:t>Листинг</w:t>
      </w:r>
      <w:r w:rsidR="00DE4B70" w:rsidRPr="00433433">
        <w:rPr>
          <w:sz w:val="28"/>
          <w:szCs w:val="28"/>
          <w:lang w:val="en-US"/>
        </w:rPr>
        <w:t xml:space="preserve"> 3 – </w:t>
      </w:r>
      <w:r w:rsidR="00DE4B70">
        <w:rPr>
          <w:sz w:val="28"/>
          <w:szCs w:val="28"/>
          <w:lang w:val="en-US"/>
        </w:rPr>
        <w:t>PolygonFactory</w:t>
      </w:r>
      <w:r w:rsidR="00DE4B70" w:rsidRPr="00433433">
        <w:rPr>
          <w:sz w:val="28"/>
          <w:szCs w:val="28"/>
          <w:lang w:val="en-US"/>
        </w:rPr>
        <w:t xml:space="preserve"> </w:t>
      </w:r>
      <w:r w:rsidR="00DE4B70">
        <w:rPr>
          <w:sz w:val="28"/>
          <w:szCs w:val="28"/>
        </w:rPr>
        <w:t>и</w:t>
      </w:r>
      <w:r w:rsidR="00DE4B70" w:rsidRPr="00433433">
        <w:rPr>
          <w:sz w:val="28"/>
          <w:szCs w:val="28"/>
          <w:lang w:val="en-US"/>
        </w:rPr>
        <w:t xml:space="preserve"> </w:t>
      </w:r>
      <w:r w:rsidR="00DE4B70">
        <w:rPr>
          <w:sz w:val="28"/>
          <w:szCs w:val="28"/>
          <w:lang w:val="en-US"/>
        </w:rPr>
        <w:t>Placemark</w:t>
      </w:r>
      <w:r w:rsidR="00DE4B70" w:rsidRPr="00433433">
        <w:rPr>
          <w:sz w:val="28"/>
          <w:szCs w:val="28"/>
          <w:lang w:val="en-US"/>
        </w:rPr>
        <w:t xml:space="preserve"> </w:t>
      </w:r>
      <w:r w:rsidR="00DE4B70">
        <w:rPr>
          <w:sz w:val="28"/>
          <w:szCs w:val="28"/>
          <w:lang w:val="en-US"/>
        </w:rPr>
        <w:t>Factory</w:t>
      </w:r>
    </w:p>
    <w:p w14:paraId="2A44B9C6" w14:textId="77777777" w:rsidR="00DE4B70" w:rsidRPr="00DE4B70" w:rsidRDefault="00DE4B70" w:rsidP="00DE4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E4B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lass PolygonFactory(private val mapView: MapView) : SettingsPlacemarkPolygon {</w:t>
      </w:r>
      <w:r w:rsidRPr="00DE4B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private val mapObjects: MapObjectCollection = mapView.map.mapObjects.addCollection()</w:t>
      </w:r>
      <w:r w:rsidRPr="00DE4B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r w:rsidRPr="00DE4B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fun addPolygonOnMap(points: List&lt;Point&gt; = listOf(Point(50.0, 50.0)), color: Int = Color.RED) : PolygonManager {</w:t>
      </w:r>
      <w:r w:rsidRPr="00DE4B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// Создание полигона</w:t>
      </w:r>
      <w:r w:rsidRPr="00DE4B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val polygon = Polygon(LinearRing(points), listOf())</w:t>
      </w:r>
      <w:r w:rsidRPr="00DE4B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r w:rsidRPr="00DE4B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// Добавление полигона на карту и настройка его внешнего вида</w:t>
      </w:r>
      <w:r w:rsidRPr="00DE4B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val polygonMapObject = mapObjects.addPolygon(polygon)</w:t>
      </w:r>
      <w:r w:rsidRPr="00DE4B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r w:rsidRPr="00DE4B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lastRenderedPageBreak/>
        <w:t xml:space="preserve">        polygonMapObject.fillColor = color // Пример: полупрозрачный красный цвет</w:t>
      </w:r>
      <w:r w:rsidRPr="00DE4B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polygonMapObject.strokeColor = Color.BLACK // Цвет границы</w:t>
      </w:r>
      <w:r w:rsidRPr="00DE4B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polygonMapObject.strokeWidth = 2.0f // Ширина границы</w:t>
      </w:r>
      <w:r w:rsidRPr="00DE4B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r w:rsidRPr="00DE4B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return PolygonManager(polygonMapObject, mapObjects)</w:t>
      </w:r>
      <w:r w:rsidRPr="00DE4B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}</w:t>
      </w:r>
      <w:r w:rsidRPr="00DE4B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r w:rsidRPr="00DE4B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override fun deleteMapObjects() { // удаление всех полигонов</w:t>
      </w:r>
      <w:r w:rsidRPr="00DE4B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mapObjects.clear()</w:t>
      </w:r>
      <w:r w:rsidRPr="00DE4B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}</w:t>
      </w:r>
      <w:r w:rsidRPr="00DE4B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>}</w:t>
      </w:r>
    </w:p>
    <w:p w14:paraId="6F746620" w14:textId="77777777" w:rsidR="00DE4B70" w:rsidRPr="00DE4B70" w:rsidRDefault="00DE4B70" w:rsidP="00DE4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DE4B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lass PlacemarkFactory(private val mapView: MapView): SettingsPlacemarkPolygon  {</w:t>
      </w:r>
      <w:r w:rsidRPr="00DE4B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private val mapObjects = mapView.map.mapObjects.addCollection()</w:t>
      </w:r>
      <w:r w:rsidRPr="00DE4B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r w:rsidRPr="00DE4B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fun addPlacemarkOnMap(title: String = "", point: Point = MapPoints.CENTER_USPTU_CITY_COORD, icon: Int = 0) : PlacemarkManager {</w:t>
      </w:r>
      <w:r w:rsidRPr="00DE4B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val context = mapView.context</w:t>
      </w:r>
      <w:r w:rsidRPr="00DE4B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val placemark = mapObjects.addPlacemark(point)</w:t>
      </w:r>
      <w:r w:rsidRPr="00DE4B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placemark.setIcon(com.yandex.runtime.image.ImageProvider.fromResource(context, icon)) // Установка иконки</w:t>
      </w:r>
      <w:r w:rsidRPr="00DE4B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placemark.setText(title)</w:t>
      </w:r>
      <w:r w:rsidRPr="00DE4B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return PlacemarkManager(placemark, mapObjects)</w:t>
      </w:r>
      <w:r w:rsidRPr="00DE4B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}</w:t>
      </w:r>
      <w:r w:rsidRPr="00DE4B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r w:rsidRPr="00DE4B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override fun deleteMapObjects() { //удаление всех пметок</w:t>
      </w:r>
      <w:r w:rsidRPr="00DE4B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mapObjects.clear()</w:t>
      </w:r>
      <w:r w:rsidRPr="00DE4B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}</w:t>
      </w:r>
      <w:r w:rsidRPr="00DE4B7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>}</w:t>
      </w:r>
    </w:p>
    <w:p w14:paraId="09255221" w14:textId="6570CCE5" w:rsidR="00266667" w:rsidRPr="00DE4B70" w:rsidRDefault="00266667" w:rsidP="00C7373B">
      <w:pPr>
        <w:pStyle w:val="a9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DE4B70">
        <w:rPr>
          <w:rFonts w:ascii="Courier New" w:hAnsi="Courier New" w:cs="Courier New"/>
          <w:lang w:val="en-US"/>
          <w14:ligatures w14:val="none"/>
        </w:rPr>
        <w:t xml:space="preserve"> </w:t>
      </w:r>
    </w:p>
    <w:p w14:paraId="4EE50C33" w14:textId="77777777" w:rsidR="00266667" w:rsidRPr="00DE4B70" w:rsidRDefault="00266667" w:rsidP="00EC469A">
      <w:pPr>
        <w:pStyle w:val="a9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6989DD82" w14:textId="2AEAF4E5" w:rsidR="002C5D7D" w:rsidRPr="006A40C9" w:rsidRDefault="00C55C46" w:rsidP="00C55C46">
      <w:pPr>
        <w:pStyle w:val="2"/>
      </w:pPr>
      <w:bookmarkStart w:id="21" w:name="_Toc168339501"/>
      <w:r>
        <w:t>3.1.1 Навигационное меню</w:t>
      </w:r>
      <w:bookmarkEnd w:id="21"/>
    </w:p>
    <w:p w14:paraId="62410F44" w14:textId="4FB7BC95" w:rsidR="00C55C46" w:rsidRPr="008C1F34" w:rsidRDefault="008C1F34" w:rsidP="008C1F34">
      <w:pPr>
        <w:rPr>
          <w:rFonts w:eastAsia="Times New Roman"/>
          <w:lang w:eastAsia="ru-RU"/>
        </w:rPr>
      </w:pPr>
      <w:r w:rsidRPr="008C1F34">
        <w:rPr>
          <w:rFonts w:eastAsia="Times New Roman"/>
          <w:lang w:eastAsia="ru-RU"/>
        </w:rPr>
        <w:t>Навигационное меню демонстрирует ключевые возможности приложения, предоставляя пользователю выбор метода прокладки маршрута от начальной точки до конечного пункта. В меню выделены две категории: маршруты и здания.</w:t>
      </w:r>
    </w:p>
    <w:p w14:paraId="26F9B308" w14:textId="1945A351" w:rsidR="001B3622" w:rsidRDefault="00D134E6" w:rsidP="001B3622">
      <w:pPr>
        <w:jc w:val="center"/>
      </w:pPr>
      <w:r>
        <w:rPr>
          <w:noProof/>
        </w:rPr>
        <w:lastRenderedPageBreak/>
        <w:drawing>
          <wp:inline distT="0" distB="0" distL="0" distR="0" wp14:anchorId="56B9CA58" wp14:editId="1F972C2D">
            <wp:extent cx="2268000" cy="504000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FE65" w14:textId="64AACA0C" w:rsidR="00772F9E" w:rsidRDefault="001B3622" w:rsidP="00411D32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3433">
        <w:rPr>
          <w:sz w:val="28"/>
          <w:szCs w:val="28"/>
        </w:rPr>
        <w:t>6</w:t>
      </w:r>
      <w:r w:rsidR="00395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134E6">
        <w:rPr>
          <w:sz w:val="28"/>
          <w:szCs w:val="28"/>
        </w:rPr>
        <w:t xml:space="preserve">Навигационное меню </w:t>
      </w:r>
    </w:p>
    <w:p w14:paraId="2724BD12" w14:textId="707EB7A2" w:rsidR="00EB7630" w:rsidRPr="00D134E6" w:rsidRDefault="00EB7630" w:rsidP="00326D7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4 – </w:t>
      </w:r>
      <w:r>
        <w:rPr>
          <w:sz w:val="28"/>
          <w:szCs w:val="28"/>
          <w:lang w:val="en-US"/>
        </w:rPr>
        <w:t>NavigationView</w:t>
      </w:r>
    </w:p>
    <w:p w14:paraId="5D048E94" w14:textId="77777777" w:rsidR="00EB7630" w:rsidRPr="00EB7630" w:rsidRDefault="00EB7630" w:rsidP="00EB7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/**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 * Инициализация 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NaviagationView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 */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rivate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fun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initializationNavMenu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() = 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with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(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bindingMainActivity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) {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    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navViewMain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.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setNavigationItemSelectedListener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{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        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when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(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it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.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itemId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) {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            //ГРУППА - МАРШРУТЫ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            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.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id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.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itemMakeRoute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-&gt; {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                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outeFactory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.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emoveAllRoutes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()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                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userLocation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.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outingEnabled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= 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false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                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val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intent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= 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Intent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(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this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@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MainActivity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, 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TwoPointsRouteActivity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::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lass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.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java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)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                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twoPointsActivityLauncher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?.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launch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(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intent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)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            }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            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.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id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.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itemMakeLessonRoute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-&gt; {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                //ПОЛУЧИТЬ ИНФОРМАЦИЮ О ПАРАХ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                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outeFactory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.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emoveAllRoutes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()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lastRenderedPageBreak/>
        <w:t xml:space="preserve">                    //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userLocation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.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outingEnabled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= 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true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//                    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userLocation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.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setEndPoint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(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MapPoints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.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academicBuildings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[0].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oordinatesExit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.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toMapKitPoint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())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>//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//                    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val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wp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= 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WebParsing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("БПО-21-01", 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this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@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MainActivity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);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//                    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lifecycleScope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.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launch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{ 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wp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.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arseSchedule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() }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//                    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var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lessons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= 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wp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.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getSchedule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()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//                    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lessons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= 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wp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.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getSchedule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()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            }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            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.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id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.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itemMakeRouteFood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-&gt; {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                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val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building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= 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userLocation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.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getNearestBuilding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(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MapPoints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.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universityCafe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)!!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                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functionForBuildings(building.coordinatesExit.toMapKitPoint())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}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R.id.itemMakeRouteProducts -&gt; {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    val building = userLocation.getNearestBuilding(MapPoints.universityProducts)!!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    functionForBuildings(building.coordinatesExit.toMapKitPoint())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}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R.id.itemMakeRouteRelax -&gt; {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    val building = userLocation.getNearestBuilding(MapPoints.universityChill)!!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    functionForBuildings(building.coordinatesExit.toMapKitPoint())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}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//ГРУППА - ЗДАНИЯ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R.id.itemFirstCorpus -&gt; {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    functionForBuildings(MapPoints.academicBuildings[0].coordinatesExit.toMapKitPoint())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}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R.id.itemSecondCorpus -&gt; {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    functionForBuildings(MapPoints.academicBuildings[1].coordinatesExit.toMapKitPoint())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}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R.id.itemThirdCorpus -&gt; {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    functionForBuildings(MapPoints.academicBuildings[2].coordinatesExit.toMapKitPoint())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}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R.id.itemFourthCorpus -&gt; {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    functionForBuildings(MapPoints.academicBuildings[3].coordinatesExit.toMapKitPoint())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}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R.id.itemSevenCorpus -&gt; {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lastRenderedPageBreak/>
        <w:t xml:space="preserve">                    functionForBuildings(MapPoints.academicBuildings[4].coordinatesExit.toMapKitPoint())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}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R.id.ItemEightCorpus -&gt; {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    functionForBuildings(MapPoints.academicBuildings[5].coordinatesExit.toMapKitPoint())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}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R.id.ItemElevenCorpus -&gt; {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    functionForBuildings(MapPoints.academicBuildings[6].coordinatesExit.toMapKitPoint())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}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R.id.ItemUfkOneCorpus -&gt; {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    functionForBuildings(MapPoints.academicBuildings[7].coordinatesExit.toMapKitPoint())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}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R.id.ItemUfkTwoCorpus -&gt; {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    functionForBuildings(MapPoints.academicBuildings[8].coordinatesExit.toMapKitPoint())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}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//ГРУППА - ОБЩЕЖИТИЯ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R.id.itemFirstDormitory -&gt; {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    functionForBuildings(MapPoints.universityDormitories[0].coordinatesExit.toMapKitPoint())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}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R.id.itemSecondDormitory -&gt; {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    functionForBuildings(MapPoints.universityDormitories[1].coordinatesExit.toMapKitPoint())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}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R.id.itemThirdDormitory -&gt; {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    functionForBuildings(MapPoints.universityDormitories[2].coordinatesExit.toMapKitPoint())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}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R.id.itemFourthDormitory -&gt; {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    functionForBuildings(MapPoints.universityDormitories[3].coordinatesExit.toMapKitPoint())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}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R.id.itemFiveDormitory -&gt; {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    functionForBuildings(MapPoints.universityDormitories[4].coordinatesExit.toMapKitPoint())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}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R.id.itemSixDormitory -&gt; {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lastRenderedPageBreak/>
        <w:t xml:space="preserve">                    functionForBuildings(MapPoints.universityDormitories[5].coordinatesExit.toMapKitPoint())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}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R.id.ItemTenDormitory -&gt; {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    functionForBuildings(MapPoints.universityDormitories[6].coordinatesExit.toMapKitPoint())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}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}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drawerLayoutMain.closeDrawers()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true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}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// Создаем Handler для главного потока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Handler(Looper.getMainLooper()).postDelayed({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// Проверяем, не уничтожена ли уже активность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if (!isFinishing) {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drawerLayoutMain.openDrawer(GravityCompat.START)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}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}, 1500) // Задержка в 2 секунды</w:t>
      </w:r>
      <w:r w:rsidRPr="00EB7630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}</w:t>
      </w:r>
    </w:p>
    <w:p w14:paraId="4857B82A" w14:textId="77777777" w:rsidR="00EB7630" w:rsidRPr="00EB7630" w:rsidRDefault="00EB7630" w:rsidP="00EB7630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14:paraId="076C6070" w14:textId="77777777" w:rsidR="00000E44" w:rsidRPr="00EB7630" w:rsidRDefault="00000E44" w:rsidP="00000E4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038CAE25" w14:textId="3E86D775" w:rsidR="001B3622" w:rsidRDefault="009170F9" w:rsidP="00B24B9B">
      <w:pPr>
        <w:pStyle w:val="3"/>
      </w:pPr>
      <w:bookmarkStart w:id="22" w:name="_Toc168339502"/>
      <w:r>
        <w:t>3.</w:t>
      </w:r>
      <w:r w:rsidR="0028221C">
        <w:t>1</w:t>
      </w:r>
      <w:r>
        <w:t>.1</w:t>
      </w:r>
      <w:r w:rsidR="0028221C">
        <w:t>.1</w:t>
      </w:r>
      <w:r>
        <w:t xml:space="preserve"> </w:t>
      </w:r>
      <w:r w:rsidR="0028221C">
        <w:t>Категория «Маршруты»</w:t>
      </w:r>
      <w:bookmarkEnd w:id="22"/>
    </w:p>
    <w:p w14:paraId="47017C69" w14:textId="77777777" w:rsidR="001B3622" w:rsidRDefault="001B3622" w:rsidP="009170F9"/>
    <w:p w14:paraId="04D0B014" w14:textId="5E3D2789" w:rsidR="0028221C" w:rsidRDefault="0028221C" w:rsidP="009170F9">
      <w:pPr>
        <w:rPr>
          <w:noProof/>
        </w:rPr>
      </w:pPr>
      <w:r w:rsidRPr="0028221C">
        <w:rPr>
          <w:noProof/>
        </w:rPr>
        <w:t>Категория "Маршруты" включает в себя возможность проложить маршрут от "А до Б", то есть от одного определенного объекта к другому, а также построить маршрут от текущего местоположения пользователя до продуктового магазина, кафе или зоны отдыха.</w:t>
      </w:r>
    </w:p>
    <w:p w14:paraId="0F213575" w14:textId="77777777" w:rsidR="001B3622" w:rsidRDefault="001B3622" w:rsidP="001B3622">
      <w:pPr>
        <w:rPr>
          <w:noProof/>
        </w:rPr>
      </w:pPr>
    </w:p>
    <w:p w14:paraId="70C87FC4" w14:textId="77777777" w:rsidR="00D134E6" w:rsidRDefault="001B3622" w:rsidP="001B3622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0B43CF" wp14:editId="51AD3685">
                <wp:simplePos x="0" y="0"/>
                <wp:positionH relativeFrom="column">
                  <wp:posOffset>2910840</wp:posOffset>
                </wp:positionH>
                <wp:positionV relativeFrom="paragraph">
                  <wp:posOffset>1099185</wp:posOffset>
                </wp:positionV>
                <wp:extent cx="542925" cy="45719"/>
                <wp:effectExtent l="0" t="38100" r="47625" b="88265"/>
                <wp:wrapNone/>
                <wp:docPr id="178027265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49F006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229.2pt;margin-top:86.55pt;width:42.75pt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" strokecolor="#f4b083 [1941]" strokeweight=".5pt">
                <v:stroke endarrow="block" joinstyle="miter"/>
              </v:shape>
            </w:pict>
          </mc:Fallback>
        </mc:AlternateContent>
      </w:r>
      <w:r w:rsidR="00D134E6" w:rsidRPr="00D134E6">
        <w:t xml:space="preserve"> </w:t>
      </w:r>
    </w:p>
    <w:p w14:paraId="360B91CD" w14:textId="77777777" w:rsidR="00D134E6" w:rsidRDefault="00D134E6" w:rsidP="001B3622">
      <w:pPr>
        <w:jc w:val="center"/>
        <w:rPr>
          <w:noProof/>
        </w:rPr>
      </w:pPr>
    </w:p>
    <w:p w14:paraId="080C7078" w14:textId="7C1112CF" w:rsidR="001B3622" w:rsidRDefault="00D134E6" w:rsidP="001B36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079E28E" wp14:editId="74E53006">
            <wp:extent cx="3362400" cy="5040000"/>
            <wp:effectExtent l="0" t="0" r="952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4" r="25515" b="43666"/>
                    <a:stretch/>
                  </pic:blipFill>
                  <pic:spPr bwMode="auto">
                    <a:xfrm>
                      <a:off x="0" y="0"/>
                      <a:ext cx="33624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2E88D" w14:textId="0F8E737C" w:rsidR="00557355" w:rsidRDefault="001B3622" w:rsidP="00A15A4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3433">
        <w:rPr>
          <w:sz w:val="28"/>
          <w:szCs w:val="28"/>
        </w:rPr>
        <w:t>7</w:t>
      </w:r>
      <w:r w:rsidR="000A6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134E6">
        <w:rPr>
          <w:sz w:val="28"/>
          <w:szCs w:val="28"/>
        </w:rPr>
        <w:t>Категория «Маршруты»</w:t>
      </w:r>
    </w:p>
    <w:p w14:paraId="4954AC93" w14:textId="7A59829F" w:rsidR="001A7802" w:rsidRPr="00D134E6" w:rsidRDefault="001A7802" w:rsidP="00326D7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5 – </w:t>
      </w:r>
      <w:r>
        <w:rPr>
          <w:sz w:val="28"/>
          <w:szCs w:val="28"/>
          <w:lang w:val="en-US"/>
        </w:rPr>
        <w:t>RouteFactory</w:t>
      </w:r>
      <w:r w:rsidRPr="00D134E6">
        <w:rPr>
          <w:sz w:val="28"/>
          <w:szCs w:val="28"/>
        </w:rPr>
        <w:t xml:space="preserve"> </w:t>
      </w:r>
    </w:p>
    <w:p w14:paraId="7CC237EB" w14:textId="77777777" w:rsidR="001A7802" w:rsidRPr="001A7802" w:rsidRDefault="001A7802" w:rsidP="001A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/**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* Класс описывающий формирование маршрутов на карте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*/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lass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outeFactory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(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rivate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val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mapView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: 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MapView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) {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rivate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var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outesCollection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: 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MapObjectCollection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? 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= mapView.map.mapObjects.addCollection()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private var routeOfMap: PolylineMapObject? = null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private var pedestrianSession: Session? = null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/**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* Метод построения маршрута из точки A в точку B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*/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public fun requestRoute2Points(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startPoint: Point,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endPoint: Point,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onError: (com.yandex.runtime.Error) -&gt; Unit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): Session {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val pedestrianRouter = TransportFactory.getInstance().createPedestrianRouter()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lastRenderedPageBreak/>
        <w:br/>
        <w:t xml:space="preserve">        //Создание запроса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val requestPoints = arrayListOf(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RequestPoint(startPoint, RequestPointType.WAYPOINT, null, null),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RequestPoint(endPoint, RequestPointType.WAYPOINT, null, null)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)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//Удаление предыдущего маршрута, если он существует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//removeCurrentRoute()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removeAllRoutes()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pedestrianSession = pedestrianRouter.requestRoutes(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requestPoints,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TimeOptions(), // TimeOptions без nullable параметров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object : Session.RouteListener {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override fun onMasstransitRoutes(routes: MutableList&lt;Route&gt;) {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    if (routes.isNotEmpty()) {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        // Создаем новый маршрут на карте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        //routeOfMap = binding.mapViewMain.map.mapObjects.addPolyline(routes.first().geometry)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        routeOfMap = routesCollection?.addPolyline(routes.first().geometry)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        routeOfMap!!.setStrokeColor(Color.RED)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    }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}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override fun onMasstransitRoutesError(error: com.yandex.runtime.Error) {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    onError(error)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    }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}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)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return pedestrianSession as Session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}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/**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* Удаление всех маршрутов в колекции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*/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public fun removeAllRoutes() {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routesCollection?.clear() // Удаляем все маршруты из коллекции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}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/**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* Удаление текущего маршрута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*/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private fun removeCurrentRoute() {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lastRenderedPageBreak/>
        <w:t xml:space="preserve">        routeOfMap?.let {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mapView.map.mapObjects.remove(it)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routeOfMap = null // Обнуляем ссылку, чтобы избежать повторного использования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}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}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/**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* Закрытие сессии построения маршрутов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*/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public fun cancelRouteSession() {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pedestrianSession?.cancel()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}</w:t>
      </w:r>
      <w:r w:rsidRPr="001A7802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>}</w:t>
      </w:r>
    </w:p>
    <w:p w14:paraId="56F510F6" w14:textId="77777777" w:rsidR="001A7802" w:rsidRPr="001A7802" w:rsidRDefault="001A7802" w:rsidP="001A7802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14:paraId="602872A4" w14:textId="2DD107BF" w:rsidR="001B3622" w:rsidRPr="00A15A40" w:rsidRDefault="0028221C" w:rsidP="0028221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221C">
        <w:rPr>
          <w:sz w:val="28"/>
          <w:szCs w:val="28"/>
        </w:rPr>
        <w:t xml:space="preserve">При нажатии на </w:t>
      </w:r>
      <w:r w:rsidR="00C7373B">
        <w:rPr>
          <w:sz w:val="28"/>
          <w:szCs w:val="28"/>
        </w:rPr>
        <w:t xml:space="preserve">кнопку </w:t>
      </w:r>
      <w:r w:rsidRPr="0028221C">
        <w:rPr>
          <w:sz w:val="28"/>
          <w:szCs w:val="28"/>
        </w:rPr>
        <w:t>«От А до Б» открывается новое окно с двумя списками. Первый список содержит объекты студенческого городка, из которых пользователь может выбрать начальную точку маршрута. Второй список аналогичен первому, но предназначен для выбора конечной точки маршрута</w:t>
      </w:r>
      <w:r w:rsidRPr="0028221C">
        <w:rPr>
          <w:sz w:val="28"/>
          <w:szCs w:val="28"/>
          <w:highlight w:val="yellow"/>
        </w:rPr>
        <w:t xml:space="preserve"> </w:t>
      </w:r>
      <w:r w:rsidR="006367EE" w:rsidRPr="00433433">
        <w:rPr>
          <w:sz w:val="28"/>
          <w:szCs w:val="28"/>
        </w:rPr>
        <w:t xml:space="preserve">(рис. </w:t>
      </w:r>
      <w:r w:rsidR="00433433">
        <w:rPr>
          <w:sz w:val="28"/>
          <w:szCs w:val="28"/>
        </w:rPr>
        <w:t>8</w:t>
      </w:r>
      <w:r w:rsidR="006367EE" w:rsidRPr="00433433">
        <w:rPr>
          <w:sz w:val="28"/>
          <w:szCs w:val="28"/>
        </w:rPr>
        <w:t>)</w:t>
      </w:r>
      <w:r w:rsidR="001B3622" w:rsidRPr="00433433">
        <w:rPr>
          <w:sz w:val="28"/>
          <w:szCs w:val="28"/>
        </w:rPr>
        <w:t>.</w:t>
      </w:r>
      <w:r w:rsidR="001B3622" w:rsidRPr="00411D32">
        <w:rPr>
          <w:sz w:val="28"/>
          <w:szCs w:val="28"/>
        </w:rPr>
        <w:t xml:space="preserve"> </w:t>
      </w:r>
    </w:p>
    <w:p w14:paraId="6F9857FF" w14:textId="77777777" w:rsidR="001B3622" w:rsidRDefault="001B3622" w:rsidP="001B3622"/>
    <w:p w14:paraId="4274D2F7" w14:textId="0D165ACD" w:rsidR="001B3622" w:rsidRDefault="00D134E6" w:rsidP="001B3622">
      <w:pPr>
        <w:jc w:val="center"/>
        <w:rPr>
          <w:noProof/>
          <w:szCs w:val="20"/>
        </w:rPr>
      </w:pPr>
      <w:r>
        <w:rPr>
          <w:noProof/>
        </w:rPr>
        <w:lastRenderedPageBreak/>
        <w:drawing>
          <wp:inline distT="0" distB="0" distL="0" distR="0" wp14:anchorId="5AF9803E" wp14:editId="135A0CB5">
            <wp:extent cx="2268000" cy="504000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9A3" w:rsidRPr="00E179A3">
        <w:t xml:space="preserve"> </w:t>
      </w:r>
      <w:r w:rsidR="00E179A3">
        <w:rPr>
          <w:noProof/>
        </w:rPr>
        <w:drawing>
          <wp:inline distT="0" distB="0" distL="0" distR="0" wp14:anchorId="66C2ADFE" wp14:editId="2DA61050">
            <wp:extent cx="2268000" cy="5040000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14FD" w14:textId="1396390E" w:rsidR="001B3622" w:rsidRDefault="001B3622" w:rsidP="001B3622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3433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D134E6">
        <w:rPr>
          <w:sz w:val="28"/>
          <w:szCs w:val="28"/>
        </w:rPr>
        <w:t>Активность «От А до Б»</w:t>
      </w:r>
      <w:r w:rsidR="00E179A3">
        <w:rPr>
          <w:sz w:val="28"/>
          <w:szCs w:val="28"/>
        </w:rPr>
        <w:t xml:space="preserve"> </w:t>
      </w:r>
    </w:p>
    <w:p w14:paraId="68DD6AE2" w14:textId="77777777" w:rsidR="00326D7A" w:rsidRDefault="00326D7A" w:rsidP="00326D7A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359AE9B7" w14:textId="523F92EA" w:rsidR="006367EE" w:rsidRPr="00D134E6" w:rsidRDefault="00326D7A" w:rsidP="00326D7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6 –</w:t>
      </w:r>
      <w:r w:rsidRPr="00D134E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dioAdapter</w:t>
      </w:r>
    </w:p>
    <w:p w14:paraId="2FD55B6B" w14:textId="77777777" w:rsidR="00326D7A" w:rsidRPr="00433433" w:rsidRDefault="00326D7A" w:rsidP="00326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lass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adioAdapter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(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rivate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val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ontext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: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ontext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,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rivate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val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items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: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List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&lt;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String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&gt;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) :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ArrayAdapter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&lt;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String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&gt;(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ontext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, 0,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items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) {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rivate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lateinit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var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binding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: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ListItemRadioButtonBinding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// Внешне управляемая переменная для отслеживания выбранной позиции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var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selectedPosition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: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Int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= -1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override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fun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getView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(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osition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: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Int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,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onvertView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: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View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?,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arent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: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ViewGroup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):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View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{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   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if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(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onvertView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==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null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) {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       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binding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=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ListItemRadioButtonBinding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.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inflate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(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LayoutInflater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.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from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(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ontext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),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arent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,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false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)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    }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else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{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lastRenderedPageBreak/>
        <w:t xml:space="preserve">           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binding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=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ListItemRadioButtonBinding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.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bind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(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onvertView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)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    }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    // Устанавливаем текст радиокнопки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   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binding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.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adioButtonOption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.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text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=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items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[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osition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]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    // Отмечаем радиокнопку, если текущая позиция соответствует выбранной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   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binding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.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adioButtonOption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.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isChecked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=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position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==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selectedPosition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   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eturn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binding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.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oot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 xml:space="preserve">    }</w:t>
      </w:r>
      <w:r w:rsidRPr="0043343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br/>
        <w:t>}</w:t>
      </w:r>
    </w:p>
    <w:p w14:paraId="6BF3F6F1" w14:textId="3EA36D84" w:rsidR="00326D7A" w:rsidRPr="00433433" w:rsidRDefault="00326D7A" w:rsidP="00326D7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EAD4669" w14:textId="5E65D275" w:rsidR="00326D7A" w:rsidRDefault="00326D7A" w:rsidP="00326D7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433433">
        <w:rPr>
          <w:sz w:val="28"/>
          <w:szCs w:val="28"/>
          <w:lang w:val="en-US"/>
        </w:rPr>
        <w:t xml:space="preserve"> 7 – </w:t>
      </w:r>
      <w:r>
        <w:rPr>
          <w:sz w:val="28"/>
          <w:szCs w:val="28"/>
          <w:lang w:val="en-US"/>
        </w:rPr>
        <w:t xml:space="preserve">TwoPointrRouteActivity </w:t>
      </w:r>
    </w:p>
    <w:p w14:paraId="7845DAE3" w14:textId="77777777" w:rsidR="00326D7A" w:rsidRPr="00326D7A" w:rsidRDefault="00326D7A" w:rsidP="00326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class TwoPointsRouteActivity : AppCompatActivity() {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private lateinit var bindingActivityTwoPointsRoute: ActivityTwoPointsRouteBinding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override fun onCreate(savedInstanceState: Bundle?) {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super.onCreate(savedInstanceState)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bindingActivityTwoPointsRoute = ActivityTwoPointsRouteBinding.inflate(layoutInflater)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setContentView(bindingActivityTwoPointsRoute.root)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init()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}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private lateinit var adapterLeft: RadioAdapter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private lateinit var adapterRight: RadioAdapter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private var selectedItemLeft = -1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private var selectedItemRight = -1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private fun init() = with(bindingActivityTwoPointsRoute) {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// Получаем массив строк из ресурсов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//val options = resources.getStringArray(R.array.buildings)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val options: ArrayList&lt;String&gt; = arrayListOf()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combinedBuildingList.forEach { options.add(it.name.toString()) }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//Инициализируем адаптер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adapterLeft = RadioAdapter(this@TwoPointsRouteActivity, options.toList())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adapterRight = RadioAdapter(this@TwoPointsRouteActivity, options.toList())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//Находим ListView и устанавливаем для него адаптер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listViewLeft.adapter = adapterLeft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listViewRight.adapter = adapterRight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lastRenderedPageBreak/>
        <w:br/>
        <w:t xml:space="preserve">        // Устанавливаем слушателя для обработки выбора элементов - нихуя не работает (посмотри с помощью точки останова)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listViewLeft.setOnItemClickListener { parent, view, position, id -&gt;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adapterLeft.selectedPosition = position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adapterLeft.notifyDataSetChanged()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// Получаем выбранный элемент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selectedItemLeft = position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if(selectedItemLeft != -1 &amp;&amp; selectedItemRight != -1) buttonAccept.isEnabled = true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}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listViewRight.setOnItemClickListener { parent, view, position, id -&gt;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adapterRight.selectedPosition = position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adapterRight.notifyDataSetChanged()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// Получаем выбранный элемент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selectedItemRight = position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if(selectedItemLeft != -1 &amp;&amp; selectedItemRight != -1) buttonAccept.isEnabled = true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}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}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fun buttonAcceptOnClick(view: View) {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val value1ByteArray = combinedBuildingList[selectedItemLeft].toByteArray()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val value2ByteArray = combinedBuildingList[selectedItemRight].toByteArray()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val value1String = Base64.encodeToString(value1ByteArray, Base64.DEFAULT)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val value2String = Base64.encodeToString(value2ByteArray, Base64.DEFAULT)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val returnIntent = Intent().apply {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putExtra(INTENT_KEY1, value1String)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    putExtra(INTENT_KEY2, value2String)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}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setResult(Activity.RESULT_OK, returnIntent)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    finish()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 xml:space="preserve">    }</w:t>
      </w:r>
      <w:r w:rsidRPr="00326D7A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br/>
        <w:t>}</w:t>
      </w:r>
    </w:p>
    <w:p w14:paraId="0347B8A3" w14:textId="77777777" w:rsidR="00326D7A" w:rsidRPr="00326D7A" w:rsidRDefault="00326D7A" w:rsidP="00326D7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5E8F321C" w14:textId="77777777" w:rsidR="00326D7A" w:rsidRPr="00326D7A" w:rsidRDefault="00326D7A" w:rsidP="00326D7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72484BB9" w14:textId="77777777" w:rsidR="00A15A40" w:rsidRPr="00326D7A" w:rsidRDefault="00A15A40" w:rsidP="008E33D6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14:paraId="7B07FDC8" w14:textId="5B547D05" w:rsidR="001B3622" w:rsidRDefault="007A1EF9" w:rsidP="004E66B0">
      <w:pPr>
        <w:pStyle w:val="3"/>
        <w:numPr>
          <w:ilvl w:val="3"/>
          <w:numId w:val="4"/>
        </w:numPr>
      </w:pPr>
      <w:r w:rsidRPr="00326D7A">
        <w:rPr>
          <w:lang w:val="en-US"/>
        </w:rPr>
        <w:br w:type="column"/>
      </w:r>
      <w:bookmarkStart w:id="23" w:name="_Toc168339503"/>
      <w:r w:rsidR="001B3622">
        <w:lastRenderedPageBreak/>
        <w:t>Категори</w:t>
      </w:r>
      <w:r w:rsidR="0028221C">
        <w:t xml:space="preserve">я </w:t>
      </w:r>
      <w:r w:rsidR="00F07509">
        <w:t>«</w:t>
      </w:r>
      <w:r w:rsidR="0028221C">
        <w:t>Здания</w:t>
      </w:r>
      <w:r w:rsidR="00F07509">
        <w:t>»</w:t>
      </w:r>
      <w:bookmarkEnd w:id="23"/>
    </w:p>
    <w:p w14:paraId="3AE69B52" w14:textId="77777777" w:rsidR="007A1EF9" w:rsidRPr="007A1EF9" w:rsidRDefault="007A1EF9" w:rsidP="007A1EF9"/>
    <w:p w14:paraId="1A865F3E" w14:textId="5EA52627" w:rsidR="001B3622" w:rsidRDefault="00E82B22" w:rsidP="001B3622">
      <w:r w:rsidRPr="00E82B22">
        <w:t>В навигационном меню, в категории "Здания", пользователь может выбрать объект студенческого городка, к которому нужно проложить маршрут от его текущего местоположения.</w:t>
      </w:r>
    </w:p>
    <w:p w14:paraId="7238DBC1" w14:textId="77777777" w:rsidR="006E6719" w:rsidRDefault="006E6719" w:rsidP="001B3622">
      <w:pPr>
        <w:jc w:val="center"/>
        <w:rPr>
          <w:noProof/>
        </w:rPr>
      </w:pPr>
    </w:p>
    <w:p w14:paraId="30009754" w14:textId="5C7E3EB7" w:rsidR="001B3622" w:rsidRDefault="006E6719" w:rsidP="001B3622">
      <w:pPr>
        <w:jc w:val="center"/>
      </w:pPr>
      <w:r>
        <w:rPr>
          <w:noProof/>
        </w:rPr>
        <w:drawing>
          <wp:inline distT="0" distB="0" distL="0" distR="0" wp14:anchorId="2467B988" wp14:editId="2224B568">
            <wp:extent cx="3294000" cy="3600000"/>
            <wp:effectExtent l="0" t="0" r="190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58" r="25332" b="7509"/>
                    <a:stretch/>
                  </pic:blipFill>
                  <pic:spPr bwMode="auto">
                    <a:xfrm>
                      <a:off x="0" y="0"/>
                      <a:ext cx="329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1759A" w14:textId="79CC6F55" w:rsidR="00C7373B" w:rsidRDefault="001B3622" w:rsidP="00AE7142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3433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="006E6719">
        <w:rPr>
          <w:sz w:val="28"/>
          <w:szCs w:val="28"/>
        </w:rPr>
        <w:t>Категория «Здания»</w:t>
      </w:r>
    </w:p>
    <w:p w14:paraId="448CC47E" w14:textId="77777777" w:rsidR="00C7373B" w:rsidRDefault="00C7373B" w:rsidP="00411C73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5AC5170F" w14:textId="592AD052" w:rsidR="00C7373B" w:rsidRPr="00A47843" w:rsidRDefault="00C7373B" w:rsidP="004E66B0">
      <w:pPr>
        <w:pStyle w:val="3"/>
        <w:numPr>
          <w:ilvl w:val="3"/>
          <w:numId w:val="4"/>
        </w:numPr>
      </w:pPr>
      <w:bookmarkStart w:id="24" w:name="_Toc168339504"/>
      <w:r w:rsidRPr="00A47843">
        <w:t>Границы студенческого городка</w:t>
      </w:r>
      <w:bookmarkEnd w:id="24"/>
    </w:p>
    <w:p w14:paraId="2795C0FA" w14:textId="5814E79D" w:rsidR="00C7373B" w:rsidRDefault="00C7373B" w:rsidP="00AE7142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местоположение пользователя было определено за пределами студенческого городка, то приложение предложит воспользоваться другими навигационными сервисами, для прокладки ма</w:t>
      </w:r>
      <w:r w:rsidR="005E4338">
        <w:rPr>
          <w:sz w:val="28"/>
          <w:szCs w:val="28"/>
        </w:rPr>
        <w:t>р</w:t>
      </w:r>
      <w:r>
        <w:rPr>
          <w:sz w:val="28"/>
          <w:szCs w:val="28"/>
        </w:rPr>
        <w:t>шрута до студенческого городка.</w:t>
      </w:r>
    </w:p>
    <w:p w14:paraId="53386B83" w14:textId="4BC64A96" w:rsidR="00C7373B" w:rsidRDefault="00AE7142" w:rsidP="00C7373B">
      <w:pPr>
        <w:jc w:val="center"/>
      </w:pPr>
      <w:r>
        <w:rPr>
          <w:noProof/>
        </w:rPr>
        <w:lastRenderedPageBreak/>
        <w:drawing>
          <wp:inline distT="0" distB="0" distL="0" distR="0" wp14:anchorId="5973D2D1" wp14:editId="3046AB41">
            <wp:extent cx="2268000" cy="5040000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150D7" w14:textId="273298B0" w:rsidR="00C7373B" w:rsidRDefault="00C7373B" w:rsidP="00C7373B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433433">
        <w:rPr>
          <w:sz w:val="28"/>
          <w:szCs w:val="28"/>
        </w:rPr>
        <w:t>0</w:t>
      </w:r>
      <w:bookmarkStart w:id="25" w:name="_GoBack"/>
      <w:bookmarkEnd w:id="25"/>
      <w:r>
        <w:rPr>
          <w:sz w:val="28"/>
          <w:szCs w:val="28"/>
        </w:rPr>
        <w:t xml:space="preserve"> – </w:t>
      </w:r>
      <w:r w:rsidR="00AE7142">
        <w:rPr>
          <w:sz w:val="28"/>
          <w:szCs w:val="28"/>
        </w:rPr>
        <w:t>Уведомление о местоположении за пределами студенческого городка</w:t>
      </w:r>
    </w:p>
    <w:p w14:paraId="1A071030" w14:textId="77777777" w:rsidR="00C7373B" w:rsidRDefault="00C7373B" w:rsidP="00C7373B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1C04D13D" w14:textId="2E121FBC" w:rsidR="00C7373B" w:rsidRPr="00AE7142" w:rsidRDefault="00C7373B" w:rsidP="00C7373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1315A9">
        <w:rPr>
          <w:sz w:val="28"/>
          <w:szCs w:val="28"/>
        </w:rPr>
        <w:t xml:space="preserve"> </w:t>
      </w:r>
      <w:r w:rsidR="00326D7A" w:rsidRPr="004D4A43">
        <w:rPr>
          <w:sz w:val="28"/>
          <w:szCs w:val="28"/>
        </w:rPr>
        <w:t>8</w:t>
      </w:r>
      <w:r w:rsidRPr="001315A9">
        <w:rPr>
          <w:sz w:val="28"/>
          <w:szCs w:val="28"/>
        </w:rPr>
        <w:t xml:space="preserve"> – </w:t>
      </w:r>
      <w:r w:rsidR="004D4A43">
        <w:rPr>
          <w:sz w:val="28"/>
          <w:szCs w:val="28"/>
          <w:lang w:val="en-US"/>
        </w:rPr>
        <w:t>chekDistance</w:t>
      </w:r>
    </w:p>
    <w:p w14:paraId="264F0C8C" w14:textId="77777777" w:rsidR="004D4A43" w:rsidRPr="004D4A43" w:rsidRDefault="004D4A43" w:rsidP="004D4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</w:p>
    <w:p w14:paraId="41A11E1E" w14:textId="77777777" w:rsidR="004D4A43" w:rsidRPr="004D4A43" w:rsidRDefault="004D4A43" w:rsidP="004D4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4D4A4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   /**</w:t>
      </w:r>
    </w:p>
    <w:p w14:paraId="5D0D34C5" w14:textId="77777777" w:rsidR="004D4A43" w:rsidRPr="004D4A43" w:rsidRDefault="004D4A43" w:rsidP="004D4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4D4A4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    * Проверка больше ли расстояние, чем distanceTo от пользователя до точки</w:t>
      </w:r>
    </w:p>
    <w:p w14:paraId="5EAE5B88" w14:textId="77777777" w:rsidR="004D4A43" w:rsidRPr="004D4A43" w:rsidRDefault="004D4A43" w:rsidP="004D4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4D4A4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    </w:t>
      </w:r>
      <w:r w:rsidRPr="004D4A4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*/</w:t>
      </w:r>
    </w:p>
    <w:p w14:paraId="61FA54CF" w14:textId="77777777" w:rsidR="004D4A43" w:rsidRPr="004D4A43" w:rsidRDefault="004D4A43" w:rsidP="004D4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4D4A4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public fun checkDistance(</w:t>
      </w:r>
    </w:p>
    <w:p w14:paraId="5B947252" w14:textId="77777777" w:rsidR="004D4A43" w:rsidRPr="004D4A43" w:rsidRDefault="004D4A43" w:rsidP="004D4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4D4A4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target: Point = Point(0.0, 0.0),</w:t>
      </w:r>
    </w:p>
    <w:p w14:paraId="68F2ADEC" w14:textId="77777777" w:rsidR="004D4A43" w:rsidRPr="004D4A43" w:rsidRDefault="004D4A43" w:rsidP="004D4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4D4A4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distanceTo: Float = 1000F</w:t>
      </w:r>
    </w:p>
    <w:p w14:paraId="4107136C" w14:textId="77777777" w:rsidR="004D4A43" w:rsidRPr="004D4A43" w:rsidRDefault="004D4A43" w:rsidP="004D4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4D4A4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): Boolean {</w:t>
      </w:r>
    </w:p>
    <w:p w14:paraId="4780E429" w14:textId="77777777" w:rsidR="004D4A43" w:rsidRPr="004D4A43" w:rsidRDefault="004D4A43" w:rsidP="004D4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4D4A4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// </w:t>
      </w:r>
      <w:r w:rsidRPr="004D4A4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Создаём</w:t>
      </w:r>
      <w:r w:rsidRPr="004D4A4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</w:t>
      </w:r>
      <w:r w:rsidRPr="004D4A4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объект</w:t>
      </w:r>
      <w:r w:rsidRPr="004D4A4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Location </w:t>
      </w:r>
      <w:r w:rsidRPr="004D4A4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для</w:t>
      </w:r>
      <w:r w:rsidRPr="004D4A4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</w:t>
      </w:r>
      <w:r w:rsidRPr="004D4A4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пользоваетля</w:t>
      </w:r>
      <w:r w:rsidRPr="004D4A4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</w:t>
      </w:r>
      <w:r w:rsidRPr="004D4A4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и</w:t>
      </w:r>
      <w:r w:rsidRPr="004D4A4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</w:t>
      </w:r>
      <w:r w:rsidRPr="004D4A4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выбранной</w:t>
      </w:r>
      <w:r w:rsidRPr="004D4A4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</w:t>
      </w:r>
      <w:r w:rsidRPr="004D4A4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точки</w:t>
      </w:r>
    </w:p>
    <w:p w14:paraId="36BDCF23" w14:textId="77777777" w:rsidR="004D4A43" w:rsidRPr="004D4A43" w:rsidRDefault="004D4A43" w:rsidP="004D4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4D4A4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val userAndroidLocation = AndroidLocation("").apply {</w:t>
      </w:r>
    </w:p>
    <w:p w14:paraId="2AC04E2E" w14:textId="77777777" w:rsidR="004D4A43" w:rsidRPr="004D4A43" w:rsidRDefault="004D4A43" w:rsidP="004D4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4D4A4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latitude = userLocation?.position?.latitude ?: 0.0</w:t>
      </w:r>
    </w:p>
    <w:p w14:paraId="2E83F3BC" w14:textId="77777777" w:rsidR="004D4A43" w:rsidRPr="004D4A43" w:rsidRDefault="004D4A43" w:rsidP="004D4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4D4A4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longitude = userLocation?.position?.longitude ?: 0.0</w:t>
      </w:r>
    </w:p>
    <w:p w14:paraId="172A2F8B" w14:textId="77777777" w:rsidR="004D4A43" w:rsidRPr="004D4A43" w:rsidRDefault="004D4A43" w:rsidP="004D4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4D4A4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}</w:t>
      </w:r>
    </w:p>
    <w:p w14:paraId="486E9C78" w14:textId="77777777" w:rsidR="004D4A43" w:rsidRPr="004D4A43" w:rsidRDefault="004D4A43" w:rsidP="004D4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4D4A4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lastRenderedPageBreak/>
        <w:t xml:space="preserve">        val targetAndroidLocation = AndroidLocation("").apply {</w:t>
      </w:r>
    </w:p>
    <w:p w14:paraId="5675918B" w14:textId="77777777" w:rsidR="004D4A43" w:rsidRPr="004D4A43" w:rsidRDefault="004D4A43" w:rsidP="004D4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4D4A4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latitude = target.latitude</w:t>
      </w:r>
    </w:p>
    <w:p w14:paraId="775D5530" w14:textId="77777777" w:rsidR="004D4A43" w:rsidRPr="004D4A43" w:rsidRDefault="004D4A43" w:rsidP="004D4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4D4A4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longitude = target.longitude</w:t>
      </w:r>
    </w:p>
    <w:p w14:paraId="529A0E85" w14:textId="77777777" w:rsidR="004D4A43" w:rsidRPr="004D4A43" w:rsidRDefault="004D4A43" w:rsidP="004D4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4D4A4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</w:t>
      </w:r>
      <w:r w:rsidRPr="004D4A4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}</w:t>
      </w:r>
    </w:p>
    <w:p w14:paraId="7B2BD65C" w14:textId="77777777" w:rsidR="004D4A43" w:rsidRPr="004D4A43" w:rsidRDefault="004D4A43" w:rsidP="004D4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</w:p>
    <w:p w14:paraId="5BCB83A7" w14:textId="77777777" w:rsidR="004D4A43" w:rsidRPr="004D4A43" w:rsidRDefault="004D4A43" w:rsidP="004D4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4D4A4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       // Расстояние между местоположением пользователя и выбранной точкой в метрах</w:t>
      </w:r>
    </w:p>
    <w:p w14:paraId="29867DCD" w14:textId="77777777" w:rsidR="004D4A43" w:rsidRPr="004D4A43" w:rsidRDefault="004D4A43" w:rsidP="004D4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4D4A4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       </w:t>
      </w:r>
      <w:r w:rsidRPr="004D4A4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val distance = userAndroidLocation.distanceTo(targetAndroidLocation)</w:t>
      </w:r>
    </w:p>
    <w:p w14:paraId="2794FD09" w14:textId="77777777" w:rsidR="004D4A43" w:rsidRPr="004D4A43" w:rsidRDefault="004D4A43" w:rsidP="004D4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</w:p>
    <w:p w14:paraId="19BC1AC3" w14:textId="77777777" w:rsidR="004D4A43" w:rsidRPr="004D4A43" w:rsidRDefault="004D4A43" w:rsidP="004D4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4D4A4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</w:t>
      </w:r>
      <w:r w:rsidRPr="004D4A4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// Проверяем, больше ли расстояние чем distanceTo</w:t>
      </w:r>
    </w:p>
    <w:p w14:paraId="605B722C" w14:textId="77777777" w:rsidR="004D4A43" w:rsidRPr="004D4A43" w:rsidRDefault="004D4A43" w:rsidP="004D4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4D4A4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       </w:t>
      </w:r>
      <w:r w:rsidRPr="004D4A4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>return if (distance &gt; distanceTo) {</w:t>
      </w:r>
    </w:p>
    <w:p w14:paraId="2F37D8D4" w14:textId="77777777" w:rsidR="004D4A43" w:rsidRPr="004D4A43" w:rsidRDefault="004D4A43" w:rsidP="004D4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4D4A4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true</w:t>
      </w:r>
    </w:p>
    <w:p w14:paraId="0C860480" w14:textId="77777777" w:rsidR="004D4A43" w:rsidRPr="004D4A43" w:rsidRDefault="004D4A43" w:rsidP="004D4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</w:pPr>
      <w:r w:rsidRPr="004D4A4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} else {</w:t>
      </w:r>
    </w:p>
    <w:p w14:paraId="0C6760EB" w14:textId="77777777" w:rsidR="004D4A43" w:rsidRPr="004D4A43" w:rsidRDefault="004D4A43" w:rsidP="004D4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4D4A43">
        <w:rPr>
          <w:rFonts w:ascii="Courier New" w:eastAsia="Times New Roman" w:hAnsi="Courier New" w:cs="Courier New"/>
          <w:sz w:val="24"/>
          <w:szCs w:val="24"/>
          <w:lang w:val="en-US" w:eastAsia="ru-RU"/>
          <w14:ligatures w14:val="none"/>
        </w:rPr>
        <w:t xml:space="preserve">            </w:t>
      </w:r>
      <w:r w:rsidRPr="004D4A4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>false</w:t>
      </w:r>
    </w:p>
    <w:p w14:paraId="74FDD69C" w14:textId="77777777" w:rsidR="004D4A43" w:rsidRPr="004D4A43" w:rsidRDefault="004D4A43" w:rsidP="004D4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4D4A4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       }</w:t>
      </w:r>
    </w:p>
    <w:p w14:paraId="04035E3B" w14:textId="491F0433" w:rsidR="00C7373B" w:rsidRPr="004D4A43" w:rsidRDefault="004D4A43" w:rsidP="004D4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</w:pPr>
      <w:r w:rsidRPr="004D4A43">
        <w:rPr>
          <w:rFonts w:ascii="Courier New" w:eastAsia="Times New Roman" w:hAnsi="Courier New" w:cs="Courier New"/>
          <w:sz w:val="24"/>
          <w:szCs w:val="24"/>
          <w:lang w:eastAsia="ru-RU"/>
          <w14:ligatures w14:val="none"/>
        </w:rPr>
        <w:t xml:space="preserve">    }</w:t>
      </w:r>
    </w:p>
    <w:p w14:paraId="1042BACE" w14:textId="77777777" w:rsidR="00C7373B" w:rsidRPr="004D4A43" w:rsidRDefault="00C7373B" w:rsidP="00C7373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4A43">
        <w:rPr>
          <w:rFonts w:ascii="Courier New" w:hAnsi="Courier New" w:cs="Courier New"/>
          <w14:ligatures w14:val="none"/>
        </w:rPr>
        <w:t xml:space="preserve">    </w:t>
      </w:r>
    </w:p>
    <w:p w14:paraId="5E17F3DF" w14:textId="6B051B3E" w:rsidR="00C7373B" w:rsidRPr="004D4A43" w:rsidRDefault="00C7373B" w:rsidP="00C7373B">
      <w:pPr>
        <w:ind w:left="708" w:firstLine="0"/>
      </w:pPr>
    </w:p>
    <w:p w14:paraId="55A6B769" w14:textId="77777777" w:rsidR="00411C73" w:rsidRPr="004D4A43" w:rsidRDefault="00411C73" w:rsidP="006A40C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F177F94" w14:textId="3048FA7B" w:rsidR="00EE7E38" w:rsidRPr="004D4A43" w:rsidRDefault="00EE7E38" w:rsidP="00EE7E38"/>
    <w:p w14:paraId="436B64D0" w14:textId="6C67AEE7" w:rsidR="006E45F7" w:rsidRPr="0085335B" w:rsidRDefault="00C7059A" w:rsidP="006B314B">
      <w:pPr>
        <w:pStyle w:val="1"/>
        <w:spacing w:line="276" w:lineRule="auto"/>
        <w:ind w:firstLine="0"/>
        <w:rPr>
          <w:b w:val="0"/>
        </w:rPr>
      </w:pPr>
      <w:bookmarkStart w:id="26" w:name="_Toc134816273"/>
      <w:bookmarkStart w:id="27" w:name="_Toc136460251"/>
      <w:r w:rsidRPr="004D4A43">
        <w:br w:type="column"/>
      </w:r>
      <w:bookmarkStart w:id="28" w:name="_Toc168339505"/>
      <w:r w:rsidR="006E45F7" w:rsidRPr="0085335B">
        <w:lastRenderedPageBreak/>
        <w:t>ЗАКЛЮЧЕНИЕ</w:t>
      </w:r>
      <w:bookmarkEnd w:id="26"/>
      <w:bookmarkEnd w:id="27"/>
      <w:bookmarkEnd w:id="28"/>
    </w:p>
    <w:p w14:paraId="630230EE" w14:textId="461330FD" w:rsidR="003E6B52" w:rsidRDefault="003E6B52" w:rsidP="00ED4DD7">
      <w:pPr>
        <w:ind w:firstLine="0"/>
      </w:pPr>
    </w:p>
    <w:p w14:paraId="36A61673" w14:textId="5EB18431" w:rsidR="00F07509" w:rsidRDefault="00F07509" w:rsidP="00F07509">
      <w:pPr>
        <w:ind w:firstLine="708"/>
      </w:pPr>
      <w:r>
        <w:t>В рамках курсовой работы было разработано мобильное приложение «Навигатор по студенческому городку», содержащее функционал для эффективной навигации по территории университетского кампуса. Ссылка на репозиторий с готовым проектом расположена в Приложении А.</w:t>
      </w:r>
    </w:p>
    <w:p w14:paraId="5DE959A7" w14:textId="5B2933BA" w:rsidR="00F07509" w:rsidRDefault="00F07509" w:rsidP="00F07509">
      <w:pPr>
        <w:ind w:firstLine="708"/>
      </w:pPr>
      <w:r>
        <w:t>Были проанализированы технологии создания мобильных приложений, выбрана операционная система Android для работы программного продукта и среда разработки Android Studio.</w:t>
      </w:r>
    </w:p>
    <w:p w14:paraId="5C214F6E" w14:textId="77777777" w:rsidR="00F07509" w:rsidRDefault="00F07509" w:rsidP="00F07509">
      <w:pPr>
        <w:ind w:firstLine="708"/>
      </w:pPr>
      <w:r>
        <w:t>В ходе выполнения курсовой работы были решены следующие задачи:</w:t>
      </w:r>
    </w:p>
    <w:p w14:paraId="3191A81D" w14:textId="03295514" w:rsidR="00F07509" w:rsidRDefault="00F07509" w:rsidP="004E66B0">
      <w:pPr>
        <w:pStyle w:val="ac"/>
        <w:numPr>
          <w:ilvl w:val="0"/>
          <w:numId w:val="6"/>
        </w:numPr>
        <w:ind w:left="0" w:firstLine="708"/>
      </w:pPr>
      <w:r>
        <w:t>проведен анализ предметной области;</w:t>
      </w:r>
    </w:p>
    <w:p w14:paraId="3BEB3D4C" w14:textId="77777777" w:rsidR="00F07509" w:rsidRDefault="00F07509" w:rsidP="004E66B0">
      <w:pPr>
        <w:pStyle w:val="ac"/>
        <w:numPr>
          <w:ilvl w:val="0"/>
          <w:numId w:val="6"/>
        </w:numPr>
        <w:ind w:left="0" w:firstLine="708"/>
      </w:pPr>
      <w:r>
        <w:t>изучены основные концепции разработки мобильных приложений с использованием языка программирования Kotlin;</w:t>
      </w:r>
    </w:p>
    <w:p w14:paraId="4A9B6181" w14:textId="63B1A486" w:rsidR="00F07509" w:rsidRDefault="00F07509" w:rsidP="004E66B0">
      <w:pPr>
        <w:pStyle w:val="ac"/>
        <w:numPr>
          <w:ilvl w:val="0"/>
          <w:numId w:val="6"/>
        </w:numPr>
        <w:ind w:left="0" w:firstLine="708"/>
      </w:pPr>
      <w:r>
        <w:t>разработаны функциональная и логическая модели;</w:t>
      </w:r>
    </w:p>
    <w:p w14:paraId="45F863FC" w14:textId="77777777" w:rsidR="00F07509" w:rsidRDefault="00F07509" w:rsidP="004E66B0">
      <w:pPr>
        <w:pStyle w:val="ac"/>
        <w:numPr>
          <w:ilvl w:val="0"/>
          <w:numId w:val="6"/>
        </w:numPr>
        <w:ind w:left="0" w:firstLine="708"/>
      </w:pPr>
      <w:r>
        <w:t>реализовано мобильное приложение, упрощающее навигацию по студенческому городку.</w:t>
      </w:r>
    </w:p>
    <w:p w14:paraId="2E5C6677" w14:textId="25DC1AF8" w:rsidR="00F07509" w:rsidRDefault="00F07509" w:rsidP="00F07509">
      <w:pPr>
        <w:ind w:firstLine="708"/>
      </w:pPr>
      <w:r>
        <w:t>Для реализации навигационных функций приложения использовалась библиотека Yandex MapKit, обеспечивающая высокую точность и удобство использования карт и маршрутов. Библиотека Yandex MapKit интегрирована с основным функционалом приложения, предоставляя пользователям возможность прокладывать маршруты между различными объектами кампуса.</w:t>
      </w:r>
    </w:p>
    <w:p w14:paraId="394301A5" w14:textId="08036CF2" w:rsidR="00F07509" w:rsidRDefault="00F07509" w:rsidP="00F07509">
      <w:pPr>
        <w:ind w:firstLine="708"/>
      </w:pPr>
      <w:r>
        <w:t>Асинхронные задачи и потоки данных управляются с использованием библиотеки Kotlin Coroutines, что упрощает управление асинхронными операциями и многопоточностью в приложении.</w:t>
      </w:r>
    </w:p>
    <w:p w14:paraId="06E40097" w14:textId="5AA2EF48" w:rsidR="006E45F7" w:rsidRPr="00A413C5" w:rsidRDefault="00F07509" w:rsidP="00F07509">
      <w:pPr>
        <w:ind w:firstLine="708"/>
      </w:pPr>
      <w:r>
        <w:t>Так, в процессе работы удалось достичь поставленной цели – создать мобильное приложение под платформу Android для навигации по студенческому городку, используя Yandex MapKit.</w:t>
      </w:r>
    </w:p>
    <w:p w14:paraId="73F760C4" w14:textId="77777777" w:rsidR="006E45F7" w:rsidRPr="0085335B" w:rsidRDefault="006E45F7" w:rsidP="00A86239">
      <w:pPr>
        <w:pStyle w:val="1"/>
        <w:ind w:firstLine="0"/>
      </w:pPr>
      <w:r>
        <w:br w:type="column"/>
      </w:r>
      <w:bookmarkStart w:id="29" w:name="_Toc134816274"/>
      <w:bookmarkStart w:id="30" w:name="_Toc136460252"/>
      <w:bookmarkStart w:id="31" w:name="_Toc168339506"/>
      <w:r w:rsidRPr="0085335B">
        <w:lastRenderedPageBreak/>
        <w:t>СПИСОК ИСПОЛЬЗУЕМЫХ ИСТОЧНИКОВ</w:t>
      </w:r>
      <w:bookmarkEnd w:id="29"/>
      <w:bookmarkEnd w:id="30"/>
      <w:bookmarkEnd w:id="31"/>
    </w:p>
    <w:p w14:paraId="05138D8E" w14:textId="31AF419D" w:rsidR="00292902" w:rsidRDefault="00292902" w:rsidP="00310758">
      <w:pPr>
        <w:ind w:firstLine="0"/>
      </w:pPr>
    </w:p>
    <w:p w14:paraId="5F265686" w14:textId="62B71E21" w:rsidR="00310758" w:rsidRDefault="00310758" w:rsidP="004E66B0">
      <w:pPr>
        <w:pStyle w:val="ac"/>
        <w:numPr>
          <w:ilvl w:val="0"/>
          <w:numId w:val="7"/>
        </w:numPr>
      </w:pPr>
      <w:r>
        <w:t xml:space="preserve">Документация </w:t>
      </w:r>
      <w:hyperlink r:id="rId18" w:history="1">
        <w:r w:rsidRPr="00C01F42">
          <w:rPr>
            <w:rStyle w:val="a7"/>
          </w:rPr>
          <w:t>Yandex MapKit</w:t>
        </w:r>
      </w:hyperlink>
      <w:r>
        <w:t xml:space="preserve"> [Электронный ресурс] // Карты и Навигация – Подключение и использование на Android. URL: </w:t>
      </w:r>
      <w:hyperlink r:id="rId19" w:history="1">
        <w:r w:rsidR="00C01F42" w:rsidRPr="00C01F42">
          <w:rPr>
            <w:rStyle w:val="a7"/>
          </w:rPr>
          <w:t>https://yandex.ru/dev/mapkit/doc/ru/android/generated/getting_started</w:t>
        </w:r>
      </w:hyperlink>
      <w:r w:rsidR="00C01F42" w:rsidRPr="00C01F42">
        <w:t xml:space="preserve"> </w:t>
      </w:r>
      <w:r>
        <w:t xml:space="preserve">(дата обращения: </w:t>
      </w:r>
      <w:r w:rsidR="00C01F42" w:rsidRPr="00C01F42">
        <w:t>22</w:t>
      </w:r>
      <w:r>
        <w:t>.0</w:t>
      </w:r>
      <w:r w:rsidR="00C01F42" w:rsidRPr="00C01F42">
        <w:t>2</w:t>
      </w:r>
      <w:r>
        <w:t>.2024).</w:t>
      </w:r>
    </w:p>
    <w:p w14:paraId="09ED77EF" w14:textId="77777777" w:rsidR="00310758" w:rsidRDefault="00310758" w:rsidP="004E66B0">
      <w:pPr>
        <w:pStyle w:val="ac"/>
        <w:numPr>
          <w:ilvl w:val="0"/>
          <w:numId w:val="7"/>
        </w:numPr>
      </w:pPr>
      <w:r>
        <w:t>Парамонов, И. В. Разработка мобильных приложений для платформы Android: учебное пособие / И. В. Парамонов; Яросл. гос. ун-т им. П. Г. Демидова. — Ярославль: ЯрГУ, 2013. — 88 с.</w:t>
      </w:r>
    </w:p>
    <w:p w14:paraId="4DD342A9" w14:textId="77777777" w:rsidR="00310758" w:rsidRDefault="00310758" w:rsidP="004E66B0">
      <w:pPr>
        <w:pStyle w:val="ac"/>
        <w:numPr>
          <w:ilvl w:val="0"/>
          <w:numId w:val="7"/>
        </w:numPr>
      </w:pPr>
      <w:r>
        <w:t>Разработка мобильных приложений: электронное учеб.-метод. пособие для студентов специальностей 1-40 05 01 03 «Информационные системы и технологии (издательско-полиграфический комплекс)», 1-98 01 03 «Программное обеспечение информационной безопасности мобильных систем» / сост. Н. В. Пацей. – Минск: БГТУ, 2020. – 265 с.</w:t>
      </w:r>
    </w:p>
    <w:p w14:paraId="3D923DD8" w14:textId="22CD401C" w:rsidR="00310758" w:rsidRDefault="00310758" w:rsidP="004E66B0">
      <w:pPr>
        <w:pStyle w:val="ac"/>
        <w:numPr>
          <w:ilvl w:val="0"/>
          <w:numId w:val="7"/>
        </w:numPr>
      </w:pPr>
      <w:r>
        <w:t xml:space="preserve">Корутины в Kotlin [Электронный ресурс] // Руководство по асинхронному программированию. URL: </w:t>
      </w:r>
      <w:hyperlink r:id="rId20" w:history="1">
        <w:r w:rsidR="00C01F42" w:rsidRPr="00C01F42">
          <w:rPr>
            <w:rStyle w:val="a7"/>
          </w:rPr>
          <w:t>https://kotlinlang.org/docs/coroutines-guide.html</w:t>
        </w:r>
      </w:hyperlink>
      <w:r w:rsidR="00C01F42" w:rsidRPr="00C01F42">
        <w:t xml:space="preserve"> </w:t>
      </w:r>
      <w:r>
        <w:t xml:space="preserve">(дата обращения: </w:t>
      </w:r>
      <w:r w:rsidR="00C01F42" w:rsidRPr="00C01F42">
        <w:t>15</w:t>
      </w:r>
      <w:r>
        <w:t>.0</w:t>
      </w:r>
      <w:r w:rsidR="00C01F42" w:rsidRPr="00C01F42">
        <w:t>3</w:t>
      </w:r>
      <w:r>
        <w:t>.2024).</w:t>
      </w:r>
    </w:p>
    <w:p w14:paraId="209460F8" w14:textId="2023DEFF" w:rsidR="00310758" w:rsidRDefault="00310758" w:rsidP="004E66B0">
      <w:pPr>
        <w:pStyle w:val="ac"/>
        <w:numPr>
          <w:ilvl w:val="0"/>
          <w:numId w:val="7"/>
        </w:numPr>
      </w:pPr>
      <w:r>
        <w:t xml:space="preserve">RecyclerView [Электронный ресурс]. –– 2020. –– URL: </w:t>
      </w:r>
      <w:hyperlink r:id="rId21" w:history="1">
        <w:r w:rsidR="00C01F42" w:rsidRPr="00C01F42">
          <w:rPr>
            <w:rStyle w:val="a7"/>
          </w:rPr>
          <w:t>https://developer.android.com/guide/topics/ui/layout/recyclerview</w:t>
        </w:r>
      </w:hyperlink>
      <w:r w:rsidR="00C01F42" w:rsidRPr="00C01F42">
        <w:t xml:space="preserve"> </w:t>
      </w:r>
      <w:r>
        <w:t xml:space="preserve">(дата обращения: </w:t>
      </w:r>
      <w:r w:rsidR="00C01F42" w:rsidRPr="00C01F42">
        <w:t>02</w:t>
      </w:r>
      <w:r>
        <w:t>.04.2024).</w:t>
      </w:r>
    </w:p>
    <w:p w14:paraId="43A9113D" w14:textId="31D3880B" w:rsidR="002D7CAC" w:rsidRPr="00292902" w:rsidRDefault="00310758" w:rsidP="004E66B0">
      <w:pPr>
        <w:pStyle w:val="ac"/>
        <w:numPr>
          <w:ilvl w:val="0"/>
          <w:numId w:val="7"/>
        </w:numPr>
      </w:pPr>
      <w:r>
        <w:t xml:space="preserve">Документация Android Studio [Электронный ресурс] // Официальный сайт Android Developers. URL: </w:t>
      </w:r>
      <w:hyperlink r:id="rId22" w:history="1">
        <w:r w:rsidR="00C01F42" w:rsidRPr="00C01F42">
          <w:rPr>
            <w:rStyle w:val="a7"/>
          </w:rPr>
          <w:t>https://developer.android.com/studio</w:t>
        </w:r>
      </w:hyperlink>
      <w:r w:rsidR="00C01F42">
        <w:rPr>
          <w:lang w:val="en-US"/>
        </w:rPr>
        <w:t xml:space="preserve"> </w:t>
      </w:r>
      <w:r>
        <w:t xml:space="preserve">(дата обращения: </w:t>
      </w:r>
      <w:r w:rsidR="00C01F42">
        <w:rPr>
          <w:lang w:val="en-US"/>
        </w:rPr>
        <w:t>14</w:t>
      </w:r>
      <w:r>
        <w:t>.0</w:t>
      </w:r>
      <w:r w:rsidR="00C01F42">
        <w:rPr>
          <w:lang w:val="en-US"/>
        </w:rPr>
        <w:t>2</w:t>
      </w:r>
      <w:r>
        <w:t>.2024)</w:t>
      </w:r>
    </w:p>
    <w:p w14:paraId="179D2A57" w14:textId="77777777" w:rsidR="00310758" w:rsidRDefault="00310758" w:rsidP="00310758">
      <w:pPr>
        <w:sectPr w:rsidR="00310758" w:rsidSect="00EB23C0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51BBDEF6" w14:textId="6D8EBAB2" w:rsidR="00310758" w:rsidRDefault="00310758" w:rsidP="00310758"/>
    <w:p w14:paraId="6FE40A73" w14:textId="036DFFD6" w:rsidR="003E0F66" w:rsidRDefault="007A3EC9" w:rsidP="00310758">
      <w:pPr>
        <w:pStyle w:val="1"/>
        <w:ind w:firstLine="0"/>
      </w:pPr>
      <w:bookmarkStart w:id="32" w:name="_Toc168339507"/>
      <w:r w:rsidRPr="007A3EC9">
        <w:t>П</w:t>
      </w:r>
      <w:r w:rsidR="00EB23C0">
        <w:t>РИЛОЖЕНИЕ</w:t>
      </w:r>
      <w:r w:rsidRPr="007A3EC9">
        <w:t xml:space="preserve"> А</w:t>
      </w:r>
      <w:bookmarkEnd w:id="32"/>
    </w:p>
    <w:p w14:paraId="1CD69DF0" w14:textId="77777777" w:rsidR="003E0F66" w:rsidRPr="003E0F66" w:rsidRDefault="003E0F66" w:rsidP="003E0F66"/>
    <w:p w14:paraId="457505D0" w14:textId="1C0E6922" w:rsidR="007A3EC9" w:rsidRPr="00885CDC" w:rsidRDefault="007A3EC9" w:rsidP="00C5166B">
      <w:pPr>
        <w:pStyle w:val="1"/>
        <w:ind w:firstLine="0"/>
      </w:pPr>
      <w:bookmarkStart w:id="33" w:name="_Toc166662329"/>
      <w:bookmarkStart w:id="34" w:name="_Toc166664433"/>
      <w:bookmarkStart w:id="35" w:name="_Toc168339508"/>
      <w:r>
        <w:rPr>
          <w:bCs/>
        </w:rPr>
        <w:t xml:space="preserve">Ссылка на репозиторий </w:t>
      </w:r>
      <w:r>
        <w:rPr>
          <w:bCs/>
          <w:lang w:val="en-US"/>
        </w:rPr>
        <w:t>GitHub</w:t>
      </w:r>
      <w:bookmarkEnd w:id="33"/>
      <w:bookmarkEnd w:id="34"/>
      <w:bookmarkEnd w:id="35"/>
    </w:p>
    <w:p w14:paraId="6CD39114" w14:textId="77777777" w:rsidR="007A3EC9" w:rsidRPr="00A413C5" w:rsidRDefault="007A3EC9" w:rsidP="007A3EC9">
      <w:pPr>
        <w:rPr>
          <w:b/>
          <w:bCs/>
        </w:rPr>
      </w:pPr>
    </w:p>
    <w:p w14:paraId="1DE7A37C" w14:textId="206DD8E6" w:rsidR="007A3EC9" w:rsidRPr="00A413C5" w:rsidRDefault="000F3C0A" w:rsidP="00AE4730">
      <w:hyperlink r:id="rId23" w:history="1">
        <w:r w:rsidR="00AE4730" w:rsidRPr="00F55DED">
          <w:rPr>
            <w:rStyle w:val="a7"/>
          </w:rPr>
          <w:t>https://github.com/Naillin/USPTU_Map.git</w:t>
        </w:r>
      </w:hyperlink>
    </w:p>
    <w:sectPr w:rsidR="007A3EC9" w:rsidRPr="00A413C5" w:rsidSect="00EB23C0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25143" w14:textId="77777777" w:rsidR="000F3C0A" w:rsidRDefault="000F3C0A">
      <w:pPr>
        <w:spacing w:line="240" w:lineRule="auto"/>
      </w:pPr>
      <w:r>
        <w:separator/>
      </w:r>
    </w:p>
  </w:endnote>
  <w:endnote w:type="continuationSeparator" w:id="0">
    <w:p w14:paraId="2C4B3E57" w14:textId="77777777" w:rsidR="000F3C0A" w:rsidRDefault="000F3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6041828"/>
      <w:docPartObj>
        <w:docPartGallery w:val="Page Numbers (Bottom of Page)"/>
        <w:docPartUnique/>
      </w:docPartObj>
    </w:sdtPr>
    <w:sdtEndPr/>
    <w:sdtContent>
      <w:p w14:paraId="04E7C5EC" w14:textId="77777777" w:rsidR="006E6719" w:rsidRDefault="006E6719" w:rsidP="00C930C7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AA0A01D" w14:textId="77777777" w:rsidR="006E6719" w:rsidRDefault="006E6719" w:rsidP="00C930C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F8116" w14:textId="77777777" w:rsidR="000F3C0A" w:rsidRDefault="000F3C0A">
      <w:pPr>
        <w:spacing w:line="240" w:lineRule="auto"/>
      </w:pPr>
      <w:r>
        <w:separator/>
      </w:r>
    </w:p>
  </w:footnote>
  <w:footnote w:type="continuationSeparator" w:id="0">
    <w:p w14:paraId="202C4A65" w14:textId="77777777" w:rsidR="000F3C0A" w:rsidRDefault="000F3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D4444"/>
    <w:multiLevelType w:val="multilevel"/>
    <w:tmpl w:val="336285B6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4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" w15:restartNumberingAfterBreak="0">
    <w:nsid w:val="160731CF"/>
    <w:multiLevelType w:val="multilevel"/>
    <w:tmpl w:val="8CDC35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CA945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8A125C"/>
    <w:multiLevelType w:val="hybridMultilevel"/>
    <w:tmpl w:val="74461426"/>
    <w:lvl w:ilvl="0" w:tplc="93F6B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A06D0"/>
    <w:multiLevelType w:val="hybridMultilevel"/>
    <w:tmpl w:val="1D9C4EEA"/>
    <w:lvl w:ilvl="0" w:tplc="93F6B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177EB"/>
    <w:multiLevelType w:val="hybridMultilevel"/>
    <w:tmpl w:val="89002A5A"/>
    <w:lvl w:ilvl="0" w:tplc="93F6B12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6C6F2837"/>
    <w:multiLevelType w:val="multilevel"/>
    <w:tmpl w:val="A59615F2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4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DE3"/>
    <w:rsid w:val="00000E44"/>
    <w:rsid w:val="000041FB"/>
    <w:rsid w:val="0000558A"/>
    <w:rsid w:val="00010852"/>
    <w:rsid w:val="00012864"/>
    <w:rsid w:val="00013292"/>
    <w:rsid w:val="00016020"/>
    <w:rsid w:val="0001713C"/>
    <w:rsid w:val="000172AA"/>
    <w:rsid w:val="000203CB"/>
    <w:rsid w:val="00022FB9"/>
    <w:rsid w:val="00022FBE"/>
    <w:rsid w:val="00032588"/>
    <w:rsid w:val="00033396"/>
    <w:rsid w:val="000372E3"/>
    <w:rsid w:val="000378B3"/>
    <w:rsid w:val="00041B70"/>
    <w:rsid w:val="00045052"/>
    <w:rsid w:val="000467C5"/>
    <w:rsid w:val="00054265"/>
    <w:rsid w:val="000543CF"/>
    <w:rsid w:val="00061F38"/>
    <w:rsid w:val="00064931"/>
    <w:rsid w:val="00064B16"/>
    <w:rsid w:val="000703B9"/>
    <w:rsid w:val="000725BE"/>
    <w:rsid w:val="000741FB"/>
    <w:rsid w:val="0007504F"/>
    <w:rsid w:val="00076F06"/>
    <w:rsid w:val="000814FE"/>
    <w:rsid w:val="000815C3"/>
    <w:rsid w:val="000840E5"/>
    <w:rsid w:val="00087559"/>
    <w:rsid w:val="0009009D"/>
    <w:rsid w:val="00094178"/>
    <w:rsid w:val="00096267"/>
    <w:rsid w:val="000976E2"/>
    <w:rsid w:val="000A2331"/>
    <w:rsid w:val="000A3CAB"/>
    <w:rsid w:val="000A431B"/>
    <w:rsid w:val="000A4855"/>
    <w:rsid w:val="000A6B6C"/>
    <w:rsid w:val="000A7094"/>
    <w:rsid w:val="000B148F"/>
    <w:rsid w:val="000B44C3"/>
    <w:rsid w:val="000B595F"/>
    <w:rsid w:val="000B5AF3"/>
    <w:rsid w:val="000C449F"/>
    <w:rsid w:val="000C4ED0"/>
    <w:rsid w:val="000D144F"/>
    <w:rsid w:val="000D178D"/>
    <w:rsid w:val="000D37F5"/>
    <w:rsid w:val="000D3B02"/>
    <w:rsid w:val="000D5412"/>
    <w:rsid w:val="000D7981"/>
    <w:rsid w:val="000E2D47"/>
    <w:rsid w:val="000E5333"/>
    <w:rsid w:val="000E5586"/>
    <w:rsid w:val="000E5903"/>
    <w:rsid w:val="000E666D"/>
    <w:rsid w:val="000F177A"/>
    <w:rsid w:val="000F2FA8"/>
    <w:rsid w:val="000F3882"/>
    <w:rsid w:val="000F3C0A"/>
    <w:rsid w:val="000F482D"/>
    <w:rsid w:val="000F498E"/>
    <w:rsid w:val="001010AC"/>
    <w:rsid w:val="00104061"/>
    <w:rsid w:val="00107046"/>
    <w:rsid w:val="00110A5E"/>
    <w:rsid w:val="00117A3A"/>
    <w:rsid w:val="00120DB5"/>
    <w:rsid w:val="0012242F"/>
    <w:rsid w:val="001224FA"/>
    <w:rsid w:val="00123AC5"/>
    <w:rsid w:val="00125869"/>
    <w:rsid w:val="001315A9"/>
    <w:rsid w:val="00136D5D"/>
    <w:rsid w:val="00142413"/>
    <w:rsid w:val="00146628"/>
    <w:rsid w:val="001478F9"/>
    <w:rsid w:val="0015041A"/>
    <w:rsid w:val="001560B0"/>
    <w:rsid w:val="00156543"/>
    <w:rsid w:val="001610F2"/>
    <w:rsid w:val="00161B6E"/>
    <w:rsid w:val="0016466F"/>
    <w:rsid w:val="001651DB"/>
    <w:rsid w:val="00170C4D"/>
    <w:rsid w:val="00171C1E"/>
    <w:rsid w:val="001730BB"/>
    <w:rsid w:val="00175812"/>
    <w:rsid w:val="00177067"/>
    <w:rsid w:val="00180A30"/>
    <w:rsid w:val="00182A69"/>
    <w:rsid w:val="00183DE1"/>
    <w:rsid w:val="00186F15"/>
    <w:rsid w:val="00190E89"/>
    <w:rsid w:val="001916FC"/>
    <w:rsid w:val="001952C6"/>
    <w:rsid w:val="00195ACE"/>
    <w:rsid w:val="001A2F92"/>
    <w:rsid w:val="001A33B3"/>
    <w:rsid w:val="001A3D42"/>
    <w:rsid w:val="001A7797"/>
    <w:rsid w:val="001A7802"/>
    <w:rsid w:val="001B3622"/>
    <w:rsid w:val="001B4600"/>
    <w:rsid w:val="001B5ED3"/>
    <w:rsid w:val="001C2402"/>
    <w:rsid w:val="001C3AE8"/>
    <w:rsid w:val="001C433A"/>
    <w:rsid w:val="001C730E"/>
    <w:rsid w:val="001D26DE"/>
    <w:rsid w:val="001D299E"/>
    <w:rsid w:val="001D2DEE"/>
    <w:rsid w:val="001D3281"/>
    <w:rsid w:val="001D4CA3"/>
    <w:rsid w:val="001E21D1"/>
    <w:rsid w:val="001E2D2C"/>
    <w:rsid w:val="001E5822"/>
    <w:rsid w:val="001E66B9"/>
    <w:rsid w:val="001E6957"/>
    <w:rsid w:val="001E7700"/>
    <w:rsid w:val="001F20C2"/>
    <w:rsid w:val="001F35DD"/>
    <w:rsid w:val="001F40AE"/>
    <w:rsid w:val="001F59F8"/>
    <w:rsid w:val="00202D9A"/>
    <w:rsid w:val="002035B6"/>
    <w:rsid w:val="00204763"/>
    <w:rsid w:val="00205014"/>
    <w:rsid w:val="00206CBA"/>
    <w:rsid w:val="002107C6"/>
    <w:rsid w:val="0021781C"/>
    <w:rsid w:val="00222E92"/>
    <w:rsid w:val="002238D1"/>
    <w:rsid w:val="0022693A"/>
    <w:rsid w:val="00231C0F"/>
    <w:rsid w:val="00232BE9"/>
    <w:rsid w:val="0024222E"/>
    <w:rsid w:val="0024287C"/>
    <w:rsid w:val="00245554"/>
    <w:rsid w:val="00246B3A"/>
    <w:rsid w:val="00246B76"/>
    <w:rsid w:val="00246DE2"/>
    <w:rsid w:val="002522C3"/>
    <w:rsid w:val="00253A1C"/>
    <w:rsid w:val="00254865"/>
    <w:rsid w:val="00256F9D"/>
    <w:rsid w:val="00257CCD"/>
    <w:rsid w:val="00260E99"/>
    <w:rsid w:val="0026520F"/>
    <w:rsid w:val="00266667"/>
    <w:rsid w:val="002723E1"/>
    <w:rsid w:val="00272C83"/>
    <w:rsid w:val="002762F5"/>
    <w:rsid w:val="002774DD"/>
    <w:rsid w:val="002805C0"/>
    <w:rsid w:val="002805C8"/>
    <w:rsid w:val="00280666"/>
    <w:rsid w:val="00280704"/>
    <w:rsid w:val="00280D84"/>
    <w:rsid w:val="00280E6C"/>
    <w:rsid w:val="0028221C"/>
    <w:rsid w:val="0028290B"/>
    <w:rsid w:val="00284BA4"/>
    <w:rsid w:val="00286B8F"/>
    <w:rsid w:val="002875A5"/>
    <w:rsid w:val="00287AF5"/>
    <w:rsid w:val="00290A84"/>
    <w:rsid w:val="00292902"/>
    <w:rsid w:val="00293BAE"/>
    <w:rsid w:val="00296591"/>
    <w:rsid w:val="002A4B1A"/>
    <w:rsid w:val="002B12D5"/>
    <w:rsid w:val="002B360A"/>
    <w:rsid w:val="002B56E8"/>
    <w:rsid w:val="002B586A"/>
    <w:rsid w:val="002B6987"/>
    <w:rsid w:val="002C2C21"/>
    <w:rsid w:val="002C47BD"/>
    <w:rsid w:val="002C5D7D"/>
    <w:rsid w:val="002C5DC7"/>
    <w:rsid w:val="002D2172"/>
    <w:rsid w:val="002D2B52"/>
    <w:rsid w:val="002D4B2A"/>
    <w:rsid w:val="002D4D8D"/>
    <w:rsid w:val="002D5CE7"/>
    <w:rsid w:val="002D62A9"/>
    <w:rsid w:val="002D64B6"/>
    <w:rsid w:val="002D696B"/>
    <w:rsid w:val="002D7CAC"/>
    <w:rsid w:val="002E3D60"/>
    <w:rsid w:val="002F0A42"/>
    <w:rsid w:val="002F2FA2"/>
    <w:rsid w:val="002F42D0"/>
    <w:rsid w:val="002F5BBF"/>
    <w:rsid w:val="002F672F"/>
    <w:rsid w:val="002F6877"/>
    <w:rsid w:val="002F78E1"/>
    <w:rsid w:val="00300502"/>
    <w:rsid w:val="00304DE2"/>
    <w:rsid w:val="0030505A"/>
    <w:rsid w:val="003060A6"/>
    <w:rsid w:val="00310758"/>
    <w:rsid w:val="00315EAA"/>
    <w:rsid w:val="00315F5F"/>
    <w:rsid w:val="00321084"/>
    <w:rsid w:val="00326D7A"/>
    <w:rsid w:val="003320A5"/>
    <w:rsid w:val="003332DA"/>
    <w:rsid w:val="0033469B"/>
    <w:rsid w:val="0033789F"/>
    <w:rsid w:val="003413EE"/>
    <w:rsid w:val="00345226"/>
    <w:rsid w:val="00346CDB"/>
    <w:rsid w:val="003476E6"/>
    <w:rsid w:val="00350979"/>
    <w:rsid w:val="0035258D"/>
    <w:rsid w:val="00352D5F"/>
    <w:rsid w:val="003532FA"/>
    <w:rsid w:val="003540A9"/>
    <w:rsid w:val="0035792A"/>
    <w:rsid w:val="00357FFB"/>
    <w:rsid w:val="0036555B"/>
    <w:rsid w:val="00366A77"/>
    <w:rsid w:val="00367427"/>
    <w:rsid w:val="00373FA6"/>
    <w:rsid w:val="00375254"/>
    <w:rsid w:val="00380636"/>
    <w:rsid w:val="0038132D"/>
    <w:rsid w:val="00383959"/>
    <w:rsid w:val="00385839"/>
    <w:rsid w:val="0039016E"/>
    <w:rsid w:val="00390339"/>
    <w:rsid w:val="003909EC"/>
    <w:rsid w:val="00391F1F"/>
    <w:rsid w:val="003950BF"/>
    <w:rsid w:val="003951A4"/>
    <w:rsid w:val="003A03E6"/>
    <w:rsid w:val="003A1DF5"/>
    <w:rsid w:val="003A3799"/>
    <w:rsid w:val="003A3918"/>
    <w:rsid w:val="003A415E"/>
    <w:rsid w:val="003A666A"/>
    <w:rsid w:val="003B1D86"/>
    <w:rsid w:val="003B3BC7"/>
    <w:rsid w:val="003B41C7"/>
    <w:rsid w:val="003B6398"/>
    <w:rsid w:val="003C1912"/>
    <w:rsid w:val="003C469B"/>
    <w:rsid w:val="003C471E"/>
    <w:rsid w:val="003C595E"/>
    <w:rsid w:val="003C6017"/>
    <w:rsid w:val="003C62C3"/>
    <w:rsid w:val="003C7012"/>
    <w:rsid w:val="003D2227"/>
    <w:rsid w:val="003D2D5E"/>
    <w:rsid w:val="003D41F9"/>
    <w:rsid w:val="003D484B"/>
    <w:rsid w:val="003D4CFF"/>
    <w:rsid w:val="003D6D87"/>
    <w:rsid w:val="003E0F66"/>
    <w:rsid w:val="003E3AA0"/>
    <w:rsid w:val="003E6B52"/>
    <w:rsid w:val="003E6FF6"/>
    <w:rsid w:val="003F3407"/>
    <w:rsid w:val="003F46D7"/>
    <w:rsid w:val="003F49F8"/>
    <w:rsid w:val="00403BEE"/>
    <w:rsid w:val="00407772"/>
    <w:rsid w:val="004079D6"/>
    <w:rsid w:val="00410D28"/>
    <w:rsid w:val="00411415"/>
    <w:rsid w:val="0041181C"/>
    <w:rsid w:val="00411C73"/>
    <w:rsid w:val="00411D32"/>
    <w:rsid w:val="00427BEE"/>
    <w:rsid w:val="00430774"/>
    <w:rsid w:val="004325E7"/>
    <w:rsid w:val="00433433"/>
    <w:rsid w:val="00435A6C"/>
    <w:rsid w:val="00437BDE"/>
    <w:rsid w:val="0044093F"/>
    <w:rsid w:val="0044307D"/>
    <w:rsid w:val="00443C13"/>
    <w:rsid w:val="00443F54"/>
    <w:rsid w:val="00444E0F"/>
    <w:rsid w:val="004450B3"/>
    <w:rsid w:val="0045012E"/>
    <w:rsid w:val="0045119A"/>
    <w:rsid w:val="00452D1D"/>
    <w:rsid w:val="00453FD6"/>
    <w:rsid w:val="00460E05"/>
    <w:rsid w:val="0046224E"/>
    <w:rsid w:val="00464402"/>
    <w:rsid w:val="00464464"/>
    <w:rsid w:val="00470DD0"/>
    <w:rsid w:val="00470E67"/>
    <w:rsid w:val="00472255"/>
    <w:rsid w:val="004762BC"/>
    <w:rsid w:val="004762E4"/>
    <w:rsid w:val="00487320"/>
    <w:rsid w:val="004922BE"/>
    <w:rsid w:val="00492E5D"/>
    <w:rsid w:val="0049488A"/>
    <w:rsid w:val="004960C3"/>
    <w:rsid w:val="00497C88"/>
    <w:rsid w:val="004A2EF0"/>
    <w:rsid w:val="004B0127"/>
    <w:rsid w:val="004B2841"/>
    <w:rsid w:val="004B33E7"/>
    <w:rsid w:val="004B4FD3"/>
    <w:rsid w:val="004B65F1"/>
    <w:rsid w:val="004C1912"/>
    <w:rsid w:val="004C2844"/>
    <w:rsid w:val="004C4E94"/>
    <w:rsid w:val="004C566C"/>
    <w:rsid w:val="004C6B3F"/>
    <w:rsid w:val="004D0C89"/>
    <w:rsid w:val="004D275C"/>
    <w:rsid w:val="004D4A43"/>
    <w:rsid w:val="004D4CB3"/>
    <w:rsid w:val="004D50DF"/>
    <w:rsid w:val="004D5EDD"/>
    <w:rsid w:val="004E0719"/>
    <w:rsid w:val="004E37DC"/>
    <w:rsid w:val="004E66B0"/>
    <w:rsid w:val="004F0448"/>
    <w:rsid w:val="004F0B61"/>
    <w:rsid w:val="004F3543"/>
    <w:rsid w:val="004F3CCB"/>
    <w:rsid w:val="0050022C"/>
    <w:rsid w:val="0050544E"/>
    <w:rsid w:val="00511311"/>
    <w:rsid w:val="00520BB3"/>
    <w:rsid w:val="00530379"/>
    <w:rsid w:val="0053099F"/>
    <w:rsid w:val="00530AF0"/>
    <w:rsid w:val="0053339A"/>
    <w:rsid w:val="00536D2C"/>
    <w:rsid w:val="005411BB"/>
    <w:rsid w:val="00546565"/>
    <w:rsid w:val="005543DA"/>
    <w:rsid w:val="00554BFD"/>
    <w:rsid w:val="00557355"/>
    <w:rsid w:val="005617F0"/>
    <w:rsid w:val="00566185"/>
    <w:rsid w:val="00566958"/>
    <w:rsid w:val="00570B99"/>
    <w:rsid w:val="005715C8"/>
    <w:rsid w:val="00572850"/>
    <w:rsid w:val="00581FDF"/>
    <w:rsid w:val="005827F4"/>
    <w:rsid w:val="00582995"/>
    <w:rsid w:val="00584D33"/>
    <w:rsid w:val="0058652A"/>
    <w:rsid w:val="00586DA9"/>
    <w:rsid w:val="00587E0F"/>
    <w:rsid w:val="005A4ECE"/>
    <w:rsid w:val="005B3233"/>
    <w:rsid w:val="005B59AB"/>
    <w:rsid w:val="005C229E"/>
    <w:rsid w:val="005C5092"/>
    <w:rsid w:val="005C6056"/>
    <w:rsid w:val="005D0067"/>
    <w:rsid w:val="005D1903"/>
    <w:rsid w:val="005D4110"/>
    <w:rsid w:val="005D5352"/>
    <w:rsid w:val="005D5D1D"/>
    <w:rsid w:val="005E10B4"/>
    <w:rsid w:val="005E1F83"/>
    <w:rsid w:val="005E274E"/>
    <w:rsid w:val="005E2C9A"/>
    <w:rsid w:val="005E4338"/>
    <w:rsid w:val="005E55BB"/>
    <w:rsid w:val="00602335"/>
    <w:rsid w:val="0060530A"/>
    <w:rsid w:val="00606072"/>
    <w:rsid w:val="00606A48"/>
    <w:rsid w:val="006070E7"/>
    <w:rsid w:val="00607412"/>
    <w:rsid w:val="00607D55"/>
    <w:rsid w:val="00607F07"/>
    <w:rsid w:val="00614F2D"/>
    <w:rsid w:val="006161E2"/>
    <w:rsid w:val="00625434"/>
    <w:rsid w:val="006264BE"/>
    <w:rsid w:val="0062652A"/>
    <w:rsid w:val="00627F8A"/>
    <w:rsid w:val="00632179"/>
    <w:rsid w:val="006336D3"/>
    <w:rsid w:val="00633979"/>
    <w:rsid w:val="00634E18"/>
    <w:rsid w:val="0063655A"/>
    <w:rsid w:val="006367EE"/>
    <w:rsid w:val="00637AC7"/>
    <w:rsid w:val="006407A2"/>
    <w:rsid w:val="00640F25"/>
    <w:rsid w:val="00641F38"/>
    <w:rsid w:val="00647E03"/>
    <w:rsid w:val="00655B72"/>
    <w:rsid w:val="006626F6"/>
    <w:rsid w:val="00664741"/>
    <w:rsid w:val="006666EC"/>
    <w:rsid w:val="006673E3"/>
    <w:rsid w:val="00670EEF"/>
    <w:rsid w:val="00673456"/>
    <w:rsid w:val="0067511F"/>
    <w:rsid w:val="0068089E"/>
    <w:rsid w:val="00680F65"/>
    <w:rsid w:val="0068370C"/>
    <w:rsid w:val="00686232"/>
    <w:rsid w:val="00696C86"/>
    <w:rsid w:val="00697DA1"/>
    <w:rsid w:val="00697FBE"/>
    <w:rsid w:val="006A0041"/>
    <w:rsid w:val="006A16B3"/>
    <w:rsid w:val="006A40C9"/>
    <w:rsid w:val="006A470F"/>
    <w:rsid w:val="006A47A4"/>
    <w:rsid w:val="006A486F"/>
    <w:rsid w:val="006A4938"/>
    <w:rsid w:val="006A5175"/>
    <w:rsid w:val="006A70C2"/>
    <w:rsid w:val="006B3001"/>
    <w:rsid w:val="006B314B"/>
    <w:rsid w:val="006B3793"/>
    <w:rsid w:val="006B6F37"/>
    <w:rsid w:val="006C19FD"/>
    <w:rsid w:val="006C3130"/>
    <w:rsid w:val="006C440A"/>
    <w:rsid w:val="006D0DF0"/>
    <w:rsid w:val="006E45F7"/>
    <w:rsid w:val="006E6719"/>
    <w:rsid w:val="006F3112"/>
    <w:rsid w:val="006F327E"/>
    <w:rsid w:val="006F5805"/>
    <w:rsid w:val="006F5F39"/>
    <w:rsid w:val="0070383F"/>
    <w:rsid w:val="00703B44"/>
    <w:rsid w:val="00716096"/>
    <w:rsid w:val="007163A5"/>
    <w:rsid w:val="00721BA1"/>
    <w:rsid w:val="0072212A"/>
    <w:rsid w:val="0072276A"/>
    <w:rsid w:val="00723D59"/>
    <w:rsid w:val="00725061"/>
    <w:rsid w:val="007276A5"/>
    <w:rsid w:val="007334EA"/>
    <w:rsid w:val="00742304"/>
    <w:rsid w:val="007428CC"/>
    <w:rsid w:val="0075229C"/>
    <w:rsid w:val="00753D4E"/>
    <w:rsid w:val="00762D9B"/>
    <w:rsid w:val="00763EE5"/>
    <w:rsid w:val="00766501"/>
    <w:rsid w:val="00767A94"/>
    <w:rsid w:val="00772089"/>
    <w:rsid w:val="0077251B"/>
    <w:rsid w:val="007725F6"/>
    <w:rsid w:val="00772F9E"/>
    <w:rsid w:val="0077342C"/>
    <w:rsid w:val="00774258"/>
    <w:rsid w:val="00774887"/>
    <w:rsid w:val="007779FB"/>
    <w:rsid w:val="00780D2F"/>
    <w:rsid w:val="007836FC"/>
    <w:rsid w:val="00786CF0"/>
    <w:rsid w:val="007878B1"/>
    <w:rsid w:val="00787BAE"/>
    <w:rsid w:val="007937F3"/>
    <w:rsid w:val="007939AF"/>
    <w:rsid w:val="00797B7E"/>
    <w:rsid w:val="007A1EF9"/>
    <w:rsid w:val="007A3C8D"/>
    <w:rsid w:val="007A3EC9"/>
    <w:rsid w:val="007A4282"/>
    <w:rsid w:val="007A6A7D"/>
    <w:rsid w:val="007B29D9"/>
    <w:rsid w:val="007B2AB0"/>
    <w:rsid w:val="007B30BC"/>
    <w:rsid w:val="007B4053"/>
    <w:rsid w:val="007B5D63"/>
    <w:rsid w:val="007B77C7"/>
    <w:rsid w:val="007C1B8B"/>
    <w:rsid w:val="007C357C"/>
    <w:rsid w:val="007C36CF"/>
    <w:rsid w:val="007C4DAD"/>
    <w:rsid w:val="007D08F0"/>
    <w:rsid w:val="007D0B84"/>
    <w:rsid w:val="007D377A"/>
    <w:rsid w:val="007D38D7"/>
    <w:rsid w:val="007D5AAF"/>
    <w:rsid w:val="007D5BFA"/>
    <w:rsid w:val="007D65A1"/>
    <w:rsid w:val="007E0F51"/>
    <w:rsid w:val="007E2CD3"/>
    <w:rsid w:val="007E5119"/>
    <w:rsid w:val="007F1F98"/>
    <w:rsid w:val="007F2102"/>
    <w:rsid w:val="007F2DDD"/>
    <w:rsid w:val="007F4DBA"/>
    <w:rsid w:val="007F5147"/>
    <w:rsid w:val="007F5665"/>
    <w:rsid w:val="007F6A5D"/>
    <w:rsid w:val="008015CC"/>
    <w:rsid w:val="00801A0B"/>
    <w:rsid w:val="008054E5"/>
    <w:rsid w:val="00805560"/>
    <w:rsid w:val="00815E61"/>
    <w:rsid w:val="00816576"/>
    <w:rsid w:val="00816A74"/>
    <w:rsid w:val="00816B99"/>
    <w:rsid w:val="0081728E"/>
    <w:rsid w:val="00817471"/>
    <w:rsid w:val="00824173"/>
    <w:rsid w:val="0082706F"/>
    <w:rsid w:val="008271EC"/>
    <w:rsid w:val="008323B7"/>
    <w:rsid w:val="00833EC6"/>
    <w:rsid w:val="00843005"/>
    <w:rsid w:val="00846A35"/>
    <w:rsid w:val="00861139"/>
    <w:rsid w:val="00861C9E"/>
    <w:rsid w:val="008624E5"/>
    <w:rsid w:val="0086375A"/>
    <w:rsid w:val="008644E7"/>
    <w:rsid w:val="008665D0"/>
    <w:rsid w:val="008674F1"/>
    <w:rsid w:val="008679CD"/>
    <w:rsid w:val="008707E3"/>
    <w:rsid w:val="00872584"/>
    <w:rsid w:val="008743E9"/>
    <w:rsid w:val="008770E2"/>
    <w:rsid w:val="00883097"/>
    <w:rsid w:val="00883D35"/>
    <w:rsid w:val="00885CDC"/>
    <w:rsid w:val="00885F81"/>
    <w:rsid w:val="008904CB"/>
    <w:rsid w:val="0089444A"/>
    <w:rsid w:val="00895184"/>
    <w:rsid w:val="00895B50"/>
    <w:rsid w:val="008A090D"/>
    <w:rsid w:val="008A1090"/>
    <w:rsid w:val="008A3120"/>
    <w:rsid w:val="008A69D6"/>
    <w:rsid w:val="008B0159"/>
    <w:rsid w:val="008B5367"/>
    <w:rsid w:val="008B7FAB"/>
    <w:rsid w:val="008C0ECB"/>
    <w:rsid w:val="008C11F4"/>
    <w:rsid w:val="008C1704"/>
    <w:rsid w:val="008C179A"/>
    <w:rsid w:val="008C1F34"/>
    <w:rsid w:val="008C6F7F"/>
    <w:rsid w:val="008D047F"/>
    <w:rsid w:val="008D1F0E"/>
    <w:rsid w:val="008D2B0E"/>
    <w:rsid w:val="008D70EB"/>
    <w:rsid w:val="008D7828"/>
    <w:rsid w:val="008E2221"/>
    <w:rsid w:val="008E2BF0"/>
    <w:rsid w:val="008E33D6"/>
    <w:rsid w:val="008E4D4D"/>
    <w:rsid w:val="008E515E"/>
    <w:rsid w:val="008E78DF"/>
    <w:rsid w:val="008F0B60"/>
    <w:rsid w:val="008F0D23"/>
    <w:rsid w:val="008F31E7"/>
    <w:rsid w:val="008F6CF6"/>
    <w:rsid w:val="009017A8"/>
    <w:rsid w:val="00902156"/>
    <w:rsid w:val="0090273E"/>
    <w:rsid w:val="00903E63"/>
    <w:rsid w:val="00912258"/>
    <w:rsid w:val="0091702B"/>
    <w:rsid w:val="009170F9"/>
    <w:rsid w:val="00917F7A"/>
    <w:rsid w:val="00932188"/>
    <w:rsid w:val="00943811"/>
    <w:rsid w:val="009512BF"/>
    <w:rsid w:val="00952889"/>
    <w:rsid w:val="00955EC5"/>
    <w:rsid w:val="0095629E"/>
    <w:rsid w:val="00956C38"/>
    <w:rsid w:val="00957137"/>
    <w:rsid w:val="0096183B"/>
    <w:rsid w:val="00963B8E"/>
    <w:rsid w:val="0096403B"/>
    <w:rsid w:val="00965C34"/>
    <w:rsid w:val="00972728"/>
    <w:rsid w:val="009739FA"/>
    <w:rsid w:val="00973A3C"/>
    <w:rsid w:val="009749CC"/>
    <w:rsid w:val="009771DE"/>
    <w:rsid w:val="00986090"/>
    <w:rsid w:val="00986AF4"/>
    <w:rsid w:val="00986AFE"/>
    <w:rsid w:val="00987206"/>
    <w:rsid w:val="00990F68"/>
    <w:rsid w:val="00991E99"/>
    <w:rsid w:val="00993C70"/>
    <w:rsid w:val="00995F70"/>
    <w:rsid w:val="009960FC"/>
    <w:rsid w:val="009A1E84"/>
    <w:rsid w:val="009A4070"/>
    <w:rsid w:val="009A6BF7"/>
    <w:rsid w:val="009A709B"/>
    <w:rsid w:val="009B37A4"/>
    <w:rsid w:val="009B513F"/>
    <w:rsid w:val="009C07F3"/>
    <w:rsid w:val="009C2FAE"/>
    <w:rsid w:val="009C5937"/>
    <w:rsid w:val="009C5B26"/>
    <w:rsid w:val="009C5ED0"/>
    <w:rsid w:val="009D183A"/>
    <w:rsid w:val="009D228B"/>
    <w:rsid w:val="009D2652"/>
    <w:rsid w:val="009D3C16"/>
    <w:rsid w:val="009D4B6E"/>
    <w:rsid w:val="009D6D12"/>
    <w:rsid w:val="009E524B"/>
    <w:rsid w:val="009F5815"/>
    <w:rsid w:val="009F5DBA"/>
    <w:rsid w:val="00A003D7"/>
    <w:rsid w:val="00A00D6F"/>
    <w:rsid w:val="00A10853"/>
    <w:rsid w:val="00A14838"/>
    <w:rsid w:val="00A14C9E"/>
    <w:rsid w:val="00A14E08"/>
    <w:rsid w:val="00A1507B"/>
    <w:rsid w:val="00A152FC"/>
    <w:rsid w:val="00A15A40"/>
    <w:rsid w:val="00A20498"/>
    <w:rsid w:val="00A20D1E"/>
    <w:rsid w:val="00A21802"/>
    <w:rsid w:val="00A254CE"/>
    <w:rsid w:val="00A33017"/>
    <w:rsid w:val="00A35DF0"/>
    <w:rsid w:val="00A37247"/>
    <w:rsid w:val="00A413C5"/>
    <w:rsid w:val="00A419DF"/>
    <w:rsid w:val="00A46313"/>
    <w:rsid w:val="00A476EE"/>
    <w:rsid w:val="00A47843"/>
    <w:rsid w:val="00A500A7"/>
    <w:rsid w:val="00A50759"/>
    <w:rsid w:val="00A5117D"/>
    <w:rsid w:val="00A51B5C"/>
    <w:rsid w:val="00A547B7"/>
    <w:rsid w:val="00A54B01"/>
    <w:rsid w:val="00A60783"/>
    <w:rsid w:val="00A638AD"/>
    <w:rsid w:val="00A63CE7"/>
    <w:rsid w:val="00A64779"/>
    <w:rsid w:val="00A72241"/>
    <w:rsid w:val="00A74286"/>
    <w:rsid w:val="00A74DE3"/>
    <w:rsid w:val="00A76CAB"/>
    <w:rsid w:val="00A77E9A"/>
    <w:rsid w:val="00A83DBF"/>
    <w:rsid w:val="00A85AF2"/>
    <w:rsid w:val="00A86239"/>
    <w:rsid w:val="00A87170"/>
    <w:rsid w:val="00A876C0"/>
    <w:rsid w:val="00A90D58"/>
    <w:rsid w:val="00A95B32"/>
    <w:rsid w:val="00A97392"/>
    <w:rsid w:val="00A9763D"/>
    <w:rsid w:val="00A97785"/>
    <w:rsid w:val="00AA07DC"/>
    <w:rsid w:val="00AA56D3"/>
    <w:rsid w:val="00AB128C"/>
    <w:rsid w:val="00AB4F21"/>
    <w:rsid w:val="00AB5645"/>
    <w:rsid w:val="00AB783E"/>
    <w:rsid w:val="00AC097D"/>
    <w:rsid w:val="00AC1397"/>
    <w:rsid w:val="00AC15D1"/>
    <w:rsid w:val="00AC28F4"/>
    <w:rsid w:val="00AC2F39"/>
    <w:rsid w:val="00AC3268"/>
    <w:rsid w:val="00AD3037"/>
    <w:rsid w:val="00AD38D3"/>
    <w:rsid w:val="00AD743A"/>
    <w:rsid w:val="00AE0BF0"/>
    <w:rsid w:val="00AE27E2"/>
    <w:rsid w:val="00AE4730"/>
    <w:rsid w:val="00AE5DBB"/>
    <w:rsid w:val="00AE6877"/>
    <w:rsid w:val="00AE7142"/>
    <w:rsid w:val="00AF5FFE"/>
    <w:rsid w:val="00AF6374"/>
    <w:rsid w:val="00B01A4D"/>
    <w:rsid w:val="00B01ABA"/>
    <w:rsid w:val="00B02620"/>
    <w:rsid w:val="00B0270A"/>
    <w:rsid w:val="00B0500F"/>
    <w:rsid w:val="00B0510D"/>
    <w:rsid w:val="00B1290E"/>
    <w:rsid w:val="00B2441B"/>
    <w:rsid w:val="00B24B9B"/>
    <w:rsid w:val="00B24EA1"/>
    <w:rsid w:val="00B33897"/>
    <w:rsid w:val="00B360E7"/>
    <w:rsid w:val="00B36F60"/>
    <w:rsid w:val="00B40E5A"/>
    <w:rsid w:val="00B430BF"/>
    <w:rsid w:val="00B44925"/>
    <w:rsid w:val="00B45E72"/>
    <w:rsid w:val="00B46CFD"/>
    <w:rsid w:val="00B47B95"/>
    <w:rsid w:val="00B47E57"/>
    <w:rsid w:val="00B519F1"/>
    <w:rsid w:val="00B52FF6"/>
    <w:rsid w:val="00B54F51"/>
    <w:rsid w:val="00B56B76"/>
    <w:rsid w:val="00B66CFB"/>
    <w:rsid w:val="00B705CE"/>
    <w:rsid w:val="00B70A84"/>
    <w:rsid w:val="00B8115C"/>
    <w:rsid w:val="00B816A4"/>
    <w:rsid w:val="00B837F8"/>
    <w:rsid w:val="00B8798C"/>
    <w:rsid w:val="00B92DB2"/>
    <w:rsid w:val="00B93A75"/>
    <w:rsid w:val="00BA19FF"/>
    <w:rsid w:val="00BA223A"/>
    <w:rsid w:val="00BA3B8E"/>
    <w:rsid w:val="00BA64FE"/>
    <w:rsid w:val="00BA7458"/>
    <w:rsid w:val="00BA74DD"/>
    <w:rsid w:val="00BA77D9"/>
    <w:rsid w:val="00BA7AF7"/>
    <w:rsid w:val="00BB366E"/>
    <w:rsid w:val="00BB53F6"/>
    <w:rsid w:val="00BB70BA"/>
    <w:rsid w:val="00BB70D5"/>
    <w:rsid w:val="00BC126D"/>
    <w:rsid w:val="00BC1830"/>
    <w:rsid w:val="00BC38F0"/>
    <w:rsid w:val="00BC4FB9"/>
    <w:rsid w:val="00BC51B7"/>
    <w:rsid w:val="00BC6477"/>
    <w:rsid w:val="00BD288E"/>
    <w:rsid w:val="00BD6B23"/>
    <w:rsid w:val="00BE34F2"/>
    <w:rsid w:val="00BE56CE"/>
    <w:rsid w:val="00BE5B86"/>
    <w:rsid w:val="00BE7CC7"/>
    <w:rsid w:val="00C01F42"/>
    <w:rsid w:val="00C04B40"/>
    <w:rsid w:val="00C0580A"/>
    <w:rsid w:val="00C05868"/>
    <w:rsid w:val="00C05C47"/>
    <w:rsid w:val="00C06D5B"/>
    <w:rsid w:val="00C079F1"/>
    <w:rsid w:val="00C07C6E"/>
    <w:rsid w:val="00C07E93"/>
    <w:rsid w:val="00C12D41"/>
    <w:rsid w:val="00C13261"/>
    <w:rsid w:val="00C135EA"/>
    <w:rsid w:val="00C138A9"/>
    <w:rsid w:val="00C16EAF"/>
    <w:rsid w:val="00C20E96"/>
    <w:rsid w:val="00C3602D"/>
    <w:rsid w:val="00C401FE"/>
    <w:rsid w:val="00C431D7"/>
    <w:rsid w:val="00C456A3"/>
    <w:rsid w:val="00C464DB"/>
    <w:rsid w:val="00C4667F"/>
    <w:rsid w:val="00C4714F"/>
    <w:rsid w:val="00C50344"/>
    <w:rsid w:val="00C506C4"/>
    <w:rsid w:val="00C5071E"/>
    <w:rsid w:val="00C50874"/>
    <w:rsid w:val="00C5166B"/>
    <w:rsid w:val="00C5528D"/>
    <w:rsid w:val="00C55345"/>
    <w:rsid w:val="00C55C46"/>
    <w:rsid w:val="00C62A8F"/>
    <w:rsid w:val="00C62BDC"/>
    <w:rsid w:val="00C64ABE"/>
    <w:rsid w:val="00C65A2D"/>
    <w:rsid w:val="00C66D9C"/>
    <w:rsid w:val="00C7059A"/>
    <w:rsid w:val="00C7148C"/>
    <w:rsid w:val="00C714A1"/>
    <w:rsid w:val="00C7373B"/>
    <w:rsid w:val="00C73C5B"/>
    <w:rsid w:val="00C74258"/>
    <w:rsid w:val="00C7467F"/>
    <w:rsid w:val="00C77E99"/>
    <w:rsid w:val="00C80A10"/>
    <w:rsid w:val="00C81C44"/>
    <w:rsid w:val="00C82668"/>
    <w:rsid w:val="00C82964"/>
    <w:rsid w:val="00C849FC"/>
    <w:rsid w:val="00C90668"/>
    <w:rsid w:val="00C930C7"/>
    <w:rsid w:val="00C936E2"/>
    <w:rsid w:val="00C95263"/>
    <w:rsid w:val="00CA07A6"/>
    <w:rsid w:val="00CA1ECE"/>
    <w:rsid w:val="00CA74C6"/>
    <w:rsid w:val="00CB040C"/>
    <w:rsid w:val="00CC3EE5"/>
    <w:rsid w:val="00CC45B2"/>
    <w:rsid w:val="00CD1538"/>
    <w:rsid w:val="00CD18EE"/>
    <w:rsid w:val="00CD1D8D"/>
    <w:rsid w:val="00CD3657"/>
    <w:rsid w:val="00CD54D6"/>
    <w:rsid w:val="00CD6068"/>
    <w:rsid w:val="00CD679F"/>
    <w:rsid w:val="00CD6BA4"/>
    <w:rsid w:val="00CE3F40"/>
    <w:rsid w:val="00CE58D8"/>
    <w:rsid w:val="00CE79D6"/>
    <w:rsid w:val="00CE7BB3"/>
    <w:rsid w:val="00CF1D40"/>
    <w:rsid w:val="00CF2FAE"/>
    <w:rsid w:val="00CF3005"/>
    <w:rsid w:val="00CF6022"/>
    <w:rsid w:val="00CF751C"/>
    <w:rsid w:val="00D012FD"/>
    <w:rsid w:val="00D01B57"/>
    <w:rsid w:val="00D0660A"/>
    <w:rsid w:val="00D0664E"/>
    <w:rsid w:val="00D100B8"/>
    <w:rsid w:val="00D107DF"/>
    <w:rsid w:val="00D10AC2"/>
    <w:rsid w:val="00D1110B"/>
    <w:rsid w:val="00D127FA"/>
    <w:rsid w:val="00D134E6"/>
    <w:rsid w:val="00D20669"/>
    <w:rsid w:val="00D312D7"/>
    <w:rsid w:val="00D31D6B"/>
    <w:rsid w:val="00D32004"/>
    <w:rsid w:val="00D32B46"/>
    <w:rsid w:val="00D33CE3"/>
    <w:rsid w:val="00D344D2"/>
    <w:rsid w:val="00D37A24"/>
    <w:rsid w:val="00D42E3B"/>
    <w:rsid w:val="00D43863"/>
    <w:rsid w:val="00D51CFB"/>
    <w:rsid w:val="00D53338"/>
    <w:rsid w:val="00D543A3"/>
    <w:rsid w:val="00D55EE0"/>
    <w:rsid w:val="00D57047"/>
    <w:rsid w:val="00D63921"/>
    <w:rsid w:val="00D73BB5"/>
    <w:rsid w:val="00D74753"/>
    <w:rsid w:val="00D7569F"/>
    <w:rsid w:val="00D75C48"/>
    <w:rsid w:val="00D75E89"/>
    <w:rsid w:val="00D77BEE"/>
    <w:rsid w:val="00D808A9"/>
    <w:rsid w:val="00D819EF"/>
    <w:rsid w:val="00D86C97"/>
    <w:rsid w:val="00D93409"/>
    <w:rsid w:val="00DA0F03"/>
    <w:rsid w:val="00DA2041"/>
    <w:rsid w:val="00DA4067"/>
    <w:rsid w:val="00DA40C4"/>
    <w:rsid w:val="00DA5FDE"/>
    <w:rsid w:val="00DB03FB"/>
    <w:rsid w:val="00DB39DC"/>
    <w:rsid w:val="00DB6063"/>
    <w:rsid w:val="00DC50BE"/>
    <w:rsid w:val="00DC5311"/>
    <w:rsid w:val="00DC5695"/>
    <w:rsid w:val="00DC66A5"/>
    <w:rsid w:val="00DC7D5F"/>
    <w:rsid w:val="00DD0B8C"/>
    <w:rsid w:val="00DD53BB"/>
    <w:rsid w:val="00DD704D"/>
    <w:rsid w:val="00DD712A"/>
    <w:rsid w:val="00DE4B70"/>
    <w:rsid w:val="00DE590C"/>
    <w:rsid w:val="00DE7BCF"/>
    <w:rsid w:val="00DE7CD0"/>
    <w:rsid w:val="00DF02D0"/>
    <w:rsid w:val="00DF2F2D"/>
    <w:rsid w:val="00DF366C"/>
    <w:rsid w:val="00DF4F62"/>
    <w:rsid w:val="00E00617"/>
    <w:rsid w:val="00E02947"/>
    <w:rsid w:val="00E04090"/>
    <w:rsid w:val="00E04147"/>
    <w:rsid w:val="00E04856"/>
    <w:rsid w:val="00E04BC7"/>
    <w:rsid w:val="00E13D31"/>
    <w:rsid w:val="00E1749F"/>
    <w:rsid w:val="00E179A3"/>
    <w:rsid w:val="00E20169"/>
    <w:rsid w:val="00E2182F"/>
    <w:rsid w:val="00E2278D"/>
    <w:rsid w:val="00E22D16"/>
    <w:rsid w:val="00E231DF"/>
    <w:rsid w:val="00E2336F"/>
    <w:rsid w:val="00E24843"/>
    <w:rsid w:val="00E257F8"/>
    <w:rsid w:val="00E25F9A"/>
    <w:rsid w:val="00E30A65"/>
    <w:rsid w:val="00E34E92"/>
    <w:rsid w:val="00E355F2"/>
    <w:rsid w:val="00E40DF6"/>
    <w:rsid w:val="00E46204"/>
    <w:rsid w:val="00E52718"/>
    <w:rsid w:val="00E54123"/>
    <w:rsid w:val="00E55AD0"/>
    <w:rsid w:val="00E57E33"/>
    <w:rsid w:val="00E631DB"/>
    <w:rsid w:val="00E637A2"/>
    <w:rsid w:val="00E650F7"/>
    <w:rsid w:val="00E700A4"/>
    <w:rsid w:val="00E74BB0"/>
    <w:rsid w:val="00E752F4"/>
    <w:rsid w:val="00E82716"/>
    <w:rsid w:val="00E82B22"/>
    <w:rsid w:val="00E871B6"/>
    <w:rsid w:val="00E87550"/>
    <w:rsid w:val="00E9754F"/>
    <w:rsid w:val="00EA1636"/>
    <w:rsid w:val="00EA48BE"/>
    <w:rsid w:val="00EA563B"/>
    <w:rsid w:val="00EB23C0"/>
    <w:rsid w:val="00EB276D"/>
    <w:rsid w:val="00EB3EE9"/>
    <w:rsid w:val="00EB4E1D"/>
    <w:rsid w:val="00EB7630"/>
    <w:rsid w:val="00EB7E38"/>
    <w:rsid w:val="00EC22B2"/>
    <w:rsid w:val="00EC469A"/>
    <w:rsid w:val="00EC5E7F"/>
    <w:rsid w:val="00ED1A04"/>
    <w:rsid w:val="00ED29B8"/>
    <w:rsid w:val="00ED4B08"/>
    <w:rsid w:val="00ED4DD7"/>
    <w:rsid w:val="00EE107F"/>
    <w:rsid w:val="00EE239F"/>
    <w:rsid w:val="00EE30F4"/>
    <w:rsid w:val="00EE4075"/>
    <w:rsid w:val="00EE4AAB"/>
    <w:rsid w:val="00EE7E38"/>
    <w:rsid w:val="00EE7F53"/>
    <w:rsid w:val="00EF765E"/>
    <w:rsid w:val="00F02E8D"/>
    <w:rsid w:val="00F047A0"/>
    <w:rsid w:val="00F059A1"/>
    <w:rsid w:val="00F0610B"/>
    <w:rsid w:val="00F07509"/>
    <w:rsid w:val="00F07C3D"/>
    <w:rsid w:val="00F14FEB"/>
    <w:rsid w:val="00F16EDE"/>
    <w:rsid w:val="00F17A38"/>
    <w:rsid w:val="00F20268"/>
    <w:rsid w:val="00F2057C"/>
    <w:rsid w:val="00F20EA4"/>
    <w:rsid w:val="00F22D08"/>
    <w:rsid w:val="00F303AF"/>
    <w:rsid w:val="00F33302"/>
    <w:rsid w:val="00F33CA9"/>
    <w:rsid w:val="00F36B50"/>
    <w:rsid w:val="00F415AD"/>
    <w:rsid w:val="00F449CF"/>
    <w:rsid w:val="00F44A0C"/>
    <w:rsid w:val="00F52118"/>
    <w:rsid w:val="00F55DED"/>
    <w:rsid w:val="00F56360"/>
    <w:rsid w:val="00F5654B"/>
    <w:rsid w:val="00F60B37"/>
    <w:rsid w:val="00F620FA"/>
    <w:rsid w:val="00F624A1"/>
    <w:rsid w:val="00F6385E"/>
    <w:rsid w:val="00F65BAC"/>
    <w:rsid w:val="00F71896"/>
    <w:rsid w:val="00F75497"/>
    <w:rsid w:val="00F81832"/>
    <w:rsid w:val="00F82277"/>
    <w:rsid w:val="00F83F7F"/>
    <w:rsid w:val="00F900FE"/>
    <w:rsid w:val="00F9092C"/>
    <w:rsid w:val="00F915A1"/>
    <w:rsid w:val="00F94EDB"/>
    <w:rsid w:val="00FA0B8A"/>
    <w:rsid w:val="00FA1DEE"/>
    <w:rsid w:val="00FA46A7"/>
    <w:rsid w:val="00FB53E1"/>
    <w:rsid w:val="00FC129B"/>
    <w:rsid w:val="00FC21D8"/>
    <w:rsid w:val="00FC7E06"/>
    <w:rsid w:val="00FD0188"/>
    <w:rsid w:val="00FD29CD"/>
    <w:rsid w:val="00FD4CB8"/>
    <w:rsid w:val="00FE2A26"/>
    <w:rsid w:val="00FE352F"/>
    <w:rsid w:val="00FE3CC7"/>
    <w:rsid w:val="00FE4652"/>
    <w:rsid w:val="00FE4DAA"/>
    <w:rsid w:val="00FE62D9"/>
    <w:rsid w:val="00FE6B75"/>
    <w:rsid w:val="00FF1D37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E9E22"/>
  <w15:docId w15:val="{0BCE4229-53A8-43F2-9F87-6EEDA6C8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D2C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805C8"/>
    <w:pPr>
      <w:tabs>
        <w:tab w:val="left" w:pos="6600"/>
      </w:tabs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2805C8"/>
    <w:pPr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805C8"/>
    <w:p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F303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24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5C8"/>
    <w:rPr>
      <w:rFonts w:ascii="Times New Roman" w:hAnsi="Times New Roman" w:cs="Times New Roman"/>
      <w:b/>
      <w:kern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05C8"/>
    <w:rPr>
      <w:rFonts w:ascii="Times New Roman" w:hAnsi="Times New Roman" w:cs="Times New Roman"/>
      <w:b/>
      <w:kern w:val="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805C8"/>
    <w:rPr>
      <w:rFonts w:ascii="Times New Roman" w:hAnsi="Times New Roman" w:cs="Times New Roman"/>
      <w:b/>
      <w:kern w:val="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805C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05C8"/>
    <w:rPr>
      <w:rFonts w:ascii="Times New Roman" w:hAnsi="Times New Roman" w:cs="Times New Roman"/>
      <w:kern w:val="0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2805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05C8"/>
    <w:rPr>
      <w:rFonts w:ascii="Times New Roman" w:hAnsi="Times New Roman" w:cs="Times New Roman"/>
      <w:kern w:val="0"/>
      <w:sz w:val="28"/>
      <w:szCs w:val="28"/>
    </w:rPr>
  </w:style>
  <w:style w:type="character" w:styleId="a7">
    <w:name w:val="Hyperlink"/>
    <w:basedOn w:val="a0"/>
    <w:uiPriority w:val="99"/>
    <w:unhideWhenUsed/>
    <w:rsid w:val="002805C8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2805C8"/>
    <w:pPr>
      <w:keepNext/>
      <w:keepLines/>
      <w:tabs>
        <w:tab w:val="clear" w:pos="6600"/>
      </w:tabs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5665"/>
    <w:pPr>
      <w:tabs>
        <w:tab w:val="right" w:leader="dot" w:pos="9638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7F5665"/>
    <w:pPr>
      <w:tabs>
        <w:tab w:val="right" w:leader="dot" w:pos="9638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F5665"/>
    <w:pPr>
      <w:tabs>
        <w:tab w:val="right" w:leader="dot" w:pos="9638"/>
      </w:tabs>
      <w:ind w:left="561"/>
    </w:pPr>
  </w:style>
  <w:style w:type="paragraph" w:styleId="a9">
    <w:name w:val="Normal (Web)"/>
    <w:basedOn w:val="a"/>
    <w:uiPriority w:val="99"/>
    <w:unhideWhenUsed/>
    <w:rsid w:val="002805C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805C8"/>
    <w:rPr>
      <w:b/>
      <w:bCs/>
    </w:rPr>
  </w:style>
  <w:style w:type="character" w:styleId="ab">
    <w:name w:val="Emphasis"/>
    <w:basedOn w:val="a0"/>
    <w:uiPriority w:val="20"/>
    <w:qFormat/>
    <w:rsid w:val="002805C8"/>
    <w:rPr>
      <w:i/>
      <w:iCs/>
    </w:rPr>
  </w:style>
  <w:style w:type="paragraph" w:styleId="ac">
    <w:name w:val="List Paragraph"/>
    <w:basedOn w:val="a"/>
    <w:uiPriority w:val="34"/>
    <w:qFormat/>
    <w:rsid w:val="002805C8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2805C8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1224FA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F059A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059A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059A1"/>
    <w:rPr>
      <w:rFonts w:ascii="Times New Roman" w:hAnsi="Times New Roman" w:cs="Times New Roman"/>
      <w:kern w:val="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59A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059A1"/>
    <w:rPr>
      <w:rFonts w:ascii="Times New Roman" w:hAnsi="Times New Roman" w:cs="Times New Roman"/>
      <w:b/>
      <w:bCs/>
      <w:kern w:val="0"/>
      <w:sz w:val="20"/>
      <w:szCs w:val="20"/>
    </w:rPr>
  </w:style>
  <w:style w:type="paragraph" w:styleId="af3">
    <w:name w:val="No Spacing"/>
    <w:uiPriority w:val="1"/>
    <w:qFormat/>
    <w:rsid w:val="00F059A1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059A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E4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45F7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y2iqfc">
    <w:name w:val="y2iqfc"/>
    <w:basedOn w:val="a0"/>
    <w:rsid w:val="006E45F7"/>
  </w:style>
  <w:style w:type="character" w:styleId="af5">
    <w:name w:val="Unresolved Mention"/>
    <w:basedOn w:val="a0"/>
    <w:uiPriority w:val="99"/>
    <w:semiHidden/>
    <w:unhideWhenUsed/>
    <w:rsid w:val="00453FD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0F388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  <w14:ligatures w14:val="none"/>
    </w:rPr>
  </w:style>
  <w:style w:type="character" w:customStyle="1" w:styleId="markedcontent">
    <w:name w:val="markedcontent"/>
    <w:basedOn w:val="a0"/>
    <w:rsid w:val="00DF2F2D"/>
  </w:style>
  <w:style w:type="paragraph" w:customStyle="1" w:styleId="im-mess">
    <w:name w:val="im-mess"/>
    <w:basedOn w:val="a"/>
    <w:rsid w:val="00BA19F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F303A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yandex.ru/dev/mapkit/doc/ru/android/generated/getting_start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android.com/guide/topics/ui/layout/recyclervie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kotlinlang.org/docs/coroutines-guid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github.com/Naillin/USPTU_Map.git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yandex.ru/dev/mapkit/doc/ru/android/generated/getting_start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s://developer.android.com/stud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58067-ABD3-4402-9291-E5E3CB01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3</TotalTime>
  <Pages>36</Pages>
  <Words>6276</Words>
  <Characters>3577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имонова</dc:creator>
  <cp:keywords/>
  <dc:description/>
  <cp:lastModifiedBy>Sab</cp:lastModifiedBy>
  <cp:revision>584</cp:revision>
  <cp:lastPrinted>2024-05-12T19:47:00Z</cp:lastPrinted>
  <dcterms:created xsi:type="dcterms:W3CDTF">2023-11-25T14:37:00Z</dcterms:created>
  <dcterms:modified xsi:type="dcterms:W3CDTF">2024-06-03T19:15:00Z</dcterms:modified>
</cp:coreProperties>
</file>